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AB29" w14:textId="42908872" w:rsidR="001E7EF3" w:rsidRDefault="002367F2" w:rsidP="000A02DA">
      <w:pPr>
        <w:spacing w:after="0" w:line="259" w:lineRule="auto"/>
        <w:ind w:left="0" w:right="1635" w:firstLine="0"/>
        <w:jc w:val="center"/>
      </w:pPr>
      <w:r>
        <w:t xml:space="preserve">           </w:t>
      </w:r>
      <w:r w:rsidR="00AB0261">
        <w:rPr>
          <w:noProof/>
        </w:rPr>
        <w:drawing>
          <wp:inline distT="0" distB="0" distL="0" distR="0" wp14:anchorId="5C85B0D5" wp14:editId="0FDDBFC9">
            <wp:extent cx="4479290" cy="1304163"/>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
                    <a:stretch>
                      <a:fillRect/>
                    </a:stretch>
                  </pic:blipFill>
                  <pic:spPr>
                    <a:xfrm>
                      <a:off x="0" y="0"/>
                      <a:ext cx="4479290" cy="1304163"/>
                    </a:xfrm>
                    <a:prstGeom prst="rect">
                      <a:avLst/>
                    </a:prstGeom>
                  </pic:spPr>
                </pic:pic>
              </a:graphicData>
            </a:graphic>
          </wp:inline>
        </w:drawing>
      </w:r>
    </w:p>
    <w:p w14:paraId="26712108" w14:textId="7F43B37B" w:rsidR="001E7EF3" w:rsidRDefault="001E7EF3">
      <w:pPr>
        <w:spacing w:after="0" w:line="259" w:lineRule="auto"/>
        <w:ind w:left="0" w:firstLine="0"/>
        <w:jc w:val="left"/>
      </w:pPr>
    </w:p>
    <w:p w14:paraId="7BA5092C" w14:textId="6CA118DC" w:rsidR="00A03B7B" w:rsidRDefault="00AB0261" w:rsidP="001B1E94">
      <w:pPr>
        <w:pStyle w:val="Geenafstand"/>
        <w:rPr>
          <w:b/>
          <w:bCs/>
          <w:sz w:val="16"/>
          <w:szCs w:val="16"/>
        </w:rPr>
      </w:pPr>
      <w:r w:rsidRPr="00AA76EC">
        <w:rPr>
          <w:b/>
          <w:bCs/>
          <w:sz w:val="16"/>
          <w:szCs w:val="16"/>
        </w:rPr>
        <w:t xml:space="preserve">Jaargang </w:t>
      </w:r>
      <w:r w:rsidR="003238D5">
        <w:rPr>
          <w:b/>
          <w:bCs/>
          <w:sz w:val="16"/>
          <w:szCs w:val="16"/>
        </w:rPr>
        <w:t>4</w:t>
      </w:r>
      <w:r w:rsidRPr="00AA76EC">
        <w:rPr>
          <w:b/>
          <w:bCs/>
          <w:sz w:val="16"/>
          <w:szCs w:val="16"/>
        </w:rPr>
        <w:t xml:space="preserve">: nr. </w:t>
      </w:r>
      <w:r w:rsidR="00383970">
        <w:rPr>
          <w:b/>
          <w:bCs/>
          <w:sz w:val="16"/>
          <w:szCs w:val="16"/>
        </w:rPr>
        <w:t>10</w:t>
      </w:r>
      <w:r w:rsidR="00414D2B">
        <w:rPr>
          <w:b/>
          <w:bCs/>
          <w:sz w:val="16"/>
          <w:szCs w:val="16"/>
        </w:rPr>
        <w:t xml:space="preserve"> d.d. </w:t>
      </w:r>
      <w:r w:rsidR="00383970">
        <w:rPr>
          <w:b/>
          <w:bCs/>
          <w:sz w:val="16"/>
          <w:szCs w:val="16"/>
        </w:rPr>
        <w:t>9</w:t>
      </w:r>
      <w:r w:rsidR="00D6078A">
        <w:rPr>
          <w:b/>
          <w:bCs/>
          <w:sz w:val="16"/>
          <w:szCs w:val="16"/>
        </w:rPr>
        <w:t xml:space="preserve"> maart</w:t>
      </w:r>
      <w:r w:rsidR="003238D5">
        <w:rPr>
          <w:b/>
          <w:bCs/>
          <w:sz w:val="16"/>
          <w:szCs w:val="16"/>
        </w:rPr>
        <w:t xml:space="preserve"> 2023</w:t>
      </w:r>
    </w:p>
    <w:p w14:paraId="64C28AFD" w14:textId="556A3579" w:rsidR="00EA2F5B" w:rsidRPr="00734E65" w:rsidRDefault="00EA2F5B" w:rsidP="00734E65">
      <w:pPr>
        <w:pStyle w:val="Geenafstand"/>
        <w:ind w:left="0" w:firstLine="0"/>
        <w:rPr>
          <w:b/>
          <w:bCs/>
          <w:sz w:val="16"/>
          <w:szCs w:val="16"/>
        </w:rPr>
      </w:pPr>
    </w:p>
    <w:p w14:paraId="561FAC0A" w14:textId="28B89CDD" w:rsidR="004A74C0" w:rsidRPr="00913642" w:rsidRDefault="004A74C0" w:rsidP="00913642">
      <w:pPr>
        <w:pStyle w:val="Kop1"/>
        <w:numPr>
          <w:ilvl w:val="0"/>
          <w:numId w:val="0"/>
        </w:numPr>
        <w:ind w:left="-5"/>
        <w:jc w:val="center"/>
        <w:rPr>
          <w:color w:val="ED7D31" w:themeColor="accent2"/>
          <w:sz w:val="24"/>
          <w:szCs w:val="24"/>
        </w:rPr>
      </w:pPr>
      <w:r w:rsidRPr="008F7D5F">
        <w:rPr>
          <w:color w:val="ED7D31" w:themeColor="accent2"/>
          <w:sz w:val="24"/>
          <w:szCs w:val="24"/>
        </w:rPr>
        <w:t>Kerkdiensten</w:t>
      </w:r>
    </w:p>
    <w:p w14:paraId="010EFD00" w14:textId="73DDF7A0" w:rsidR="004A74C0" w:rsidRDefault="004A74C0" w:rsidP="008F13C4">
      <w:pPr>
        <w:ind w:left="0" w:right="2" w:firstLine="0"/>
      </w:pPr>
      <w:r>
        <w:t xml:space="preserve">De diensten worden om 10 uur ook live uitgezonden via </w:t>
      </w:r>
      <w:hyperlink r:id="rId9">
        <w:r>
          <w:rPr>
            <w:color w:val="0563C1"/>
            <w:u w:val="single" w:color="0563C1"/>
          </w:rPr>
          <w:t>www.kerkdienstmeebeleven.nu</w:t>
        </w:r>
      </w:hyperlink>
      <w:hyperlink r:id="rId10">
        <w:r>
          <w:rPr>
            <w:sz w:val="22"/>
          </w:rPr>
          <w:t>.</w:t>
        </w:r>
      </w:hyperlink>
      <w:r>
        <w:rPr>
          <w:rFonts w:ascii="Calibri" w:eastAsia="Calibri" w:hAnsi="Calibri" w:cs="Calibri"/>
        </w:rPr>
        <w:t xml:space="preserve"> </w:t>
      </w:r>
    </w:p>
    <w:p w14:paraId="52CA6A6C" w14:textId="0CCF3A8F" w:rsidR="001860DF" w:rsidRDefault="004A74C0" w:rsidP="00663DD9">
      <w:pPr>
        <w:spacing w:after="1" w:line="241" w:lineRule="auto"/>
        <w:ind w:left="-5"/>
        <w:jc w:val="left"/>
      </w:pPr>
      <w:r>
        <w:t>U klikt deze link aan, vervolgens zoekt u de Elthetokerk op in de lijst die verschijnt. U komt nu op de pagina van de Elthetokerk. U kunt nu kiezen voor de video als u om 10 uur zondagmorgen kijkt. Als u later terug wilt kijken, klikt u op archief en klikt de desbetreffende dienst aan.</w:t>
      </w:r>
    </w:p>
    <w:p w14:paraId="5F56090E" w14:textId="1BEF581B" w:rsidR="00AF5FC4" w:rsidRDefault="00AF5FC4">
      <w:pPr>
        <w:spacing w:after="0" w:line="259" w:lineRule="auto"/>
        <w:ind w:left="0" w:firstLine="0"/>
        <w:jc w:val="left"/>
        <w:rPr>
          <w:szCs w:val="20"/>
        </w:rPr>
      </w:pPr>
    </w:p>
    <w:p w14:paraId="2FDE14A6" w14:textId="08D077B8" w:rsidR="003238D5" w:rsidRDefault="003238D5">
      <w:pPr>
        <w:spacing w:after="0" w:line="259" w:lineRule="auto"/>
        <w:ind w:left="0" w:firstLine="0"/>
        <w:jc w:val="left"/>
        <w:rPr>
          <w:b/>
          <w:bCs/>
          <w:szCs w:val="20"/>
          <w:u w:val="single"/>
        </w:rPr>
      </w:pPr>
      <w:r>
        <w:rPr>
          <w:b/>
          <w:bCs/>
          <w:szCs w:val="20"/>
          <w:u w:val="single"/>
        </w:rPr>
        <w:t>Kerkdienst zonda</w:t>
      </w:r>
      <w:r w:rsidR="007425A2">
        <w:rPr>
          <w:b/>
          <w:bCs/>
          <w:szCs w:val="20"/>
          <w:u w:val="single"/>
        </w:rPr>
        <w:t>g</w:t>
      </w:r>
      <w:r w:rsidR="0074228F">
        <w:rPr>
          <w:b/>
          <w:bCs/>
          <w:szCs w:val="20"/>
          <w:u w:val="single"/>
        </w:rPr>
        <w:t xml:space="preserve"> </w:t>
      </w:r>
      <w:r w:rsidR="00383970">
        <w:rPr>
          <w:b/>
          <w:bCs/>
          <w:szCs w:val="20"/>
          <w:u w:val="single"/>
        </w:rPr>
        <w:t>12</w:t>
      </w:r>
      <w:r w:rsidR="00D6078A">
        <w:rPr>
          <w:b/>
          <w:bCs/>
          <w:szCs w:val="20"/>
          <w:u w:val="single"/>
        </w:rPr>
        <w:t xml:space="preserve"> maart</w:t>
      </w:r>
      <w:r w:rsidR="007425A2">
        <w:rPr>
          <w:b/>
          <w:bCs/>
          <w:szCs w:val="20"/>
          <w:u w:val="single"/>
        </w:rPr>
        <w:t xml:space="preserve"> 2023</w:t>
      </w:r>
    </w:p>
    <w:p w14:paraId="6DBBDA1F" w14:textId="5EC4FC8A" w:rsidR="00D6078A" w:rsidRDefault="007425A2" w:rsidP="009F4C52">
      <w:pPr>
        <w:spacing w:after="0" w:line="259" w:lineRule="auto"/>
        <w:ind w:left="0" w:firstLine="0"/>
        <w:jc w:val="left"/>
        <w:rPr>
          <w:szCs w:val="20"/>
        </w:rPr>
      </w:pPr>
      <w:r>
        <w:rPr>
          <w:szCs w:val="20"/>
        </w:rPr>
        <w:t>De dienst van aanstaande zondag wordt geleid door</w:t>
      </w:r>
      <w:r w:rsidR="003B1FD3">
        <w:rPr>
          <w:szCs w:val="20"/>
        </w:rPr>
        <w:t xml:space="preserve"> </w:t>
      </w:r>
      <w:r w:rsidR="00D6078A">
        <w:rPr>
          <w:szCs w:val="20"/>
        </w:rPr>
        <w:t xml:space="preserve">ds. </w:t>
      </w:r>
      <w:r w:rsidR="00383970">
        <w:rPr>
          <w:szCs w:val="20"/>
        </w:rPr>
        <w:t>H. Hartogsveld uit ‘s – Gravendeel.</w:t>
      </w:r>
    </w:p>
    <w:p w14:paraId="06B5B53A" w14:textId="4C8FF893" w:rsidR="00472F3D" w:rsidRPr="003B1FD3" w:rsidRDefault="003444B2" w:rsidP="009F4C52">
      <w:pPr>
        <w:spacing w:after="0" w:line="259" w:lineRule="auto"/>
        <w:ind w:left="0" w:firstLine="0"/>
        <w:jc w:val="left"/>
        <w:rPr>
          <w:szCs w:val="20"/>
        </w:rPr>
      </w:pPr>
      <w:r>
        <w:rPr>
          <w:szCs w:val="20"/>
          <w:lang w:val="nl"/>
        </w:rPr>
        <w:t>(</w:t>
      </w:r>
      <w:r w:rsidR="00383970">
        <w:rPr>
          <w:szCs w:val="20"/>
          <w:lang w:val="nl"/>
        </w:rPr>
        <w:t>3</w:t>
      </w:r>
      <w:r w:rsidR="00D6078A">
        <w:rPr>
          <w:szCs w:val="20"/>
          <w:lang w:val="nl"/>
        </w:rPr>
        <w:t>e</w:t>
      </w:r>
      <w:r>
        <w:rPr>
          <w:szCs w:val="20"/>
          <w:lang w:val="nl"/>
        </w:rPr>
        <w:t xml:space="preserve"> zondag 40 dagentijd).</w:t>
      </w:r>
    </w:p>
    <w:p w14:paraId="3D33A224" w14:textId="11E5C6BA" w:rsidR="00E0291C" w:rsidRDefault="00E0291C">
      <w:pPr>
        <w:spacing w:after="0" w:line="259" w:lineRule="auto"/>
        <w:ind w:left="0" w:firstLine="0"/>
        <w:jc w:val="left"/>
        <w:rPr>
          <w:szCs w:val="20"/>
        </w:rPr>
      </w:pPr>
      <w:r>
        <w:rPr>
          <w:szCs w:val="20"/>
        </w:rPr>
        <w:t>Autodienst:</w:t>
      </w:r>
      <w:r>
        <w:rPr>
          <w:szCs w:val="20"/>
        </w:rPr>
        <w:tab/>
      </w:r>
      <w:r w:rsidR="00D6078A">
        <w:rPr>
          <w:szCs w:val="20"/>
        </w:rPr>
        <w:tab/>
        <w:t xml:space="preserve">dhr. </w:t>
      </w:r>
      <w:r w:rsidR="00D9195C">
        <w:rPr>
          <w:szCs w:val="20"/>
        </w:rPr>
        <w:t>C. Bezemer, tel. 6912256.</w:t>
      </w:r>
    </w:p>
    <w:p w14:paraId="4D2D75B9" w14:textId="01922A1D" w:rsidR="00E0291C" w:rsidRPr="003B1FD3" w:rsidRDefault="00E0291C">
      <w:pPr>
        <w:spacing w:after="0" w:line="259" w:lineRule="auto"/>
        <w:ind w:left="0" w:firstLine="0"/>
        <w:jc w:val="left"/>
        <w:rPr>
          <w:szCs w:val="20"/>
        </w:rPr>
      </w:pPr>
      <w:r>
        <w:rPr>
          <w:szCs w:val="20"/>
        </w:rPr>
        <w:t>Kinderkring:</w:t>
      </w:r>
      <w:r>
        <w:rPr>
          <w:szCs w:val="20"/>
        </w:rPr>
        <w:tab/>
      </w:r>
      <w:r>
        <w:rPr>
          <w:szCs w:val="20"/>
        </w:rPr>
        <w:tab/>
      </w:r>
      <w:r w:rsidR="003B1FD3">
        <w:rPr>
          <w:szCs w:val="20"/>
        </w:rPr>
        <w:t>zondag aanstaande is er kinderkring</w:t>
      </w:r>
      <w:r w:rsidR="003444B2">
        <w:rPr>
          <w:szCs w:val="20"/>
        </w:rPr>
        <w:t>.</w:t>
      </w:r>
    </w:p>
    <w:p w14:paraId="6D78F9CD" w14:textId="74EE3089" w:rsidR="003238D5" w:rsidRDefault="003238D5">
      <w:pPr>
        <w:spacing w:after="0" w:line="259" w:lineRule="auto"/>
        <w:ind w:left="0" w:firstLine="0"/>
        <w:jc w:val="left"/>
        <w:rPr>
          <w:szCs w:val="20"/>
        </w:rPr>
      </w:pPr>
    </w:p>
    <w:p w14:paraId="223C4FC3" w14:textId="0C058652" w:rsidR="002E1F70" w:rsidRPr="00B63E87" w:rsidRDefault="0035414D" w:rsidP="00B63E87">
      <w:pPr>
        <w:pStyle w:val="Kop1"/>
        <w:numPr>
          <w:ilvl w:val="0"/>
          <w:numId w:val="0"/>
        </w:numPr>
        <w:ind w:left="-5"/>
        <w:rPr>
          <w:u w:val="none"/>
        </w:rPr>
      </w:pPr>
      <w:r>
        <w:t>Collecte</w:t>
      </w:r>
      <w:r>
        <w:rPr>
          <w:u w:val="none"/>
        </w:rPr>
        <w:t xml:space="preserve"> </w:t>
      </w:r>
      <w:r w:rsidR="003B1FD3">
        <w:rPr>
          <w:u w:val="none"/>
        </w:rPr>
        <w:t>.</w:t>
      </w:r>
    </w:p>
    <w:p w14:paraId="34184C12" w14:textId="15E27B38" w:rsidR="0035414D" w:rsidRDefault="003B1FD3" w:rsidP="008F13C4">
      <w:pPr>
        <w:ind w:left="0" w:right="2" w:firstLine="0"/>
      </w:pPr>
      <w:r>
        <w:t xml:space="preserve">Naast de gebruikelijke rondgang met de collectezakken </w:t>
      </w:r>
      <w:r w:rsidR="00577522">
        <w:t>kunt u</w:t>
      </w:r>
      <w:r w:rsidR="0035414D">
        <w:t xml:space="preserve"> uw digitale bijdragen overmaken met vermelding van </w:t>
      </w:r>
      <w:r w:rsidR="00B12D57">
        <w:rPr>
          <w:b/>
          <w:bCs/>
        </w:rPr>
        <w:t>zondag</w:t>
      </w:r>
      <w:r w:rsidR="00D6078A">
        <w:rPr>
          <w:b/>
          <w:bCs/>
        </w:rPr>
        <w:t xml:space="preserve"> </w:t>
      </w:r>
      <w:r w:rsidR="00383970">
        <w:rPr>
          <w:b/>
          <w:bCs/>
        </w:rPr>
        <w:t>12</w:t>
      </w:r>
      <w:r w:rsidR="00D6078A">
        <w:rPr>
          <w:b/>
          <w:bCs/>
        </w:rPr>
        <w:t xml:space="preserve"> maart</w:t>
      </w:r>
      <w:r w:rsidR="007425A2">
        <w:rPr>
          <w:b/>
          <w:bCs/>
        </w:rPr>
        <w:t xml:space="preserve"> </w:t>
      </w:r>
      <w:r w:rsidR="0035414D">
        <w:t xml:space="preserve">aan: </w:t>
      </w:r>
    </w:p>
    <w:p w14:paraId="232B19EB" w14:textId="77777777" w:rsidR="0035414D" w:rsidRDefault="0035414D" w:rsidP="0035414D">
      <w:pPr>
        <w:numPr>
          <w:ilvl w:val="0"/>
          <w:numId w:val="2"/>
        </w:numPr>
        <w:ind w:left="730" w:right="2" w:hanging="360"/>
      </w:pPr>
      <w:r>
        <w:t xml:space="preserve">Diaconie, op het rekeningnummer van de diaconie: NL61 INGB 0006475321 </w:t>
      </w:r>
    </w:p>
    <w:p w14:paraId="31D00923" w14:textId="05D4158C" w:rsidR="0035414D" w:rsidRPr="00D9195C" w:rsidRDefault="0035414D" w:rsidP="003B1FD3">
      <w:pPr>
        <w:ind w:left="730" w:right="2" w:firstLine="0"/>
      </w:pPr>
      <w:r>
        <w:t>ten name van Diaconie Elthetokerk.</w:t>
      </w:r>
      <w:r w:rsidR="00140751">
        <w:t xml:space="preserve"> </w:t>
      </w:r>
      <w:r>
        <w:t>De collecteopbrengst is bestemd</w:t>
      </w:r>
      <w:r w:rsidR="00B33693">
        <w:t xml:space="preserve"> voor</w:t>
      </w:r>
      <w:r w:rsidR="00752D32">
        <w:t xml:space="preserve"> </w:t>
      </w:r>
      <w:r w:rsidR="003444B2">
        <w:t xml:space="preserve">Kerk in Actie voor het project </w:t>
      </w:r>
      <w:r w:rsidR="00D9195C">
        <w:rPr>
          <w:b/>
          <w:bCs/>
        </w:rPr>
        <w:t>Binnenlands Diaconaat, omzien naar gevangenen</w:t>
      </w:r>
      <w:r w:rsidR="00D9195C">
        <w:t>;</w:t>
      </w:r>
    </w:p>
    <w:p w14:paraId="14FB565D" w14:textId="77777777" w:rsidR="0035414D" w:rsidRDefault="0035414D" w:rsidP="0035414D">
      <w:pPr>
        <w:numPr>
          <w:ilvl w:val="0"/>
          <w:numId w:val="2"/>
        </w:numPr>
        <w:ind w:right="2" w:hanging="360"/>
      </w:pPr>
      <w:r>
        <w:t xml:space="preserve">kerkelijke doeleinden, op het rekeningnummer van de kerk: </w:t>
      </w:r>
    </w:p>
    <w:p w14:paraId="4BE81362" w14:textId="48FC14F6" w:rsidR="00577522" w:rsidRDefault="0035414D" w:rsidP="003B1FD3">
      <w:pPr>
        <w:ind w:left="730" w:right="2"/>
      </w:pPr>
      <w:r>
        <w:t>NL04 SNSB 081 52 94 689 t.n.v. Kerkvoogdij Elthetogemeente.</w:t>
      </w:r>
    </w:p>
    <w:p w14:paraId="797F300D" w14:textId="1F635178" w:rsidR="00677C1E" w:rsidRDefault="00677C1E" w:rsidP="00630355">
      <w:pPr>
        <w:ind w:left="0" w:right="2" w:firstLine="0"/>
      </w:pPr>
    </w:p>
    <w:p w14:paraId="2480F269" w14:textId="5BFFD15D" w:rsidR="00677C1E" w:rsidRPr="003A02CF" w:rsidRDefault="00677C1E" w:rsidP="003A02CF">
      <w:pPr>
        <w:jc w:val="center"/>
        <w:rPr>
          <w:b/>
          <w:bCs/>
          <w:u w:val="single"/>
        </w:rPr>
      </w:pPr>
      <w:r w:rsidRPr="003A02CF">
        <w:rPr>
          <w:b/>
          <w:bCs/>
          <w:u w:val="single"/>
        </w:rPr>
        <w:t xml:space="preserve">OP WEG NAAR PASEN </w:t>
      </w:r>
    </w:p>
    <w:p w14:paraId="000FBE1F" w14:textId="77777777" w:rsidR="003A02CF" w:rsidRPr="00677C1E" w:rsidRDefault="003A02CF" w:rsidP="003A02CF">
      <w:pPr>
        <w:jc w:val="center"/>
        <w:rPr>
          <w:b/>
          <w:bCs/>
        </w:rPr>
      </w:pPr>
    </w:p>
    <w:p w14:paraId="66D4F52A" w14:textId="09536FEC" w:rsidR="00D9195C" w:rsidRDefault="00D9195C" w:rsidP="00D9195C">
      <w:r>
        <w:t xml:space="preserve">Zondag 12 maart staat Numeri 10 centraal, o.a. het verhaal van </w:t>
      </w:r>
      <w:proofErr w:type="spellStart"/>
      <w:r>
        <w:t>Hobab</w:t>
      </w:r>
      <w:proofErr w:type="spellEnd"/>
      <w:r>
        <w:t>, “Je kunt ons tot ogen dienen”.</w:t>
      </w:r>
    </w:p>
    <w:p w14:paraId="60F96183" w14:textId="77777777" w:rsidR="00D9195C" w:rsidRDefault="00D9195C" w:rsidP="00D9195C"/>
    <w:p w14:paraId="0D0DB6ED" w14:textId="77777777" w:rsidR="00D9195C" w:rsidRDefault="00D9195C" w:rsidP="00D9195C">
      <w:pPr>
        <w:ind w:left="0" w:firstLine="0"/>
      </w:pPr>
      <w:r>
        <w:t>In de kerk zeggen we dat we op weg naar het beloofde land in de woestijn leven. En juist in de veertigdagentijd wordt daar meer nadruk op gelegd.</w:t>
      </w:r>
    </w:p>
    <w:p w14:paraId="622F51D3" w14:textId="63A69949" w:rsidR="00D9195C" w:rsidRDefault="00D9195C" w:rsidP="00D9195C">
      <w:r>
        <w:t>Gebrek aan water in de woestijn is het gebrek aan inzicht welke kant we op moeten. We zoeken soms naar begrip voor boeren, jongeren, ministers, asielzoekers. Wat zou het mooi zijn als we voor al onze onzekerheden en onduidelijkheden een “</w:t>
      </w:r>
      <w:proofErr w:type="spellStart"/>
      <w:r>
        <w:t>Hobab</w:t>
      </w:r>
      <w:proofErr w:type="spellEnd"/>
      <w:r>
        <w:t>” konden vragen om “ons tot ogen te dienen”.</w:t>
      </w:r>
    </w:p>
    <w:p w14:paraId="4C63008A" w14:textId="77777777" w:rsidR="00D9195C" w:rsidRDefault="00D9195C" w:rsidP="00D9195C">
      <w:r>
        <w:t>En dan bedoelen we geen spionnen of infiltranten, nee, mensen die er meer van afweten.</w:t>
      </w:r>
    </w:p>
    <w:p w14:paraId="0D1895C3" w14:textId="77777777" w:rsidR="00D9195C" w:rsidRDefault="00D9195C" w:rsidP="00D9195C">
      <w:r>
        <w:t>Maar de vraag is of we dat werkelijk willen. Misschien zien we de bui al hangen, want als we van een “</w:t>
      </w:r>
      <w:proofErr w:type="spellStart"/>
      <w:r>
        <w:t>Hobab</w:t>
      </w:r>
      <w:proofErr w:type="spellEnd"/>
      <w:r>
        <w:t>” iets meer inzicht krijgen, dan kunnen we niet meer doen alsof we het probleem niet zien als kerk en als individu.</w:t>
      </w:r>
    </w:p>
    <w:p w14:paraId="03361556" w14:textId="77777777" w:rsidR="00D9195C" w:rsidRDefault="00D9195C" w:rsidP="00D9195C">
      <w:r>
        <w:t>Dan verbinden we ons ook aan iets er aan DOEN, en dat valt nog niet mee.</w:t>
      </w:r>
    </w:p>
    <w:p w14:paraId="4CDD4042" w14:textId="77777777" w:rsidR="00D9195C" w:rsidRDefault="00D9195C" w:rsidP="00D9195C">
      <w:r>
        <w:t>Dertig buiten slapende vluchtelingen is vreselijk, maar als de regering er niets aan doet, waar halen wij dan 30, 70, 400 of meer slaapplaatsen vandaan? En voor hoelang? En….</w:t>
      </w:r>
    </w:p>
    <w:p w14:paraId="5EF710C6" w14:textId="77777777" w:rsidR="00D9195C" w:rsidRDefault="00D9195C" w:rsidP="00D9195C"/>
    <w:p w14:paraId="474B62E2" w14:textId="77777777" w:rsidR="00D9195C" w:rsidRDefault="00D9195C" w:rsidP="00D9195C">
      <w:r>
        <w:t xml:space="preserve">Laten we hopen op </w:t>
      </w:r>
      <w:proofErr w:type="spellStart"/>
      <w:r>
        <w:t>Hobab’s</w:t>
      </w:r>
      <w:proofErr w:type="spellEnd"/>
      <w:r>
        <w:t xml:space="preserve"> die ons ongevraagd tot ogen willen dienen!</w:t>
      </w:r>
    </w:p>
    <w:p w14:paraId="321D419B" w14:textId="77777777" w:rsidR="00D9195C" w:rsidRDefault="00D9195C" w:rsidP="00D9195C"/>
    <w:p w14:paraId="4431A3EF" w14:textId="77777777" w:rsidR="00D9195C" w:rsidRPr="00D9195C" w:rsidRDefault="00D9195C" w:rsidP="00D9195C">
      <w:pPr>
        <w:ind w:left="0" w:firstLine="0"/>
        <w:rPr>
          <w:b/>
          <w:bCs/>
        </w:rPr>
      </w:pPr>
      <w:r w:rsidRPr="00D9195C">
        <w:rPr>
          <w:b/>
          <w:bCs/>
        </w:rPr>
        <w:t xml:space="preserve">Om over na te denken: </w:t>
      </w:r>
    </w:p>
    <w:p w14:paraId="3F6AD11B" w14:textId="77777777" w:rsidR="00D9195C" w:rsidRPr="00D9195C" w:rsidRDefault="00D9195C" w:rsidP="00D9195C">
      <w:pPr>
        <w:rPr>
          <w:b/>
          <w:bCs/>
        </w:rPr>
      </w:pPr>
    </w:p>
    <w:p w14:paraId="7FE4C502" w14:textId="77777777" w:rsidR="00D9195C" w:rsidRDefault="00D9195C" w:rsidP="00D9195C">
      <w:r>
        <w:t>Gebeden veranderen de wereld niet. Gebeden veranderen mensen en mensen veranderen de wereld.</w:t>
      </w:r>
    </w:p>
    <w:p w14:paraId="20E98DA1" w14:textId="28E571B9" w:rsidR="00D9195C" w:rsidRDefault="00D9195C" w:rsidP="00E901DE">
      <w:pPr>
        <w:spacing w:after="0" w:line="240" w:lineRule="auto"/>
        <w:ind w:left="0" w:firstLine="0"/>
        <w:rPr>
          <w:szCs w:val="20"/>
        </w:rPr>
      </w:pPr>
    </w:p>
    <w:p w14:paraId="054893E9" w14:textId="4C5F12FB" w:rsidR="00CD3992" w:rsidRDefault="00CD3992" w:rsidP="00E901DE">
      <w:pPr>
        <w:spacing w:after="0" w:line="240" w:lineRule="auto"/>
        <w:ind w:left="0" w:firstLine="0"/>
        <w:rPr>
          <w:szCs w:val="20"/>
        </w:rPr>
      </w:pPr>
    </w:p>
    <w:p w14:paraId="76681001" w14:textId="77777777" w:rsidR="00CD3992" w:rsidRPr="00D9195C" w:rsidRDefault="00CD3992" w:rsidP="00E901DE">
      <w:pPr>
        <w:spacing w:after="0" w:line="240" w:lineRule="auto"/>
        <w:ind w:left="0" w:firstLine="0"/>
        <w:rPr>
          <w:szCs w:val="20"/>
        </w:rPr>
      </w:pPr>
    </w:p>
    <w:p w14:paraId="1F78127E" w14:textId="77777777" w:rsidR="00351259" w:rsidRPr="00492DC6" w:rsidRDefault="00351259" w:rsidP="00351259">
      <w:pPr>
        <w:pStyle w:val="Kop1"/>
        <w:numPr>
          <w:ilvl w:val="0"/>
          <w:numId w:val="0"/>
        </w:numPr>
        <w:ind w:left="-5"/>
        <w:jc w:val="center"/>
        <w:rPr>
          <w:color w:val="ED7D31" w:themeColor="accent2"/>
          <w:sz w:val="24"/>
          <w:szCs w:val="24"/>
        </w:rPr>
      </w:pPr>
      <w:r w:rsidRPr="002D1D5E">
        <w:rPr>
          <w:color w:val="ED7D31" w:themeColor="accent2"/>
          <w:sz w:val="24"/>
          <w:szCs w:val="24"/>
        </w:rPr>
        <w:t>Wel en wee uit de geme</w:t>
      </w:r>
      <w:r>
        <w:rPr>
          <w:color w:val="ED7D31" w:themeColor="accent2"/>
          <w:sz w:val="24"/>
          <w:szCs w:val="24"/>
        </w:rPr>
        <w:t>ente</w:t>
      </w:r>
    </w:p>
    <w:p w14:paraId="5C6A282A" w14:textId="77777777" w:rsidR="00351259" w:rsidRPr="00D9195C" w:rsidRDefault="00351259" w:rsidP="00351259">
      <w:pPr>
        <w:spacing w:after="0" w:line="259" w:lineRule="auto"/>
        <w:ind w:left="0" w:firstLine="0"/>
        <w:jc w:val="left"/>
        <w:rPr>
          <w:b/>
          <w:bCs/>
          <w:u w:val="single"/>
        </w:rPr>
      </w:pPr>
      <w:r>
        <w:rPr>
          <w:b/>
          <w:bCs/>
          <w:u w:val="single"/>
        </w:rPr>
        <w:t>Verjaardagen:</w:t>
      </w:r>
    </w:p>
    <w:p w14:paraId="4265CF76" w14:textId="5D0C7F85" w:rsidR="00CD3992" w:rsidRDefault="00CD3992" w:rsidP="00351259">
      <w:pPr>
        <w:ind w:left="0" w:firstLine="0"/>
      </w:pPr>
      <w:r>
        <w:t>11-03-2023: dhr. J.D. Vaartjes, Roemer Visscherstraat 3, 2951 TH  Alblasserdam, 75 jaar.</w:t>
      </w:r>
    </w:p>
    <w:p w14:paraId="6F93BC88" w14:textId="2AF63541" w:rsidR="00351259" w:rsidRDefault="00351259" w:rsidP="00351259">
      <w:pPr>
        <w:ind w:left="0" w:firstLine="0"/>
      </w:pPr>
      <w:r>
        <w:t>18-03-2023: Julia de Vreede, Walmolen 11, 3352 AL  Papendrecht, 10 jaar.</w:t>
      </w:r>
    </w:p>
    <w:p w14:paraId="619BA42D" w14:textId="77777777" w:rsidR="00CD3992" w:rsidRDefault="00CD3992" w:rsidP="00351259">
      <w:pPr>
        <w:ind w:left="0" w:firstLine="0"/>
      </w:pPr>
    </w:p>
    <w:p w14:paraId="56E31FFA" w14:textId="77777777" w:rsidR="00351259" w:rsidRDefault="00351259" w:rsidP="00351259">
      <w:pPr>
        <w:ind w:left="0" w:firstLine="0"/>
        <w:rPr>
          <w:b/>
          <w:bCs/>
          <w:u w:val="single"/>
        </w:rPr>
      </w:pPr>
      <w:r>
        <w:rPr>
          <w:b/>
          <w:bCs/>
          <w:u w:val="single"/>
        </w:rPr>
        <w:t>Huwelijken:</w:t>
      </w:r>
    </w:p>
    <w:p w14:paraId="54698469" w14:textId="0EDAFFE7" w:rsidR="00D9195C" w:rsidRPr="00351259" w:rsidRDefault="00351259" w:rsidP="00351259">
      <w:pPr>
        <w:spacing w:after="0" w:line="259" w:lineRule="auto"/>
        <w:ind w:left="0" w:firstLine="0"/>
        <w:jc w:val="left"/>
      </w:pPr>
      <w:r>
        <w:t>---</w:t>
      </w:r>
    </w:p>
    <w:p w14:paraId="02B906F0" w14:textId="77777777" w:rsidR="00AD1618" w:rsidRPr="00492DC6" w:rsidRDefault="00AD1618">
      <w:pPr>
        <w:spacing w:after="0" w:line="259" w:lineRule="auto"/>
        <w:ind w:left="0" w:firstLine="0"/>
        <w:jc w:val="left"/>
      </w:pPr>
    </w:p>
    <w:p w14:paraId="41CE85A0" w14:textId="3CC0AD06" w:rsidR="001E7EF3" w:rsidRDefault="00AB0261">
      <w:pPr>
        <w:pStyle w:val="Kop1"/>
        <w:numPr>
          <w:ilvl w:val="0"/>
          <w:numId w:val="0"/>
        </w:numPr>
        <w:ind w:left="-5"/>
      </w:pPr>
      <w:r>
        <w:t>Aanvragen voorbede</w:t>
      </w:r>
      <w:r>
        <w:rPr>
          <w:u w:val="none"/>
        </w:rPr>
        <w:t xml:space="preserve"> </w:t>
      </w:r>
    </w:p>
    <w:p w14:paraId="4DA084E0" w14:textId="5F64D7FA" w:rsidR="001E7EF3" w:rsidRDefault="00AB0261" w:rsidP="007207DC">
      <w:pPr>
        <w:pStyle w:val="Geenafstand"/>
      </w:pPr>
      <w:r>
        <w:t>Wilt u een voorbede indienen, dan kan dat</w:t>
      </w:r>
      <w:r w:rsidR="00567AFA">
        <w:t xml:space="preserve"> bij</w:t>
      </w:r>
      <w:r>
        <w:t xml:space="preserve"> </w:t>
      </w:r>
      <w:r w:rsidR="00567AFA">
        <w:t>Gerda Vaartjes, tel. 06-40574756 of</w:t>
      </w:r>
      <w:r w:rsidR="007425A2">
        <w:t xml:space="preserve"> bij </w:t>
      </w:r>
      <w:r w:rsidR="00344C5B">
        <w:t>Inge Nieuwenhuis</w:t>
      </w:r>
      <w:r w:rsidR="007207DC">
        <w:t xml:space="preserve">, tel. 6912704. </w:t>
      </w:r>
      <w:r>
        <w:t xml:space="preserve">Dit kan tot uiterlijk </w:t>
      </w:r>
      <w:r>
        <w:rPr>
          <w:b/>
        </w:rPr>
        <w:t>vrijdagochtend</w:t>
      </w:r>
      <w:r>
        <w:t xml:space="preserve"> 12.00 uur </w:t>
      </w:r>
    </w:p>
    <w:p w14:paraId="6E5C4B64" w14:textId="4558BC1A" w:rsidR="008C6FB7" w:rsidRDefault="00AB0261" w:rsidP="00275A3E">
      <w:pPr>
        <w:ind w:left="-5" w:right="2"/>
      </w:pPr>
      <w:r>
        <w:t>Uw verzoek zal dan de eerstvolgende zondag in de gebeden worden meegenomen</w:t>
      </w:r>
      <w:r w:rsidR="00677C1E">
        <w:t>.</w:t>
      </w:r>
    </w:p>
    <w:p w14:paraId="783509B5" w14:textId="5D5AE8CA" w:rsidR="00677C1E" w:rsidRDefault="00677C1E" w:rsidP="00275A3E">
      <w:pPr>
        <w:ind w:left="-5" w:right="2"/>
      </w:pPr>
    </w:p>
    <w:p w14:paraId="03A17FF4" w14:textId="2C64E311" w:rsidR="00386DF0" w:rsidRDefault="0074228F" w:rsidP="00275A3E">
      <w:pPr>
        <w:ind w:left="-5" w:right="2"/>
        <w:rPr>
          <w:b/>
          <w:bCs/>
          <w:u w:val="single"/>
        </w:rPr>
      </w:pPr>
      <w:r>
        <w:rPr>
          <w:b/>
          <w:bCs/>
          <w:u w:val="single"/>
        </w:rPr>
        <w:t>Uitstel</w:t>
      </w:r>
      <w:r w:rsidR="00386DF0">
        <w:rPr>
          <w:b/>
          <w:bCs/>
          <w:u w:val="single"/>
        </w:rPr>
        <w:t xml:space="preserve"> Elthetotafel</w:t>
      </w:r>
    </w:p>
    <w:p w14:paraId="58588508" w14:textId="49835DE4" w:rsidR="00386DF0" w:rsidRPr="00386DF0" w:rsidRDefault="00386DF0" w:rsidP="00275A3E">
      <w:pPr>
        <w:ind w:left="-5" w:right="2"/>
      </w:pPr>
      <w:r>
        <w:t>De geplande Elthetotafel van 25 maart 2023 vervalt omdat er rond die tijd al veel andere activiteiten en het even te veel van het goede wordt. Een nieuwe datum zal tijdig worden vermeld.</w:t>
      </w:r>
    </w:p>
    <w:p w14:paraId="6D91B3B7" w14:textId="77777777" w:rsidR="00386DF0" w:rsidRDefault="00386DF0" w:rsidP="00386DF0">
      <w:pPr>
        <w:ind w:left="0" w:right="2" w:firstLine="0"/>
      </w:pPr>
    </w:p>
    <w:p w14:paraId="677DA623" w14:textId="3EFC35F2" w:rsidR="00077601" w:rsidRPr="00693762" w:rsidRDefault="00077601" w:rsidP="003A02CF">
      <w:pPr>
        <w:spacing w:after="0" w:line="240" w:lineRule="auto"/>
        <w:ind w:left="0" w:firstLine="0"/>
        <w:contextualSpacing/>
        <w:jc w:val="center"/>
        <w:rPr>
          <w:b/>
          <w:bCs/>
          <w:color w:val="FF0000"/>
          <w:sz w:val="36"/>
          <w:szCs w:val="36"/>
        </w:rPr>
      </w:pPr>
      <w:r w:rsidRPr="00693762">
        <w:rPr>
          <w:b/>
          <w:bCs/>
          <w:color w:val="FF0000"/>
          <w:sz w:val="36"/>
          <w:szCs w:val="36"/>
          <w:highlight w:val="green"/>
        </w:rPr>
        <w:t>A C T I V I T E I T E N</w:t>
      </w:r>
    </w:p>
    <w:p w14:paraId="5A5B7E88" w14:textId="77777777" w:rsidR="00077601" w:rsidRPr="00693762" w:rsidRDefault="00077601" w:rsidP="00077601">
      <w:pPr>
        <w:spacing w:after="0" w:line="259" w:lineRule="auto"/>
        <w:ind w:left="0" w:firstLine="0"/>
        <w:jc w:val="left"/>
        <w:rPr>
          <w:bCs/>
          <w:szCs w:val="20"/>
        </w:rPr>
      </w:pPr>
    </w:p>
    <w:p w14:paraId="43E55C6D" w14:textId="2F9AD507" w:rsidR="00275A3E" w:rsidRPr="00383970" w:rsidRDefault="00275A3E" w:rsidP="00383970">
      <w:pPr>
        <w:pStyle w:val="Kop1"/>
        <w:numPr>
          <w:ilvl w:val="0"/>
          <w:numId w:val="0"/>
        </w:numPr>
        <w:ind w:left="-5"/>
        <w:rPr>
          <w:u w:val="none"/>
        </w:rPr>
      </w:pPr>
      <w:r>
        <w:t>Agenda 2023</w:t>
      </w:r>
      <w:r>
        <w:rPr>
          <w:szCs w:val="20"/>
          <w:lang w:val="nl"/>
        </w:rPr>
        <w:t>.</w:t>
      </w:r>
    </w:p>
    <w:p w14:paraId="5F010512" w14:textId="63F5A649" w:rsidR="00275A3E" w:rsidRDefault="00275A3E" w:rsidP="00275A3E">
      <w:pPr>
        <w:spacing w:after="0" w:line="259" w:lineRule="auto"/>
        <w:ind w:left="0" w:firstLine="0"/>
        <w:rPr>
          <w:bCs/>
          <w:szCs w:val="20"/>
        </w:rPr>
      </w:pPr>
      <w:r>
        <w:rPr>
          <w:bCs/>
          <w:szCs w:val="20"/>
        </w:rPr>
        <w:t xml:space="preserve">19 maart 2023:    </w:t>
      </w:r>
      <w:r w:rsidR="005472DA">
        <w:rPr>
          <w:bCs/>
          <w:szCs w:val="20"/>
        </w:rPr>
        <w:t>dhr. drs. H. de Boer uit Barneveld (4</w:t>
      </w:r>
      <w:r w:rsidR="005472DA" w:rsidRPr="005472DA">
        <w:rPr>
          <w:bCs/>
          <w:szCs w:val="20"/>
          <w:vertAlign w:val="superscript"/>
        </w:rPr>
        <w:t>e</w:t>
      </w:r>
      <w:r w:rsidR="005472DA">
        <w:rPr>
          <w:bCs/>
          <w:szCs w:val="20"/>
        </w:rPr>
        <w:t xml:space="preserve"> zondag 40 dagentijd).</w:t>
      </w:r>
    </w:p>
    <w:p w14:paraId="61F93BF3" w14:textId="6EBB3264" w:rsidR="005472DA" w:rsidRDefault="005472DA" w:rsidP="00275A3E">
      <w:pPr>
        <w:spacing w:after="0" w:line="259" w:lineRule="auto"/>
        <w:ind w:left="0" w:firstLine="0"/>
        <w:rPr>
          <w:bCs/>
          <w:szCs w:val="20"/>
        </w:rPr>
      </w:pPr>
      <w:r>
        <w:rPr>
          <w:bCs/>
          <w:szCs w:val="20"/>
        </w:rPr>
        <w:t>26 maart 2023:    ds. H. Hartogsveld uit ‘s – Gravendeel (5</w:t>
      </w:r>
      <w:r w:rsidRPr="005472DA">
        <w:rPr>
          <w:bCs/>
          <w:szCs w:val="20"/>
          <w:vertAlign w:val="superscript"/>
        </w:rPr>
        <w:t>e</w:t>
      </w:r>
      <w:r>
        <w:rPr>
          <w:bCs/>
          <w:szCs w:val="20"/>
        </w:rPr>
        <w:t xml:space="preserve"> zondag 40 dagentijd).</w:t>
      </w:r>
    </w:p>
    <w:p w14:paraId="018E39AE" w14:textId="0297F274" w:rsidR="00275A3E" w:rsidRDefault="00275A3E" w:rsidP="00275A3E">
      <w:pPr>
        <w:spacing w:after="0" w:line="259" w:lineRule="auto"/>
        <w:ind w:left="0" w:firstLine="0"/>
        <w:rPr>
          <w:bCs/>
          <w:szCs w:val="20"/>
        </w:rPr>
      </w:pPr>
    </w:p>
    <w:p w14:paraId="1C20FB1E" w14:textId="77777777" w:rsidR="00351259" w:rsidRPr="00FB6B85" w:rsidRDefault="00351259" w:rsidP="00351259">
      <w:pPr>
        <w:spacing w:after="0" w:line="240" w:lineRule="auto"/>
        <w:ind w:left="0" w:firstLine="0"/>
        <w:rPr>
          <w:szCs w:val="20"/>
          <w:u w:val="single"/>
        </w:rPr>
      </w:pPr>
      <w:r w:rsidRPr="00FB6B85">
        <w:rPr>
          <w:b/>
          <w:bCs/>
          <w:szCs w:val="20"/>
          <w:u w:val="single"/>
        </w:rPr>
        <w:t>Stilteviering in de</w:t>
      </w:r>
      <w:r>
        <w:rPr>
          <w:b/>
          <w:bCs/>
          <w:szCs w:val="20"/>
          <w:u w:val="single"/>
        </w:rPr>
        <w:t xml:space="preserve"> Elthetokerk</w:t>
      </w:r>
    </w:p>
    <w:p w14:paraId="384E6CD7" w14:textId="77777777" w:rsidR="00351259" w:rsidRPr="00A158EA" w:rsidRDefault="00351259" w:rsidP="00351259">
      <w:pPr>
        <w:spacing w:after="0" w:line="240" w:lineRule="auto"/>
        <w:ind w:left="0" w:firstLine="0"/>
        <w:rPr>
          <w:szCs w:val="20"/>
        </w:rPr>
      </w:pPr>
      <w:r>
        <w:rPr>
          <w:szCs w:val="20"/>
        </w:rPr>
        <w:t>Aanstaande zondag</w:t>
      </w:r>
      <w:r w:rsidRPr="00FB6B85">
        <w:rPr>
          <w:szCs w:val="20"/>
        </w:rPr>
        <w:t xml:space="preserve"> om </w:t>
      </w:r>
      <w:r w:rsidRPr="00FB6B85">
        <w:rPr>
          <w:b/>
          <w:bCs/>
          <w:szCs w:val="20"/>
        </w:rPr>
        <w:t>1</w:t>
      </w:r>
      <w:r>
        <w:rPr>
          <w:b/>
          <w:bCs/>
          <w:szCs w:val="20"/>
        </w:rPr>
        <w:t>7</w:t>
      </w:r>
      <w:r w:rsidRPr="00FB6B85">
        <w:rPr>
          <w:b/>
          <w:bCs/>
          <w:szCs w:val="20"/>
        </w:rPr>
        <w:t>:00</w:t>
      </w:r>
      <w:r w:rsidRPr="00FB6B85">
        <w:rPr>
          <w:szCs w:val="20"/>
        </w:rPr>
        <w:t xml:space="preserve"> </w:t>
      </w:r>
      <w:r>
        <w:rPr>
          <w:szCs w:val="20"/>
        </w:rPr>
        <w:t xml:space="preserve">uur </w:t>
      </w:r>
      <w:r w:rsidRPr="00FB6B85">
        <w:rPr>
          <w:szCs w:val="20"/>
        </w:rPr>
        <w:t xml:space="preserve">is er weer een Taizé-vesper in </w:t>
      </w:r>
      <w:r>
        <w:rPr>
          <w:szCs w:val="20"/>
        </w:rPr>
        <w:t xml:space="preserve">onze </w:t>
      </w:r>
      <w:r>
        <w:rPr>
          <w:b/>
          <w:bCs/>
          <w:szCs w:val="20"/>
        </w:rPr>
        <w:t>Elthetokerk</w:t>
      </w:r>
      <w:r>
        <w:rPr>
          <w:szCs w:val="20"/>
        </w:rPr>
        <w:t>.</w:t>
      </w:r>
    </w:p>
    <w:p w14:paraId="33B23DC3" w14:textId="77777777" w:rsidR="00351259" w:rsidRDefault="00351259" w:rsidP="00351259">
      <w:pPr>
        <w:spacing w:after="0" w:line="240" w:lineRule="auto"/>
        <w:ind w:left="0" w:firstLine="0"/>
        <w:rPr>
          <w:szCs w:val="20"/>
        </w:rPr>
      </w:pPr>
      <w:r>
        <w:rPr>
          <w:noProof/>
          <w:szCs w:val="20"/>
        </w:rPr>
        <mc:AlternateContent>
          <mc:Choice Requires="wps">
            <w:drawing>
              <wp:anchor distT="0" distB="0" distL="114300" distR="114300" simplePos="0" relativeHeight="251667456" behindDoc="0" locked="0" layoutInCell="1" allowOverlap="1" wp14:anchorId="3EFE70FE" wp14:editId="4241A0B5">
                <wp:simplePos x="0" y="0"/>
                <wp:positionH relativeFrom="column">
                  <wp:posOffset>4853940</wp:posOffset>
                </wp:positionH>
                <wp:positionV relativeFrom="paragraph">
                  <wp:posOffset>2540</wp:posOffset>
                </wp:positionV>
                <wp:extent cx="1805940" cy="1577340"/>
                <wp:effectExtent l="0" t="0" r="3810" b="3810"/>
                <wp:wrapNone/>
                <wp:docPr id="6" name="Tekstvak 6"/>
                <wp:cNvGraphicFramePr/>
                <a:graphic xmlns:a="http://schemas.openxmlformats.org/drawingml/2006/main">
                  <a:graphicData uri="http://schemas.microsoft.com/office/word/2010/wordprocessingShape">
                    <wps:wsp>
                      <wps:cNvSpPr txBox="1"/>
                      <wps:spPr>
                        <a:xfrm>
                          <a:off x="0" y="0"/>
                          <a:ext cx="1805940" cy="1577340"/>
                        </a:xfrm>
                        <a:prstGeom prst="rect">
                          <a:avLst/>
                        </a:prstGeom>
                        <a:solidFill>
                          <a:schemeClr val="lt1"/>
                        </a:solidFill>
                        <a:ln w="6350">
                          <a:noFill/>
                        </a:ln>
                      </wps:spPr>
                      <wps:txbx>
                        <w:txbxContent>
                          <w:p w14:paraId="1545757A" w14:textId="77777777" w:rsidR="00351259" w:rsidRDefault="00351259" w:rsidP="00351259">
                            <w:pPr>
                              <w:ind w:left="0"/>
                            </w:pPr>
                            <w:r>
                              <w:rPr>
                                <w:noProof/>
                              </w:rPr>
                              <w:drawing>
                                <wp:inline distT="0" distB="0" distL="0" distR="0" wp14:anchorId="24B88916" wp14:editId="566FDA92">
                                  <wp:extent cx="1212850" cy="1189990"/>
                                  <wp:effectExtent l="0" t="0" r="6350" b="0"/>
                                  <wp:docPr id="7" name="Afbeelding 7" descr="Afbeelding met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lein&#10;&#10;Automatisch gegenereerde beschrijvi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16704" cy="11937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E70FE" id="_x0000_t202" coordsize="21600,21600" o:spt="202" path="m,l,21600r21600,l21600,xe">
                <v:stroke joinstyle="miter"/>
                <v:path gradientshapeok="t" o:connecttype="rect"/>
              </v:shapetype>
              <v:shape id="Tekstvak 6" o:spid="_x0000_s1026" type="#_x0000_t202" style="position:absolute;left:0;text-align:left;margin-left:382.2pt;margin-top:.2pt;width:142.2pt;height:1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" fillcolor="white [3201]" stroked="f" strokeweight=".5pt">
                <v:textbox>
                  <w:txbxContent>
                    <w:p w14:paraId="1545757A" w14:textId="77777777" w:rsidR="00351259" w:rsidRDefault="00351259" w:rsidP="00351259">
                      <w:pPr>
                        <w:ind w:left="0"/>
                      </w:pPr>
                      <w:r>
                        <w:rPr>
                          <w:noProof/>
                        </w:rPr>
                        <w:drawing>
                          <wp:inline distT="0" distB="0" distL="0" distR="0" wp14:anchorId="24B88916" wp14:editId="566FDA92">
                            <wp:extent cx="1212850" cy="1189990"/>
                            <wp:effectExtent l="0" t="0" r="6350" b="0"/>
                            <wp:docPr id="7" name="Afbeelding 7" descr="Afbeelding met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lein&#10;&#10;Automatisch gegenereerde beschrijvi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16704" cy="1193771"/>
                                    </a:xfrm>
                                    <a:prstGeom prst="rect">
                                      <a:avLst/>
                                    </a:prstGeom>
                                    <a:noFill/>
                                    <a:ln>
                                      <a:noFill/>
                                    </a:ln>
                                  </pic:spPr>
                                </pic:pic>
                              </a:graphicData>
                            </a:graphic>
                          </wp:inline>
                        </w:drawing>
                      </w:r>
                    </w:p>
                  </w:txbxContent>
                </v:textbox>
              </v:shape>
            </w:pict>
          </mc:Fallback>
        </mc:AlternateContent>
      </w:r>
      <w:r w:rsidRPr="00FB6B85">
        <w:rPr>
          <w:szCs w:val="20"/>
        </w:rPr>
        <w:t xml:space="preserve">Het is een korte viering bij het vallen van de avond in de </w:t>
      </w:r>
    </w:p>
    <w:p w14:paraId="57F82A85" w14:textId="77777777" w:rsidR="00351259" w:rsidRDefault="00351259" w:rsidP="00351259">
      <w:pPr>
        <w:spacing w:after="0" w:line="240" w:lineRule="auto"/>
        <w:ind w:left="0" w:firstLine="0"/>
        <w:rPr>
          <w:szCs w:val="20"/>
        </w:rPr>
      </w:pPr>
      <w:r w:rsidRPr="00FB6B85">
        <w:rPr>
          <w:szCs w:val="20"/>
        </w:rPr>
        <w:t xml:space="preserve">oecumenische traditie van de gemeenschap van Taizé. </w:t>
      </w:r>
    </w:p>
    <w:p w14:paraId="6684117F" w14:textId="77777777" w:rsidR="00351259" w:rsidRDefault="00351259" w:rsidP="00351259">
      <w:pPr>
        <w:spacing w:after="0" w:line="240" w:lineRule="auto"/>
        <w:ind w:left="0" w:firstLine="0"/>
        <w:rPr>
          <w:szCs w:val="20"/>
        </w:rPr>
      </w:pPr>
      <w:r w:rsidRPr="00FB6B85">
        <w:rPr>
          <w:szCs w:val="20"/>
        </w:rPr>
        <w:t xml:space="preserve">Vertrouwde elementen in de vesper zijn meditatieve liederen, gebeden, </w:t>
      </w:r>
    </w:p>
    <w:p w14:paraId="73A02587" w14:textId="77777777" w:rsidR="00351259" w:rsidRDefault="00351259" w:rsidP="00351259">
      <w:pPr>
        <w:spacing w:after="0" w:line="240" w:lineRule="auto"/>
        <w:ind w:left="0" w:firstLine="0"/>
        <w:rPr>
          <w:szCs w:val="20"/>
        </w:rPr>
      </w:pPr>
      <w:r w:rsidRPr="00FB6B85">
        <w:rPr>
          <w:szCs w:val="20"/>
        </w:rPr>
        <w:t xml:space="preserve">een gedeelte uit de bijbel, veel ruimte voor verstilling </w:t>
      </w:r>
    </w:p>
    <w:p w14:paraId="61CC9790" w14:textId="77777777" w:rsidR="00351259" w:rsidRPr="00FB6B85" w:rsidRDefault="00351259" w:rsidP="00351259">
      <w:pPr>
        <w:spacing w:after="0" w:line="240" w:lineRule="auto"/>
        <w:ind w:left="0" w:firstLine="0"/>
        <w:rPr>
          <w:szCs w:val="20"/>
        </w:rPr>
      </w:pPr>
      <w:r w:rsidRPr="00FB6B85">
        <w:rPr>
          <w:szCs w:val="20"/>
        </w:rPr>
        <w:t>en een zegenwens.</w:t>
      </w:r>
    </w:p>
    <w:p w14:paraId="00DF6255" w14:textId="77777777" w:rsidR="00351259" w:rsidRDefault="00351259" w:rsidP="00351259">
      <w:pPr>
        <w:spacing w:after="0" w:line="240" w:lineRule="auto"/>
        <w:ind w:left="0" w:firstLine="0"/>
        <w:rPr>
          <w:szCs w:val="20"/>
        </w:rPr>
      </w:pPr>
      <w:r w:rsidRPr="00FB6B85">
        <w:rPr>
          <w:b/>
          <w:bCs/>
          <w:szCs w:val="20"/>
        </w:rPr>
        <w:t>Iedereen</w:t>
      </w:r>
      <w:r w:rsidRPr="00FB6B85">
        <w:rPr>
          <w:szCs w:val="20"/>
        </w:rPr>
        <w:t xml:space="preserve"> is van harte welkom! Aanmelden is niet nodig. </w:t>
      </w:r>
    </w:p>
    <w:p w14:paraId="14CC0364" w14:textId="77777777" w:rsidR="00351259" w:rsidRPr="00FB6B85" w:rsidRDefault="00351259" w:rsidP="00351259">
      <w:pPr>
        <w:spacing w:after="0" w:line="240" w:lineRule="auto"/>
        <w:ind w:left="0" w:firstLine="0"/>
        <w:rPr>
          <w:b/>
          <w:bCs/>
          <w:szCs w:val="20"/>
        </w:rPr>
      </w:pPr>
      <w:r w:rsidRPr="00FB6B85">
        <w:rPr>
          <w:b/>
          <w:bCs/>
          <w:szCs w:val="20"/>
        </w:rPr>
        <w:t xml:space="preserve">Vragen? </w:t>
      </w:r>
      <w:r w:rsidRPr="00FB6B85">
        <w:rPr>
          <w:b/>
          <w:bCs/>
          <w:szCs w:val="20"/>
        </w:rPr>
        <w:sym w:font="Wingdings" w:char="F0E0"/>
      </w:r>
      <w:r w:rsidRPr="00FB6B85">
        <w:rPr>
          <w:b/>
          <w:bCs/>
          <w:szCs w:val="20"/>
        </w:rPr>
        <w:t xml:space="preserve"> stilteviering@gmail.com</w:t>
      </w:r>
    </w:p>
    <w:p w14:paraId="25A3BAE4" w14:textId="77777777" w:rsidR="00351259" w:rsidRDefault="00351259" w:rsidP="00275A3E">
      <w:pPr>
        <w:spacing w:after="0" w:line="259" w:lineRule="auto"/>
        <w:ind w:left="0" w:firstLine="0"/>
        <w:rPr>
          <w:bCs/>
          <w:szCs w:val="20"/>
        </w:rPr>
      </w:pPr>
    </w:p>
    <w:p w14:paraId="4FCB5257" w14:textId="3EB6E7DD" w:rsidR="001D405A" w:rsidRDefault="001D405A" w:rsidP="00351259">
      <w:r w:rsidRPr="00351259">
        <w:rPr>
          <w:b/>
          <w:bCs/>
          <w:u w:val="single"/>
        </w:rPr>
        <w:t>Oproep:</w:t>
      </w:r>
      <w:r w:rsidR="00351259">
        <w:rPr>
          <w:b/>
          <w:bCs/>
        </w:rPr>
        <w:t xml:space="preserve"> </w:t>
      </w:r>
      <w:r w:rsidR="00351259">
        <w:rPr>
          <w:b/>
          <w:bCs/>
        </w:rPr>
        <w:tab/>
      </w:r>
      <w:r w:rsidR="00351259">
        <w:rPr>
          <w:b/>
          <w:bCs/>
        </w:rPr>
        <w:tab/>
      </w:r>
      <w:r w:rsidR="00351259">
        <w:rPr>
          <w:b/>
          <w:bCs/>
        </w:rPr>
        <w:tab/>
      </w:r>
      <w:r w:rsidR="00351259">
        <w:rPr>
          <w:b/>
          <w:bCs/>
        </w:rPr>
        <w:tab/>
      </w:r>
      <w:r w:rsidR="00351259">
        <w:rPr>
          <w:b/>
          <w:bCs/>
        </w:rPr>
        <w:tab/>
      </w:r>
      <w:r w:rsidR="00351259">
        <w:rPr>
          <w:b/>
          <w:bCs/>
        </w:rPr>
        <w:tab/>
      </w:r>
      <w:r w:rsidRPr="00351259">
        <w:rPr>
          <w:b/>
          <w:bCs/>
        </w:rPr>
        <w:t>GEZOCHT</w:t>
      </w:r>
      <w:r w:rsidR="00351259">
        <w:rPr>
          <w:b/>
          <w:bCs/>
        </w:rPr>
        <w:t>!!!</w:t>
      </w:r>
    </w:p>
    <w:p w14:paraId="4622C067" w14:textId="77777777" w:rsidR="001D405A" w:rsidRDefault="001D405A" w:rsidP="001D405A"/>
    <w:p w14:paraId="1EC08BB9" w14:textId="6DB808EA" w:rsidR="001D405A" w:rsidRDefault="001D405A" w:rsidP="001D405A">
      <w:r>
        <w:t>Opvouwbare papaplu’s in vrolijke kleuren. Opvouwbaar, want deze zijn niet zwaar en kunnen opgehangen</w:t>
      </w:r>
      <w:r w:rsidR="00351259">
        <w:t xml:space="preserve"> </w:t>
      </w:r>
      <w:r>
        <w:t>worden en moeten ook een touwtje hebben. Maar ….. dat hebben de meesten.</w:t>
      </w:r>
    </w:p>
    <w:p w14:paraId="5BBCF220" w14:textId="483AE761" w:rsidR="001D405A" w:rsidRDefault="001D405A" w:rsidP="001D405A">
      <w:r>
        <w:t>Als we ze een paar weken, tot na Pasen mogen lenen…..heel graag! We zullen hopen op veel mooi weer zodat u de plu niet mist.</w:t>
      </w:r>
    </w:p>
    <w:p w14:paraId="7AA19F1F" w14:textId="77777777" w:rsidR="001D405A" w:rsidRDefault="001D405A" w:rsidP="001D405A"/>
    <w:p w14:paraId="25625EE0" w14:textId="6D332529" w:rsidR="001D405A" w:rsidRDefault="001D405A" w:rsidP="001D405A">
      <w:r>
        <w:t>Heleen</w:t>
      </w:r>
      <w:r w:rsidR="00351259">
        <w:t xml:space="preserve"> Dekker</w:t>
      </w:r>
    </w:p>
    <w:p w14:paraId="7EC836BB" w14:textId="255B9781" w:rsidR="001D405A" w:rsidRPr="00EB12C1" w:rsidRDefault="001D405A" w:rsidP="00CD3992">
      <w:pPr>
        <w:spacing w:line="240" w:lineRule="auto"/>
        <w:ind w:left="0" w:firstLine="0"/>
        <w:jc w:val="center"/>
        <w:rPr>
          <w:rFonts w:ascii="Times New Roman" w:hAnsi="Times New Roman" w:cs="Times New Roman"/>
          <w:b/>
          <w:sz w:val="36"/>
          <w:szCs w:val="36"/>
        </w:rPr>
      </w:pPr>
      <w:r w:rsidRPr="00EB12C1">
        <w:rPr>
          <w:rFonts w:ascii="Times New Roman" w:hAnsi="Times New Roman" w:cs="Times New Roman"/>
          <w:b/>
          <w:sz w:val="36"/>
          <w:szCs w:val="36"/>
        </w:rPr>
        <w:t>Passieavond</w:t>
      </w:r>
    </w:p>
    <w:p w14:paraId="56A9EBBD" w14:textId="77777777" w:rsidR="00CD3992" w:rsidRDefault="00CD3992" w:rsidP="00CD3992">
      <w:pPr>
        <w:spacing w:after="0" w:line="240" w:lineRule="auto"/>
        <w:ind w:left="0" w:firstLine="0"/>
        <w:rPr>
          <w:rFonts w:ascii="Times New Roman" w:hAnsi="Times New Roman" w:cs="Times New Roman"/>
          <w:b/>
          <w:sz w:val="28"/>
          <w:szCs w:val="28"/>
        </w:rPr>
      </w:pPr>
    </w:p>
    <w:p w14:paraId="31F3E6CF" w14:textId="45CFF9AB" w:rsidR="001D405A" w:rsidRPr="00EB12C1" w:rsidRDefault="001D405A" w:rsidP="00CD3992">
      <w:pPr>
        <w:spacing w:after="0" w:line="240" w:lineRule="auto"/>
        <w:ind w:left="0" w:firstLine="0"/>
        <w:rPr>
          <w:rFonts w:ascii="Times New Roman" w:hAnsi="Times New Roman" w:cs="Times New Roman"/>
          <w:b/>
          <w:sz w:val="28"/>
          <w:szCs w:val="28"/>
        </w:rPr>
      </w:pPr>
      <w:r w:rsidRPr="00EB12C1">
        <w:rPr>
          <w:rFonts w:ascii="Times New Roman" w:hAnsi="Times New Roman" w:cs="Times New Roman"/>
          <w:b/>
          <w:sz w:val="28"/>
          <w:szCs w:val="28"/>
        </w:rPr>
        <w:t>Op woensdagavond 15 maart wordt er een lezing gehouden over de mug.</w:t>
      </w:r>
    </w:p>
    <w:p w14:paraId="74EA6611" w14:textId="45AE5709" w:rsidR="001D405A" w:rsidRPr="001D405A" w:rsidRDefault="001D405A" w:rsidP="00CD3992">
      <w:pPr>
        <w:spacing w:after="0" w:line="240" w:lineRule="auto"/>
        <w:rPr>
          <w:rFonts w:cs="Times New Roman"/>
          <w:szCs w:val="20"/>
        </w:rPr>
      </w:pPr>
      <w:r w:rsidRPr="001D405A">
        <w:rPr>
          <w:noProof/>
          <w:szCs w:val="20"/>
        </w:rPr>
        <w:drawing>
          <wp:anchor distT="0" distB="0" distL="114300" distR="114300" simplePos="0" relativeHeight="251665408" behindDoc="0" locked="0" layoutInCell="1" allowOverlap="1" wp14:anchorId="7D98D73A" wp14:editId="6B85BD49">
            <wp:simplePos x="0" y="0"/>
            <wp:positionH relativeFrom="column">
              <wp:posOffset>-4445</wp:posOffset>
            </wp:positionH>
            <wp:positionV relativeFrom="paragraph">
              <wp:posOffset>556895</wp:posOffset>
            </wp:positionV>
            <wp:extent cx="1585595" cy="1076325"/>
            <wp:effectExtent l="0" t="0" r="0" b="9525"/>
            <wp:wrapSquare wrapText="bothSides"/>
            <wp:docPr id="1" name="Afbeelding 1" descr="Je bekijkt nu De tijger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 bekijkt nu De tijgermu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559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05A">
        <w:rPr>
          <w:rFonts w:cs="Times New Roman"/>
          <w:szCs w:val="20"/>
        </w:rPr>
        <w:t xml:space="preserve">De mug is een klein beestje, dat </w:t>
      </w:r>
      <w:r w:rsidR="0074228F">
        <w:rPr>
          <w:rFonts w:cs="Times New Roman"/>
          <w:szCs w:val="20"/>
        </w:rPr>
        <w:t>‘</w:t>
      </w:r>
      <w:r w:rsidRPr="001D405A">
        <w:rPr>
          <w:rFonts w:cs="Times New Roman"/>
          <w:szCs w:val="20"/>
        </w:rPr>
        <w:t>s nachts zoemend onze nachtrust verstoort. Als aandenken blijven jeukerige bulten in onze huid over. Geen mens vindt de mug leuk, maar we zien hem niet als één van de gevaarlijkste killers van het menselijk ras, terwijl hij dat wel is. Hoe leeft de mug en welke kwalen veroorzaakt hij</w:t>
      </w:r>
      <w:r w:rsidR="0074228F">
        <w:rPr>
          <w:rFonts w:cs="Times New Roman"/>
          <w:szCs w:val="20"/>
        </w:rPr>
        <w:t>,</w:t>
      </w:r>
      <w:r w:rsidRPr="001D405A">
        <w:rPr>
          <w:rFonts w:cs="Times New Roman"/>
          <w:szCs w:val="20"/>
        </w:rPr>
        <w:t xml:space="preserve"> behalve jeuk</w:t>
      </w:r>
      <w:r w:rsidR="0074228F">
        <w:rPr>
          <w:rFonts w:cs="Times New Roman"/>
          <w:szCs w:val="20"/>
        </w:rPr>
        <w:t>,</w:t>
      </w:r>
      <w:r w:rsidRPr="001D405A">
        <w:rPr>
          <w:rFonts w:cs="Times New Roman"/>
          <w:szCs w:val="20"/>
        </w:rPr>
        <w:t xml:space="preserve"> na een beet. Welke invloed heeft de temperatuurverhoging op aarde op de aanwezigheid van de muggen en welke rampen heeft de mug in de afgelopen paar duizend jaren veroorzaakt. </w:t>
      </w:r>
    </w:p>
    <w:p w14:paraId="5F5A9655" w14:textId="77777777" w:rsidR="001D405A" w:rsidRPr="001D405A" w:rsidRDefault="001D405A" w:rsidP="001D405A">
      <w:pPr>
        <w:spacing w:after="0"/>
        <w:rPr>
          <w:rFonts w:cs="Times New Roman"/>
          <w:szCs w:val="20"/>
        </w:rPr>
      </w:pPr>
      <w:r w:rsidRPr="001D405A">
        <w:rPr>
          <w:rFonts w:cs="Times New Roman"/>
          <w:szCs w:val="20"/>
        </w:rPr>
        <w:t>Hier wordt op deze avond door drs. Leendert van der Made nader op ingegaan.</w:t>
      </w:r>
    </w:p>
    <w:p w14:paraId="314613F8" w14:textId="60053F5B" w:rsidR="001D405A" w:rsidRPr="001D405A" w:rsidRDefault="001D405A" w:rsidP="001D405A">
      <w:pPr>
        <w:spacing w:after="0"/>
        <w:rPr>
          <w:rFonts w:cs="Times New Roman"/>
          <w:szCs w:val="20"/>
        </w:rPr>
      </w:pPr>
      <w:r w:rsidRPr="001D405A">
        <w:rPr>
          <w:rFonts w:cs="Times New Roman"/>
          <w:szCs w:val="20"/>
        </w:rPr>
        <w:t>Het beloof</w:t>
      </w:r>
      <w:r w:rsidR="00351259">
        <w:rPr>
          <w:rFonts w:cs="Times New Roman"/>
          <w:szCs w:val="20"/>
        </w:rPr>
        <w:t>t</w:t>
      </w:r>
      <w:r w:rsidRPr="001D405A">
        <w:rPr>
          <w:rFonts w:cs="Times New Roman"/>
          <w:szCs w:val="20"/>
        </w:rPr>
        <w:t xml:space="preserve"> een interessante avond te worden! De toegang is gratis, maar na afloop wordt u een bijdrage gevraagd om de kosten van deze avond te dekken.</w:t>
      </w:r>
    </w:p>
    <w:p w14:paraId="6878E9CF" w14:textId="77777777" w:rsidR="001D405A" w:rsidRPr="001D405A" w:rsidRDefault="001D405A" w:rsidP="001D405A">
      <w:pPr>
        <w:spacing w:after="0"/>
        <w:rPr>
          <w:rFonts w:cs="Times New Roman"/>
          <w:szCs w:val="20"/>
        </w:rPr>
      </w:pPr>
      <w:r w:rsidRPr="001D405A">
        <w:rPr>
          <w:rFonts w:cs="Times New Roman"/>
          <w:szCs w:val="20"/>
        </w:rPr>
        <w:t xml:space="preserve">De avond begint om </w:t>
      </w:r>
      <w:r w:rsidRPr="001D405A">
        <w:rPr>
          <w:rFonts w:cs="Times New Roman"/>
          <w:b/>
          <w:szCs w:val="20"/>
        </w:rPr>
        <w:t>20:00 uur</w:t>
      </w:r>
      <w:r w:rsidRPr="001D405A">
        <w:rPr>
          <w:rFonts w:cs="Times New Roman"/>
          <w:szCs w:val="20"/>
        </w:rPr>
        <w:t>.</w:t>
      </w:r>
    </w:p>
    <w:p w14:paraId="01AE8671" w14:textId="77777777" w:rsidR="001D405A" w:rsidRPr="001D405A" w:rsidRDefault="001D405A" w:rsidP="001D405A">
      <w:pPr>
        <w:spacing w:after="0"/>
        <w:rPr>
          <w:rFonts w:cs="Times New Roman"/>
          <w:szCs w:val="20"/>
        </w:rPr>
      </w:pPr>
      <w:r w:rsidRPr="001D405A">
        <w:rPr>
          <w:rFonts w:cs="Times New Roman"/>
          <w:szCs w:val="20"/>
        </w:rPr>
        <w:t>In de pauze is er koffie en thee.</w:t>
      </w:r>
    </w:p>
    <w:p w14:paraId="1F68412B" w14:textId="77777777" w:rsidR="001D405A" w:rsidRDefault="001D405A" w:rsidP="001D405A">
      <w:pPr>
        <w:spacing w:after="0"/>
        <w:rPr>
          <w:rFonts w:ascii="Times New Roman" w:hAnsi="Times New Roman" w:cs="Times New Roman"/>
          <w:sz w:val="24"/>
          <w:szCs w:val="24"/>
        </w:rPr>
      </w:pPr>
    </w:p>
    <w:p w14:paraId="219967C0" w14:textId="5F7A90AE" w:rsidR="003E039A" w:rsidRDefault="003E039A" w:rsidP="00F36148">
      <w:pPr>
        <w:spacing w:after="0" w:line="259" w:lineRule="auto"/>
        <w:ind w:left="0" w:firstLine="0"/>
        <w:jc w:val="left"/>
        <w:rPr>
          <w:bCs/>
          <w:szCs w:val="20"/>
        </w:rPr>
      </w:pPr>
    </w:p>
    <w:p w14:paraId="23254070" w14:textId="77777777" w:rsidR="00205722" w:rsidRPr="00E91786" w:rsidRDefault="00205722" w:rsidP="00F36148">
      <w:pPr>
        <w:spacing w:after="0" w:line="259" w:lineRule="auto"/>
        <w:ind w:left="0" w:firstLine="0"/>
        <w:jc w:val="left"/>
        <w:rPr>
          <w:bCs/>
          <w:szCs w:val="20"/>
          <w:u w:val="single"/>
        </w:rPr>
      </w:pPr>
    </w:p>
    <w:p w14:paraId="6214F2C9" w14:textId="6AB0490F" w:rsidR="00D649C0" w:rsidRDefault="00DB4086" w:rsidP="00E91786">
      <w:pPr>
        <w:spacing w:after="0" w:line="259" w:lineRule="auto"/>
        <w:ind w:left="0" w:firstLine="0"/>
        <w:jc w:val="center"/>
        <w:rPr>
          <w:b/>
          <w:color w:val="ED7D31" w:themeColor="accent2"/>
          <w:sz w:val="24"/>
          <w:szCs w:val="24"/>
          <w:u w:val="single"/>
        </w:rPr>
      </w:pPr>
      <w:r w:rsidRPr="00E91786">
        <w:rPr>
          <w:b/>
          <w:color w:val="ED7D31" w:themeColor="accent2"/>
          <w:sz w:val="24"/>
          <w:szCs w:val="24"/>
          <w:u w:val="single"/>
        </w:rPr>
        <w:t>Lezersbijdrage(n)</w:t>
      </w:r>
    </w:p>
    <w:p w14:paraId="07EFA3FD" w14:textId="77777777" w:rsidR="00E91786" w:rsidRPr="00E91786" w:rsidRDefault="00E91786" w:rsidP="00E91786">
      <w:pPr>
        <w:spacing w:after="0" w:line="259" w:lineRule="auto"/>
        <w:ind w:left="0" w:firstLine="0"/>
        <w:jc w:val="center"/>
        <w:rPr>
          <w:b/>
          <w:color w:val="ED7D31" w:themeColor="accent2"/>
          <w:sz w:val="24"/>
          <w:szCs w:val="24"/>
          <w:u w:val="single"/>
        </w:rPr>
      </w:pPr>
    </w:p>
    <w:p w14:paraId="466F843D" w14:textId="29403122" w:rsidR="00D649C0" w:rsidRPr="00693762" w:rsidRDefault="00205722" w:rsidP="00F36148">
      <w:pPr>
        <w:spacing w:after="0" w:line="259" w:lineRule="auto"/>
        <w:ind w:left="0" w:firstLine="0"/>
        <w:jc w:val="left"/>
        <w:rPr>
          <w:bCs/>
          <w:szCs w:val="20"/>
        </w:rPr>
      </w:pPr>
      <w:r>
        <w:rPr>
          <w:bCs/>
          <w:szCs w:val="20"/>
        </w:rPr>
        <w:t xml:space="preserve">Deze week </w:t>
      </w:r>
      <w:r w:rsidR="00293530">
        <w:rPr>
          <w:bCs/>
          <w:szCs w:val="20"/>
        </w:rPr>
        <w:t xml:space="preserve">werd </w:t>
      </w:r>
      <w:r>
        <w:rPr>
          <w:bCs/>
          <w:szCs w:val="20"/>
        </w:rPr>
        <w:t>v</w:t>
      </w:r>
      <w:r w:rsidR="00DB4086" w:rsidRPr="00693762">
        <w:rPr>
          <w:bCs/>
          <w:szCs w:val="20"/>
        </w:rPr>
        <w:t>an Bep van Veenendaal</w:t>
      </w:r>
      <w:r w:rsidR="00293530">
        <w:rPr>
          <w:bCs/>
          <w:szCs w:val="20"/>
        </w:rPr>
        <w:t xml:space="preserve"> </w:t>
      </w:r>
      <w:r w:rsidR="00DB4086" w:rsidRPr="00693762">
        <w:rPr>
          <w:bCs/>
          <w:szCs w:val="20"/>
        </w:rPr>
        <w:t xml:space="preserve">de volgende </w:t>
      </w:r>
      <w:r w:rsidR="00293530">
        <w:rPr>
          <w:bCs/>
          <w:szCs w:val="20"/>
        </w:rPr>
        <w:t xml:space="preserve">bijdrage voor de (wekelijkse) </w:t>
      </w:r>
      <w:r w:rsidR="00DB4086" w:rsidRPr="00693762">
        <w:rPr>
          <w:bCs/>
          <w:szCs w:val="20"/>
        </w:rPr>
        <w:t>column</w:t>
      </w:r>
      <w:r w:rsidR="00293530">
        <w:rPr>
          <w:bCs/>
          <w:szCs w:val="20"/>
        </w:rPr>
        <w:t xml:space="preserve"> ontvangen</w:t>
      </w:r>
      <w:r w:rsidR="00DB4086" w:rsidRPr="00693762">
        <w:rPr>
          <w:bCs/>
          <w:szCs w:val="20"/>
        </w:rPr>
        <w:t>:</w:t>
      </w:r>
    </w:p>
    <w:p w14:paraId="22F103C0" w14:textId="6ABF10D3" w:rsidR="003206ED" w:rsidRDefault="003206ED" w:rsidP="003206ED">
      <w:pPr>
        <w:pStyle w:val="Standard"/>
        <w:rPr>
          <w:rFonts w:ascii="Verdana" w:hAnsi="Verdana"/>
          <w:sz w:val="20"/>
          <w:szCs w:val="20"/>
        </w:rPr>
      </w:pPr>
    </w:p>
    <w:p w14:paraId="7A58C406" w14:textId="1CF4B53A" w:rsidR="00351259" w:rsidRPr="00351259" w:rsidRDefault="00351259" w:rsidP="00351259">
      <w:pPr>
        <w:jc w:val="center"/>
        <w:rPr>
          <w:b/>
          <w:bCs/>
          <w:szCs w:val="20"/>
        </w:rPr>
      </w:pPr>
      <w:r w:rsidRPr="00351259">
        <w:rPr>
          <w:b/>
          <w:bCs/>
          <w:szCs w:val="20"/>
        </w:rPr>
        <w:t>M</w:t>
      </w:r>
      <w:r>
        <w:rPr>
          <w:b/>
          <w:bCs/>
          <w:szCs w:val="20"/>
        </w:rPr>
        <w:t>ISSCHIEN EN EIGENLIJK</w:t>
      </w:r>
    </w:p>
    <w:p w14:paraId="3A65154A" w14:textId="77777777" w:rsidR="00351259" w:rsidRPr="00351259" w:rsidRDefault="00351259" w:rsidP="00351259">
      <w:pPr>
        <w:rPr>
          <w:szCs w:val="20"/>
        </w:rPr>
      </w:pPr>
    </w:p>
    <w:p w14:paraId="52EE7C24" w14:textId="04B33BCD" w:rsidR="00351259" w:rsidRPr="00351259" w:rsidRDefault="00351259" w:rsidP="00351259">
      <w:pPr>
        <w:rPr>
          <w:szCs w:val="20"/>
        </w:rPr>
      </w:pPr>
      <w:r w:rsidRPr="00351259">
        <w:rPr>
          <w:szCs w:val="20"/>
        </w:rPr>
        <w:t>Soms heb ik last van het ‘eigenlijk</w:t>
      </w:r>
      <w:r>
        <w:rPr>
          <w:szCs w:val="20"/>
        </w:rPr>
        <w:t>/</w:t>
      </w:r>
      <w:proofErr w:type="spellStart"/>
      <w:r w:rsidRPr="00351259">
        <w:rPr>
          <w:szCs w:val="20"/>
        </w:rPr>
        <w:t>misschiensyndroom</w:t>
      </w:r>
      <w:proofErr w:type="spellEnd"/>
      <w:r w:rsidRPr="00351259">
        <w:rPr>
          <w:szCs w:val="20"/>
        </w:rPr>
        <w:t>’.</w:t>
      </w:r>
    </w:p>
    <w:p w14:paraId="221D5D20" w14:textId="77777777" w:rsidR="00351259" w:rsidRPr="00351259" w:rsidRDefault="00351259" w:rsidP="00351259">
      <w:pPr>
        <w:rPr>
          <w:szCs w:val="20"/>
        </w:rPr>
      </w:pPr>
      <w:r w:rsidRPr="00351259">
        <w:rPr>
          <w:szCs w:val="20"/>
        </w:rPr>
        <w:t>Daar ben ik vast niet de enige in.</w:t>
      </w:r>
    </w:p>
    <w:p w14:paraId="5B8A6B9E" w14:textId="77777777" w:rsidR="00351259" w:rsidRPr="00351259" w:rsidRDefault="00351259" w:rsidP="00351259">
      <w:pPr>
        <w:rPr>
          <w:szCs w:val="20"/>
        </w:rPr>
      </w:pPr>
      <w:r w:rsidRPr="00351259">
        <w:rPr>
          <w:szCs w:val="20"/>
        </w:rPr>
        <w:t>Het zijn twee eenvoudige bijwoorden die we regelmatig gebruiken.</w:t>
      </w:r>
    </w:p>
    <w:p w14:paraId="684F61D1" w14:textId="77777777" w:rsidR="00351259" w:rsidRPr="00351259" w:rsidRDefault="00351259" w:rsidP="00351259">
      <w:pPr>
        <w:rPr>
          <w:szCs w:val="20"/>
        </w:rPr>
      </w:pPr>
      <w:r w:rsidRPr="00351259">
        <w:rPr>
          <w:b/>
          <w:bCs/>
          <w:szCs w:val="20"/>
        </w:rPr>
        <w:t>Eigenlijk</w:t>
      </w:r>
      <w:r w:rsidRPr="00351259">
        <w:rPr>
          <w:szCs w:val="20"/>
        </w:rPr>
        <w:t xml:space="preserve"> zou ik een verhaaltje moeten maken vandaag. </w:t>
      </w:r>
      <w:r w:rsidRPr="00351259">
        <w:rPr>
          <w:b/>
          <w:bCs/>
          <w:szCs w:val="20"/>
        </w:rPr>
        <w:t>Misschien</w:t>
      </w:r>
      <w:r w:rsidRPr="00351259">
        <w:rPr>
          <w:szCs w:val="20"/>
        </w:rPr>
        <w:t xml:space="preserve"> ga ik het ook wel doen.</w:t>
      </w:r>
    </w:p>
    <w:p w14:paraId="48686B76" w14:textId="6B09CC1C" w:rsidR="00351259" w:rsidRPr="00351259" w:rsidRDefault="00351259" w:rsidP="00351259">
      <w:pPr>
        <w:rPr>
          <w:szCs w:val="20"/>
        </w:rPr>
      </w:pPr>
      <w:r w:rsidRPr="00351259">
        <w:rPr>
          <w:szCs w:val="20"/>
        </w:rPr>
        <w:t>Deze woorden hangen niet van onverzettelijkheid aan elkaar. Het kan alle kanten op vliegen. We kunnen het wel</w:t>
      </w:r>
      <w:r>
        <w:rPr>
          <w:szCs w:val="20"/>
        </w:rPr>
        <w:t>,</w:t>
      </w:r>
      <w:r w:rsidRPr="00351259">
        <w:rPr>
          <w:szCs w:val="20"/>
        </w:rPr>
        <w:t xml:space="preserve"> maar ook net zo makkelijk niet doen.</w:t>
      </w:r>
    </w:p>
    <w:p w14:paraId="454A66D4" w14:textId="770DF650" w:rsidR="00351259" w:rsidRPr="00351259" w:rsidRDefault="00351259" w:rsidP="00351259">
      <w:pPr>
        <w:rPr>
          <w:szCs w:val="20"/>
        </w:rPr>
      </w:pPr>
      <w:r w:rsidRPr="00351259">
        <w:rPr>
          <w:szCs w:val="20"/>
        </w:rPr>
        <w:t>Nu ik erover nadenk zijn het gewoon ontsnappingswoordjes.</w:t>
      </w:r>
      <w:r>
        <w:rPr>
          <w:szCs w:val="20"/>
        </w:rPr>
        <w:t xml:space="preserve"> </w:t>
      </w:r>
      <w:r w:rsidRPr="00351259">
        <w:rPr>
          <w:szCs w:val="20"/>
        </w:rPr>
        <w:t>We houden een slag om de arm.</w:t>
      </w:r>
    </w:p>
    <w:p w14:paraId="5257AEBA" w14:textId="77777777" w:rsidR="00351259" w:rsidRPr="00351259" w:rsidRDefault="00351259" w:rsidP="00351259">
      <w:pPr>
        <w:rPr>
          <w:szCs w:val="20"/>
        </w:rPr>
      </w:pPr>
      <w:r w:rsidRPr="00351259">
        <w:rPr>
          <w:szCs w:val="20"/>
        </w:rPr>
        <w:t>Of dat erg is? Nee, alleen als we ze te vaak uiten, blijft het toch met ons meelopen. Wat we eenmaal gedacht hebben, komt toch elke keer weer terug.</w:t>
      </w:r>
    </w:p>
    <w:p w14:paraId="08D6FC00" w14:textId="77777777" w:rsidR="00351259" w:rsidRPr="00351259" w:rsidRDefault="00351259" w:rsidP="00351259">
      <w:pPr>
        <w:rPr>
          <w:szCs w:val="20"/>
        </w:rPr>
      </w:pPr>
      <w:r w:rsidRPr="00351259">
        <w:rPr>
          <w:b/>
          <w:bCs/>
          <w:szCs w:val="20"/>
        </w:rPr>
        <w:t>Eigenlijk</w:t>
      </w:r>
      <w:r w:rsidRPr="00351259">
        <w:rPr>
          <w:szCs w:val="20"/>
        </w:rPr>
        <w:t xml:space="preserve"> moet ik mijn papieren eens in de daarvoor bedoelde mappen stoppen maar ik doe het niet, in ieder geval niet vandaag.</w:t>
      </w:r>
    </w:p>
    <w:p w14:paraId="3A8E4B17" w14:textId="77777777" w:rsidR="00351259" w:rsidRPr="00351259" w:rsidRDefault="00351259" w:rsidP="00351259">
      <w:pPr>
        <w:rPr>
          <w:szCs w:val="20"/>
        </w:rPr>
      </w:pPr>
      <w:r w:rsidRPr="00351259">
        <w:rPr>
          <w:b/>
          <w:bCs/>
          <w:szCs w:val="20"/>
        </w:rPr>
        <w:t>Misschien</w:t>
      </w:r>
      <w:r w:rsidRPr="00351259">
        <w:rPr>
          <w:szCs w:val="20"/>
        </w:rPr>
        <w:t xml:space="preserve"> morgen!</w:t>
      </w:r>
    </w:p>
    <w:p w14:paraId="7FE388F1" w14:textId="4C4DD6CD" w:rsidR="00351259" w:rsidRPr="00351259" w:rsidRDefault="00351259" w:rsidP="00351259">
      <w:pPr>
        <w:rPr>
          <w:szCs w:val="20"/>
        </w:rPr>
      </w:pPr>
      <w:r w:rsidRPr="00351259">
        <w:rPr>
          <w:szCs w:val="20"/>
        </w:rPr>
        <w:t>En dan breekt de dag aan dat ik de ‘</w:t>
      </w:r>
      <w:proofErr w:type="spellStart"/>
      <w:r w:rsidRPr="00351259">
        <w:rPr>
          <w:szCs w:val="20"/>
        </w:rPr>
        <w:t>mi</w:t>
      </w:r>
      <w:r w:rsidR="0074228F">
        <w:rPr>
          <w:szCs w:val="20"/>
        </w:rPr>
        <w:t>s</w:t>
      </w:r>
      <w:r w:rsidRPr="00351259">
        <w:rPr>
          <w:szCs w:val="20"/>
        </w:rPr>
        <w:t>schienen</w:t>
      </w:r>
      <w:proofErr w:type="spellEnd"/>
      <w:r w:rsidRPr="00351259">
        <w:rPr>
          <w:szCs w:val="20"/>
        </w:rPr>
        <w:t>’ en ‘</w:t>
      </w:r>
      <w:proofErr w:type="spellStart"/>
      <w:r w:rsidRPr="00351259">
        <w:rPr>
          <w:szCs w:val="20"/>
        </w:rPr>
        <w:t>eigenlijken</w:t>
      </w:r>
      <w:proofErr w:type="spellEnd"/>
      <w:r w:rsidRPr="00351259">
        <w:rPr>
          <w:szCs w:val="20"/>
        </w:rPr>
        <w:t>’ helemaal zat ben. Dan posteer ik me achter mijn bureau, rubriceer de papieren, maak prachtige gaatjes met mijn perforator, trek de erbij behorende mappen uit de kast en stop alles in de goede volgorde achter de tabbladen. Als je een rommelig hoofd hebt, dan moet ergens een duidelijk systeem zijn. In dit geval zijn dat mijn mappen. Alles zit weer op zijn plek.</w:t>
      </w:r>
    </w:p>
    <w:p w14:paraId="570992B7" w14:textId="77777777" w:rsidR="00351259" w:rsidRPr="00351259" w:rsidRDefault="00351259" w:rsidP="00351259">
      <w:pPr>
        <w:rPr>
          <w:szCs w:val="20"/>
        </w:rPr>
      </w:pPr>
      <w:r w:rsidRPr="00351259">
        <w:rPr>
          <w:b/>
          <w:bCs/>
          <w:szCs w:val="20"/>
        </w:rPr>
        <w:t>Eigenlijk</w:t>
      </w:r>
      <w:r w:rsidRPr="00351259">
        <w:rPr>
          <w:szCs w:val="20"/>
        </w:rPr>
        <w:t xml:space="preserve"> had ik dat wel iets eerder kunnen doen. Het was tien minuten werk!</w:t>
      </w:r>
    </w:p>
    <w:p w14:paraId="254E586A" w14:textId="77777777" w:rsidR="00351259" w:rsidRPr="00351259" w:rsidRDefault="00351259" w:rsidP="00351259">
      <w:pPr>
        <w:rPr>
          <w:szCs w:val="20"/>
        </w:rPr>
      </w:pPr>
      <w:r w:rsidRPr="00351259">
        <w:rPr>
          <w:szCs w:val="20"/>
        </w:rPr>
        <w:t>Op het volgende zit ik me nu al weer te verheugen. De belastingaangifte!</w:t>
      </w:r>
    </w:p>
    <w:p w14:paraId="49A29D7E" w14:textId="06511DA7" w:rsidR="00351259" w:rsidRPr="00351259" w:rsidRDefault="00351259" w:rsidP="00351259">
      <w:pPr>
        <w:rPr>
          <w:szCs w:val="20"/>
        </w:rPr>
      </w:pPr>
      <w:r w:rsidRPr="00351259">
        <w:rPr>
          <w:szCs w:val="20"/>
        </w:rPr>
        <w:t>Uitdraaitje hier en een uitdraaitje daar. Bankgegevens opvragen. Die actie heb ik een jaar geleden voor het laatst gedaan en</w:t>
      </w:r>
      <w:r>
        <w:rPr>
          <w:szCs w:val="20"/>
        </w:rPr>
        <w:t>………</w:t>
      </w:r>
      <w:r w:rsidRPr="00351259">
        <w:rPr>
          <w:szCs w:val="20"/>
        </w:rPr>
        <w:t>ja hoor,</w:t>
      </w:r>
      <w:r>
        <w:rPr>
          <w:szCs w:val="20"/>
        </w:rPr>
        <w:t>……..</w:t>
      </w:r>
      <w:r w:rsidRPr="00351259">
        <w:rPr>
          <w:szCs w:val="20"/>
        </w:rPr>
        <w:t xml:space="preserve">er is weer een enthousiaste ICT-er bezig geweest voor een nog makkelijkere versie dan de vorige. Anders geformuleerd; hij is in ieder geval anders. </w:t>
      </w:r>
      <w:proofErr w:type="spellStart"/>
      <w:r w:rsidRPr="00351259">
        <w:rPr>
          <w:szCs w:val="20"/>
        </w:rPr>
        <w:t>Grrr</w:t>
      </w:r>
      <w:proofErr w:type="spellEnd"/>
      <w:r w:rsidRPr="00351259">
        <w:rPr>
          <w:szCs w:val="20"/>
        </w:rPr>
        <w:t>!</w:t>
      </w:r>
    </w:p>
    <w:p w14:paraId="7E80D372" w14:textId="77777777" w:rsidR="00351259" w:rsidRPr="00351259" w:rsidRDefault="00351259" w:rsidP="00351259">
      <w:pPr>
        <w:rPr>
          <w:szCs w:val="20"/>
        </w:rPr>
      </w:pPr>
      <w:r w:rsidRPr="00351259">
        <w:rPr>
          <w:szCs w:val="20"/>
        </w:rPr>
        <w:t xml:space="preserve">Dit wordt ook weer zo’n </w:t>
      </w:r>
      <w:r w:rsidRPr="00351259">
        <w:rPr>
          <w:b/>
          <w:bCs/>
          <w:szCs w:val="20"/>
        </w:rPr>
        <w:t>misschien</w:t>
      </w:r>
      <w:r w:rsidRPr="00351259">
        <w:rPr>
          <w:szCs w:val="20"/>
        </w:rPr>
        <w:t xml:space="preserve">- of </w:t>
      </w:r>
      <w:r w:rsidRPr="00351259">
        <w:rPr>
          <w:b/>
          <w:bCs/>
          <w:szCs w:val="20"/>
        </w:rPr>
        <w:t>eigenlijk</w:t>
      </w:r>
      <w:r w:rsidRPr="00351259">
        <w:rPr>
          <w:szCs w:val="20"/>
        </w:rPr>
        <w:t xml:space="preserve">verhaal. Ik heb nog tijd. </w:t>
      </w:r>
      <w:r w:rsidRPr="00351259">
        <w:rPr>
          <w:b/>
          <w:bCs/>
          <w:szCs w:val="20"/>
        </w:rPr>
        <w:t>Misschien</w:t>
      </w:r>
      <w:r w:rsidRPr="00351259">
        <w:rPr>
          <w:szCs w:val="20"/>
        </w:rPr>
        <w:t xml:space="preserve"> ga ik er over een paar weken eens goed naar kijken.</w:t>
      </w:r>
    </w:p>
    <w:p w14:paraId="2F3CB31A" w14:textId="77777777" w:rsidR="00351259" w:rsidRPr="00351259" w:rsidRDefault="00351259" w:rsidP="00351259">
      <w:pPr>
        <w:rPr>
          <w:szCs w:val="20"/>
        </w:rPr>
      </w:pPr>
      <w:r w:rsidRPr="00351259">
        <w:rPr>
          <w:szCs w:val="20"/>
        </w:rPr>
        <w:t>Het komt echt wel voor elkaar. Met een beetje druk op de ketel, gaat het altijd wel op tijd gebeuren.</w:t>
      </w:r>
    </w:p>
    <w:p w14:paraId="46AFBB7F" w14:textId="77777777" w:rsidR="00351259" w:rsidRPr="00351259" w:rsidRDefault="00351259" w:rsidP="00351259">
      <w:pPr>
        <w:rPr>
          <w:szCs w:val="20"/>
        </w:rPr>
      </w:pPr>
      <w:r w:rsidRPr="00351259">
        <w:rPr>
          <w:szCs w:val="20"/>
        </w:rPr>
        <w:t>Wat we allang weten is dat ‘</w:t>
      </w:r>
      <w:r w:rsidRPr="00351259">
        <w:rPr>
          <w:b/>
          <w:bCs/>
          <w:szCs w:val="20"/>
        </w:rPr>
        <w:t>misschien</w:t>
      </w:r>
      <w:r w:rsidRPr="00351259">
        <w:rPr>
          <w:szCs w:val="20"/>
        </w:rPr>
        <w:t>’ en ‘</w:t>
      </w:r>
      <w:r w:rsidRPr="00351259">
        <w:rPr>
          <w:b/>
          <w:bCs/>
          <w:szCs w:val="20"/>
        </w:rPr>
        <w:t>eigenlijk</w:t>
      </w:r>
      <w:r w:rsidRPr="00351259">
        <w:rPr>
          <w:szCs w:val="20"/>
        </w:rPr>
        <w:t>’ in ons systeem zullen blijven rond zingen. Er is altijd wel weer een moment dat deze woorden zich aandienen.</w:t>
      </w:r>
    </w:p>
    <w:p w14:paraId="5EB8C2D0" w14:textId="77777777" w:rsidR="00351259" w:rsidRPr="00351259" w:rsidRDefault="00351259" w:rsidP="00351259">
      <w:pPr>
        <w:rPr>
          <w:szCs w:val="20"/>
        </w:rPr>
      </w:pPr>
      <w:r w:rsidRPr="00351259">
        <w:rPr>
          <w:szCs w:val="20"/>
        </w:rPr>
        <w:t>We leven ermee, we dealen ermee en we maken er het beste van.</w:t>
      </w:r>
    </w:p>
    <w:p w14:paraId="711690EF" w14:textId="77777777" w:rsidR="00351259" w:rsidRPr="00351259" w:rsidRDefault="00351259" w:rsidP="00351259">
      <w:pPr>
        <w:rPr>
          <w:szCs w:val="20"/>
        </w:rPr>
      </w:pPr>
      <w:r w:rsidRPr="00351259">
        <w:rPr>
          <w:b/>
          <w:bCs/>
          <w:szCs w:val="20"/>
        </w:rPr>
        <w:t>Misschien</w:t>
      </w:r>
      <w:r w:rsidRPr="00351259">
        <w:rPr>
          <w:szCs w:val="20"/>
        </w:rPr>
        <w:t xml:space="preserve"> is dat ook wel prima en </w:t>
      </w:r>
      <w:r w:rsidRPr="00351259">
        <w:rPr>
          <w:b/>
          <w:bCs/>
          <w:szCs w:val="20"/>
        </w:rPr>
        <w:t>eigenlijk</w:t>
      </w:r>
      <w:r w:rsidRPr="00351259">
        <w:rPr>
          <w:szCs w:val="20"/>
        </w:rPr>
        <w:t xml:space="preserve"> heb ik er ook dagen geen last van.</w:t>
      </w:r>
    </w:p>
    <w:p w14:paraId="50A1480E" w14:textId="14F1EBE8" w:rsidR="005A72E2" w:rsidRDefault="005A72E2" w:rsidP="003206ED">
      <w:pPr>
        <w:pStyle w:val="Standard"/>
        <w:rPr>
          <w:rFonts w:ascii="Verdana" w:hAnsi="Verdana"/>
          <w:sz w:val="20"/>
          <w:szCs w:val="20"/>
        </w:rPr>
      </w:pPr>
    </w:p>
    <w:p w14:paraId="1FF3E54C" w14:textId="77777777" w:rsidR="00E91786" w:rsidRDefault="00E91786" w:rsidP="003206ED">
      <w:pPr>
        <w:pStyle w:val="Standard"/>
        <w:rPr>
          <w:rFonts w:ascii="Verdana" w:hAnsi="Verdana"/>
          <w:sz w:val="20"/>
          <w:szCs w:val="20"/>
        </w:rPr>
      </w:pPr>
    </w:p>
    <w:p w14:paraId="4233D22C" w14:textId="461A4572" w:rsidR="005A72E2" w:rsidRPr="00293530" w:rsidRDefault="00293530" w:rsidP="003206ED">
      <w:pPr>
        <w:pStyle w:val="Standard"/>
        <w:rPr>
          <w:rFonts w:ascii="Verdana" w:hAnsi="Verdana"/>
          <w:i/>
          <w:iCs/>
          <w:sz w:val="20"/>
          <w:szCs w:val="20"/>
        </w:rPr>
      </w:pPr>
      <w:r>
        <w:rPr>
          <w:rFonts w:ascii="Verdana" w:hAnsi="Verdana"/>
          <w:i/>
          <w:iCs/>
          <w:sz w:val="20"/>
          <w:szCs w:val="20"/>
        </w:rPr>
        <w:t>Dank je wel Bep!</w:t>
      </w:r>
    </w:p>
    <w:p w14:paraId="3F043C17" w14:textId="208223D0" w:rsidR="005A72E2" w:rsidRDefault="005A72E2" w:rsidP="003206ED">
      <w:pPr>
        <w:pStyle w:val="Standard"/>
        <w:rPr>
          <w:rFonts w:ascii="Verdana" w:hAnsi="Verdana"/>
          <w:sz w:val="20"/>
          <w:szCs w:val="20"/>
        </w:rPr>
      </w:pPr>
    </w:p>
    <w:p w14:paraId="53BF82A6" w14:textId="128AADB3" w:rsidR="005A72E2" w:rsidRDefault="005A72E2" w:rsidP="003206ED">
      <w:pPr>
        <w:pStyle w:val="Standard"/>
        <w:rPr>
          <w:rFonts w:ascii="Verdana" w:hAnsi="Verdana"/>
          <w:sz w:val="20"/>
          <w:szCs w:val="20"/>
        </w:rPr>
      </w:pPr>
    </w:p>
    <w:p w14:paraId="6D366725" w14:textId="5B1FDC58" w:rsidR="004D41CD" w:rsidRDefault="004D41CD" w:rsidP="003206ED">
      <w:pPr>
        <w:pStyle w:val="Standard"/>
        <w:rPr>
          <w:rFonts w:ascii="Verdana" w:hAnsi="Verdana"/>
          <w:sz w:val="20"/>
          <w:szCs w:val="20"/>
        </w:rPr>
      </w:pPr>
    </w:p>
    <w:p w14:paraId="7054F701" w14:textId="0694D5CE" w:rsidR="004D41CD" w:rsidRDefault="004D41CD" w:rsidP="003206ED">
      <w:pPr>
        <w:pStyle w:val="Standard"/>
        <w:rPr>
          <w:rFonts w:ascii="Verdana" w:hAnsi="Verdana"/>
          <w:sz w:val="20"/>
          <w:szCs w:val="20"/>
        </w:rPr>
      </w:pPr>
    </w:p>
    <w:p w14:paraId="16DAFDCE" w14:textId="6A4783A0" w:rsidR="004D41CD" w:rsidRDefault="004D41CD" w:rsidP="003206ED">
      <w:pPr>
        <w:pStyle w:val="Standard"/>
        <w:rPr>
          <w:rFonts w:ascii="Verdana" w:hAnsi="Verdana"/>
          <w:sz w:val="20"/>
          <w:szCs w:val="20"/>
        </w:rPr>
      </w:pPr>
    </w:p>
    <w:p w14:paraId="54918F61" w14:textId="6F36588C" w:rsidR="004D41CD" w:rsidRDefault="004D41CD" w:rsidP="003206ED">
      <w:pPr>
        <w:pStyle w:val="Standard"/>
        <w:rPr>
          <w:rFonts w:ascii="Verdana" w:hAnsi="Verdana"/>
          <w:sz w:val="20"/>
          <w:szCs w:val="20"/>
        </w:rPr>
      </w:pPr>
    </w:p>
    <w:p w14:paraId="12EFEAAC" w14:textId="190A8D0C" w:rsidR="004D41CD" w:rsidRDefault="004D41CD" w:rsidP="003206ED">
      <w:pPr>
        <w:pStyle w:val="Standard"/>
        <w:rPr>
          <w:rFonts w:ascii="Verdana" w:hAnsi="Verdana"/>
          <w:sz w:val="20"/>
          <w:szCs w:val="20"/>
        </w:rPr>
      </w:pPr>
    </w:p>
    <w:p w14:paraId="44D1C08E" w14:textId="3DD4CE18" w:rsidR="004D41CD" w:rsidRDefault="004D41CD" w:rsidP="003206ED">
      <w:pPr>
        <w:pStyle w:val="Standard"/>
        <w:rPr>
          <w:rFonts w:ascii="Verdana" w:hAnsi="Verdana"/>
          <w:sz w:val="20"/>
          <w:szCs w:val="20"/>
        </w:rPr>
      </w:pPr>
    </w:p>
    <w:p w14:paraId="26AEBC31" w14:textId="77777777" w:rsidR="00E235D6" w:rsidRPr="00140751" w:rsidRDefault="00E235D6" w:rsidP="00E235D6">
      <w:pPr>
        <w:spacing w:after="0" w:line="259" w:lineRule="auto"/>
        <w:ind w:left="0" w:firstLine="0"/>
        <w:jc w:val="left"/>
        <w:rPr>
          <w:szCs w:val="20"/>
        </w:rPr>
      </w:pPr>
      <w:r w:rsidRPr="00140751">
        <w:rPr>
          <w:b/>
          <w:szCs w:val="20"/>
          <w:u w:val="single" w:color="000000"/>
        </w:rPr>
        <w:t>Bereikbaarheid/Colofon:</w:t>
      </w:r>
      <w:r w:rsidRPr="00140751">
        <w:rPr>
          <w:b/>
          <w:szCs w:val="20"/>
        </w:rPr>
        <w:t xml:space="preserve"> </w:t>
      </w:r>
    </w:p>
    <w:tbl>
      <w:tblPr>
        <w:tblStyle w:val="TableGrid"/>
        <w:tblW w:w="8091" w:type="dxa"/>
        <w:tblInd w:w="0" w:type="dxa"/>
        <w:tblLook w:val="04A0" w:firstRow="1" w:lastRow="0" w:firstColumn="1" w:lastColumn="0" w:noHBand="0" w:noVBand="1"/>
      </w:tblPr>
      <w:tblGrid>
        <w:gridCol w:w="2552"/>
        <w:gridCol w:w="5383"/>
        <w:gridCol w:w="156"/>
      </w:tblGrid>
      <w:tr w:rsidR="00E235D6" w:rsidRPr="00140751" w14:paraId="1EF6E9A1" w14:textId="77777777" w:rsidTr="00140751">
        <w:trPr>
          <w:gridAfter w:val="1"/>
          <w:wAfter w:w="156" w:type="dxa"/>
          <w:trHeight w:val="370"/>
        </w:trPr>
        <w:tc>
          <w:tcPr>
            <w:tcW w:w="2552" w:type="dxa"/>
            <w:tcBorders>
              <w:top w:val="nil"/>
              <w:left w:val="nil"/>
              <w:bottom w:val="nil"/>
              <w:right w:val="nil"/>
            </w:tcBorders>
          </w:tcPr>
          <w:p w14:paraId="187665AA" w14:textId="77777777" w:rsidR="00E235D6" w:rsidRPr="00140751" w:rsidRDefault="00E235D6" w:rsidP="00A938A8">
            <w:pPr>
              <w:tabs>
                <w:tab w:val="center" w:pos="2124"/>
              </w:tabs>
              <w:spacing w:after="0" w:line="259" w:lineRule="auto"/>
              <w:ind w:left="0" w:hanging="2"/>
              <w:jc w:val="left"/>
              <w:rPr>
                <w:sz w:val="16"/>
                <w:szCs w:val="16"/>
              </w:rPr>
            </w:pPr>
            <w:r w:rsidRPr="00140751">
              <w:rPr>
                <w:sz w:val="16"/>
                <w:szCs w:val="16"/>
              </w:rPr>
              <w:t xml:space="preserve">Predikant: </w:t>
            </w:r>
            <w:r w:rsidRPr="00140751">
              <w:rPr>
                <w:sz w:val="16"/>
                <w:szCs w:val="16"/>
              </w:rPr>
              <w:tab/>
              <w:t xml:space="preserve"> </w:t>
            </w:r>
          </w:p>
        </w:tc>
        <w:tc>
          <w:tcPr>
            <w:tcW w:w="5383" w:type="dxa"/>
            <w:tcBorders>
              <w:top w:val="nil"/>
              <w:left w:val="nil"/>
              <w:bottom w:val="nil"/>
              <w:right w:val="nil"/>
            </w:tcBorders>
          </w:tcPr>
          <w:p w14:paraId="1126F7A3" w14:textId="24352C51" w:rsidR="00E235D6" w:rsidRPr="00140751" w:rsidRDefault="00E235D6" w:rsidP="00A938A8">
            <w:pPr>
              <w:spacing w:after="0" w:line="259" w:lineRule="auto"/>
              <w:ind w:left="0" w:firstLine="0"/>
              <w:jc w:val="left"/>
              <w:rPr>
                <w:sz w:val="16"/>
                <w:szCs w:val="16"/>
              </w:rPr>
            </w:pPr>
            <w:r w:rsidRPr="00140751">
              <w:rPr>
                <w:sz w:val="16"/>
                <w:szCs w:val="16"/>
              </w:rPr>
              <w:t>Vacant per 1 februari 2023</w:t>
            </w:r>
          </w:p>
        </w:tc>
      </w:tr>
      <w:tr w:rsidR="00E235D6" w:rsidRPr="00140751" w14:paraId="10F713C7" w14:textId="77777777" w:rsidTr="00140751">
        <w:trPr>
          <w:trHeight w:val="194"/>
        </w:trPr>
        <w:tc>
          <w:tcPr>
            <w:tcW w:w="2552" w:type="dxa"/>
            <w:tcBorders>
              <w:top w:val="nil"/>
              <w:left w:val="nil"/>
              <w:bottom w:val="nil"/>
              <w:right w:val="nil"/>
            </w:tcBorders>
          </w:tcPr>
          <w:p w14:paraId="016D8EEC" w14:textId="77777777" w:rsidR="00E235D6" w:rsidRPr="00140751" w:rsidRDefault="00E235D6" w:rsidP="00A938A8">
            <w:pPr>
              <w:tabs>
                <w:tab w:val="center" w:pos="2124"/>
              </w:tabs>
              <w:spacing w:after="0" w:line="259" w:lineRule="auto"/>
              <w:ind w:left="0" w:firstLine="0"/>
              <w:jc w:val="left"/>
              <w:rPr>
                <w:sz w:val="16"/>
                <w:szCs w:val="16"/>
              </w:rPr>
            </w:pPr>
            <w:r w:rsidRPr="00140751">
              <w:rPr>
                <w:sz w:val="16"/>
                <w:szCs w:val="16"/>
              </w:rPr>
              <w:t xml:space="preserve">Pastorale zaken:  </w:t>
            </w:r>
            <w:r w:rsidRPr="00140751">
              <w:rPr>
                <w:sz w:val="16"/>
                <w:szCs w:val="16"/>
              </w:rPr>
              <w:tab/>
              <w:t xml:space="preserve"> </w:t>
            </w:r>
          </w:p>
        </w:tc>
        <w:tc>
          <w:tcPr>
            <w:tcW w:w="5539" w:type="dxa"/>
            <w:gridSpan w:val="2"/>
            <w:tcBorders>
              <w:top w:val="nil"/>
              <w:left w:val="nil"/>
              <w:bottom w:val="nil"/>
              <w:right w:val="nil"/>
            </w:tcBorders>
          </w:tcPr>
          <w:p w14:paraId="6310A782" w14:textId="77777777" w:rsidR="00E235D6" w:rsidRPr="00140751" w:rsidRDefault="00E235D6" w:rsidP="00A938A8">
            <w:pPr>
              <w:spacing w:after="0" w:line="259" w:lineRule="auto"/>
              <w:ind w:left="0" w:firstLine="0"/>
              <w:jc w:val="left"/>
              <w:rPr>
                <w:sz w:val="16"/>
                <w:szCs w:val="16"/>
              </w:rPr>
            </w:pPr>
            <w:r w:rsidRPr="00140751">
              <w:rPr>
                <w:sz w:val="16"/>
                <w:szCs w:val="16"/>
              </w:rPr>
              <w:t xml:space="preserve">Gerda Vaartjes, 06-40574756, </w:t>
            </w:r>
            <w:r w:rsidRPr="00140751">
              <w:rPr>
                <w:color w:val="0563C1"/>
                <w:sz w:val="16"/>
                <w:szCs w:val="16"/>
                <w:u w:val="single" w:color="0563C1"/>
              </w:rPr>
              <w:t>gerdavaartjes@msn.com</w:t>
            </w:r>
            <w:r w:rsidRPr="00140751">
              <w:rPr>
                <w:sz w:val="16"/>
                <w:szCs w:val="16"/>
              </w:rPr>
              <w:t xml:space="preserve"> </w:t>
            </w:r>
          </w:p>
        </w:tc>
      </w:tr>
      <w:tr w:rsidR="00E235D6" w:rsidRPr="00140751" w14:paraId="488C329B" w14:textId="77777777" w:rsidTr="00140751">
        <w:trPr>
          <w:trHeight w:val="194"/>
        </w:trPr>
        <w:tc>
          <w:tcPr>
            <w:tcW w:w="2552" w:type="dxa"/>
            <w:tcBorders>
              <w:top w:val="nil"/>
              <w:left w:val="nil"/>
              <w:bottom w:val="nil"/>
              <w:right w:val="nil"/>
            </w:tcBorders>
          </w:tcPr>
          <w:p w14:paraId="71BE674C" w14:textId="77777777" w:rsidR="00E235D6" w:rsidRPr="00140751" w:rsidRDefault="00E235D6" w:rsidP="00A938A8">
            <w:pPr>
              <w:tabs>
                <w:tab w:val="center" w:pos="2124"/>
              </w:tabs>
              <w:spacing w:after="0" w:line="259" w:lineRule="auto"/>
              <w:ind w:left="0" w:firstLine="0"/>
              <w:jc w:val="left"/>
              <w:rPr>
                <w:sz w:val="16"/>
                <w:szCs w:val="16"/>
              </w:rPr>
            </w:pPr>
          </w:p>
        </w:tc>
        <w:tc>
          <w:tcPr>
            <w:tcW w:w="5539" w:type="dxa"/>
            <w:gridSpan w:val="2"/>
            <w:tcBorders>
              <w:top w:val="nil"/>
              <w:left w:val="nil"/>
              <w:bottom w:val="nil"/>
              <w:right w:val="nil"/>
            </w:tcBorders>
          </w:tcPr>
          <w:p w14:paraId="308DBCAE" w14:textId="77777777" w:rsidR="00E235D6" w:rsidRPr="00140751" w:rsidRDefault="00E235D6" w:rsidP="00A938A8">
            <w:pPr>
              <w:spacing w:after="0" w:line="259" w:lineRule="auto"/>
              <w:ind w:left="0" w:firstLine="0"/>
              <w:jc w:val="left"/>
              <w:rPr>
                <w:sz w:val="16"/>
                <w:szCs w:val="16"/>
              </w:rPr>
            </w:pPr>
          </w:p>
        </w:tc>
      </w:tr>
      <w:tr w:rsidR="00E235D6" w:rsidRPr="00140751" w14:paraId="53908F6A" w14:textId="77777777" w:rsidTr="00140751">
        <w:trPr>
          <w:trHeight w:val="194"/>
        </w:trPr>
        <w:tc>
          <w:tcPr>
            <w:tcW w:w="2552" w:type="dxa"/>
            <w:tcBorders>
              <w:top w:val="nil"/>
              <w:left w:val="nil"/>
              <w:bottom w:val="nil"/>
              <w:right w:val="nil"/>
            </w:tcBorders>
          </w:tcPr>
          <w:p w14:paraId="457E4484" w14:textId="77777777" w:rsidR="00E235D6" w:rsidRPr="00140751" w:rsidRDefault="00E235D6" w:rsidP="00A938A8">
            <w:pPr>
              <w:tabs>
                <w:tab w:val="center" w:pos="2124"/>
              </w:tabs>
              <w:spacing w:after="0" w:line="259" w:lineRule="auto"/>
              <w:ind w:left="0" w:firstLine="0"/>
              <w:jc w:val="left"/>
            </w:pPr>
            <w:r w:rsidRPr="00140751">
              <w:rPr>
                <w:sz w:val="16"/>
              </w:rPr>
              <w:t xml:space="preserve">Diaconale zaken:  </w:t>
            </w:r>
            <w:r w:rsidRPr="00140751">
              <w:rPr>
                <w:sz w:val="16"/>
              </w:rPr>
              <w:tab/>
              <w:t xml:space="preserve"> </w:t>
            </w:r>
          </w:p>
        </w:tc>
        <w:tc>
          <w:tcPr>
            <w:tcW w:w="5539" w:type="dxa"/>
            <w:gridSpan w:val="2"/>
            <w:tcBorders>
              <w:top w:val="nil"/>
              <w:left w:val="nil"/>
              <w:bottom w:val="nil"/>
              <w:right w:val="nil"/>
            </w:tcBorders>
          </w:tcPr>
          <w:p w14:paraId="18175E7D" w14:textId="77777777" w:rsidR="00E235D6" w:rsidRPr="00140751" w:rsidRDefault="00E235D6" w:rsidP="00A938A8">
            <w:pPr>
              <w:spacing w:after="0" w:line="259" w:lineRule="auto"/>
              <w:ind w:left="0" w:firstLine="0"/>
              <w:jc w:val="left"/>
              <w:rPr>
                <w:sz w:val="16"/>
                <w:szCs w:val="16"/>
              </w:rPr>
            </w:pPr>
            <w:r w:rsidRPr="00140751">
              <w:rPr>
                <w:sz w:val="16"/>
                <w:szCs w:val="16"/>
              </w:rPr>
              <w:t xml:space="preserve">Marian Jongebreur, 06-28419159, </w:t>
            </w:r>
            <w:hyperlink r:id="rId14" w:history="1">
              <w:r w:rsidRPr="00140751">
                <w:rPr>
                  <w:rStyle w:val="Hyperlink"/>
                  <w:color w:val="2E74B5" w:themeColor="accent5" w:themeShade="BF"/>
                  <w:sz w:val="16"/>
                  <w:szCs w:val="16"/>
                </w:rPr>
                <w:t>marianjongebreur@gmail.com</w:t>
              </w:r>
            </w:hyperlink>
          </w:p>
        </w:tc>
      </w:tr>
      <w:tr w:rsidR="00E235D6" w:rsidRPr="00140751" w14:paraId="17AD6AFD" w14:textId="77777777" w:rsidTr="00140751">
        <w:trPr>
          <w:trHeight w:val="389"/>
        </w:trPr>
        <w:tc>
          <w:tcPr>
            <w:tcW w:w="2552" w:type="dxa"/>
            <w:tcBorders>
              <w:top w:val="nil"/>
              <w:left w:val="nil"/>
              <w:bottom w:val="nil"/>
              <w:right w:val="nil"/>
            </w:tcBorders>
          </w:tcPr>
          <w:p w14:paraId="6BDAC393" w14:textId="77777777" w:rsidR="00E235D6" w:rsidRPr="00140751" w:rsidRDefault="00E235D6" w:rsidP="00A938A8">
            <w:pPr>
              <w:tabs>
                <w:tab w:val="center" w:pos="1985"/>
              </w:tabs>
              <w:spacing w:after="0" w:line="259" w:lineRule="auto"/>
              <w:ind w:left="0" w:firstLine="0"/>
              <w:jc w:val="left"/>
              <w:rPr>
                <w:color w:val="auto"/>
              </w:rPr>
            </w:pPr>
            <w:r w:rsidRPr="00140751">
              <w:rPr>
                <w:color w:val="auto"/>
                <w:sz w:val="16"/>
              </w:rPr>
              <w:t xml:space="preserve">Scriba: </w:t>
            </w:r>
          </w:p>
          <w:p w14:paraId="428DD816" w14:textId="77777777" w:rsidR="00E235D6" w:rsidRPr="00140751" w:rsidRDefault="00E235D6" w:rsidP="00A938A8">
            <w:pPr>
              <w:spacing w:after="0" w:line="259" w:lineRule="auto"/>
              <w:ind w:left="0" w:firstLine="0"/>
              <w:jc w:val="left"/>
              <w:rPr>
                <w:color w:val="auto"/>
              </w:rPr>
            </w:pPr>
            <w:r w:rsidRPr="00140751">
              <w:rPr>
                <w:color w:val="auto"/>
                <w:sz w:val="16"/>
              </w:rPr>
              <w:t xml:space="preserve">Reserveren zaalruimte  </w:t>
            </w:r>
          </w:p>
        </w:tc>
        <w:tc>
          <w:tcPr>
            <w:tcW w:w="5539" w:type="dxa"/>
            <w:gridSpan w:val="2"/>
            <w:tcBorders>
              <w:top w:val="nil"/>
              <w:left w:val="nil"/>
              <w:bottom w:val="nil"/>
              <w:right w:val="nil"/>
            </w:tcBorders>
          </w:tcPr>
          <w:p w14:paraId="56A79D3B" w14:textId="77777777" w:rsidR="00E235D6" w:rsidRPr="00140751" w:rsidRDefault="00E235D6" w:rsidP="00A938A8">
            <w:pPr>
              <w:spacing w:after="0" w:line="259" w:lineRule="auto"/>
              <w:ind w:left="0" w:firstLine="0"/>
              <w:rPr>
                <w:color w:val="auto"/>
                <w:sz w:val="16"/>
                <w:szCs w:val="16"/>
              </w:rPr>
            </w:pPr>
            <w:r w:rsidRPr="00140751">
              <w:rPr>
                <w:color w:val="auto"/>
                <w:sz w:val="16"/>
                <w:szCs w:val="16"/>
              </w:rPr>
              <w:t xml:space="preserve">Inge Nieuwenhuis, 6912704, </w:t>
            </w:r>
            <w:hyperlink r:id="rId15" w:history="1">
              <w:r w:rsidRPr="00140751">
                <w:rPr>
                  <w:rStyle w:val="Hyperlink"/>
                  <w:sz w:val="16"/>
                  <w:szCs w:val="16"/>
                </w:rPr>
                <w:t>scriba@elthetokerk.nl</w:t>
              </w:r>
            </w:hyperlink>
          </w:p>
          <w:p w14:paraId="7747C715" w14:textId="77777777" w:rsidR="00E235D6" w:rsidRPr="00140751" w:rsidRDefault="00E235D6" w:rsidP="00A938A8">
            <w:pPr>
              <w:spacing w:after="0" w:line="259" w:lineRule="auto"/>
              <w:ind w:left="0" w:firstLine="0"/>
              <w:rPr>
                <w:color w:val="auto"/>
                <w:sz w:val="16"/>
                <w:szCs w:val="16"/>
              </w:rPr>
            </w:pPr>
            <w:r w:rsidRPr="00140751">
              <w:rPr>
                <w:color w:val="auto"/>
                <w:sz w:val="16"/>
                <w:szCs w:val="16"/>
              </w:rPr>
              <w:t>Evert Wisgerhof, 06-14864658</w:t>
            </w:r>
          </w:p>
        </w:tc>
      </w:tr>
      <w:tr w:rsidR="00E235D6" w:rsidRPr="00140751" w14:paraId="354BD1D6" w14:textId="77777777" w:rsidTr="00140751">
        <w:trPr>
          <w:trHeight w:val="194"/>
        </w:trPr>
        <w:tc>
          <w:tcPr>
            <w:tcW w:w="2552" w:type="dxa"/>
            <w:tcBorders>
              <w:top w:val="nil"/>
              <w:left w:val="nil"/>
              <w:bottom w:val="nil"/>
              <w:right w:val="nil"/>
            </w:tcBorders>
          </w:tcPr>
          <w:p w14:paraId="72EE3736" w14:textId="77777777" w:rsidR="00E235D6" w:rsidRPr="00140751" w:rsidRDefault="00E235D6" w:rsidP="00A938A8">
            <w:pPr>
              <w:tabs>
                <w:tab w:val="center" w:pos="1416"/>
                <w:tab w:val="center" w:pos="2124"/>
              </w:tabs>
              <w:spacing w:after="0" w:line="259" w:lineRule="auto"/>
              <w:ind w:left="0" w:firstLine="0"/>
              <w:jc w:val="left"/>
            </w:pPr>
            <w:r w:rsidRPr="00140751">
              <w:rPr>
                <w:sz w:val="16"/>
              </w:rPr>
              <w:t xml:space="preserve">Elthetokerk:  </w:t>
            </w:r>
            <w:r w:rsidRPr="00140751">
              <w:rPr>
                <w:sz w:val="16"/>
              </w:rPr>
              <w:tab/>
              <w:t xml:space="preserve"> </w:t>
            </w:r>
            <w:r w:rsidRPr="00140751">
              <w:rPr>
                <w:sz w:val="16"/>
              </w:rPr>
              <w:tab/>
              <w:t xml:space="preserve"> </w:t>
            </w:r>
          </w:p>
        </w:tc>
        <w:tc>
          <w:tcPr>
            <w:tcW w:w="5539" w:type="dxa"/>
            <w:gridSpan w:val="2"/>
            <w:tcBorders>
              <w:top w:val="nil"/>
              <w:left w:val="nil"/>
              <w:bottom w:val="nil"/>
              <w:right w:val="nil"/>
            </w:tcBorders>
          </w:tcPr>
          <w:p w14:paraId="37C90183" w14:textId="77777777" w:rsidR="00E235D6" w:rsidRPr="00140751" w:rsidRDefault="00BE6FE4" w:rsidP="00A938A8">
            <w:pPr>
              <w:spacing w:after="0" w:line="259" w:lineRule="auto"/>
              <w:ind w:left="0" w:firstLine="0"/>
              <w:jc w:val="left"/>
              <w:rPr>
                <w:sz w:val="16"/>
                <w:szCs w:val="16"/>
              </w:rPr>
            </w:pPr>
            <w:hyperlink r:id="rId16" w:history="1">
              <w:r w:rsidR="00E235D6" w:rsidRPr="00140751">
                <w:rPr>
                  <w:rStyle w:val="Hyperlink"/>
                  <w:sz w:val="16"/>
                  <w:szCs w:val="16"/>
                </w:rPr>
                <w:t>stichtingelthetokerk@gmail.com</w:t>
              </w:r>
            </w:hyperlink>
            <w:r w:rsidR="00E235D6" w:rsidRPr="00140751">
              <w:rPr>
                <w:sz w:val="16"/>
                <w:szCs w:val="16"/>
              </w:rPr>
              <w:t xml:space="preserve"> </w:t>
            </w:r>
          </w:p>
        </w:tc>
      </w:tr>
      <w:tr w:rsidR="00E235D6" w:rsidRPr="00140751" w14:paraId="0A2CD3E9" w14:textId="77777777" w:rsidTr="00140751">
        <w:trPr>
          <w:trHeight w:val="194"/>
        </w:trPr>
        <w:tc>
          <w:tcPr>
            <w:tcW w:w="2552" w:type="dxa"/>
            <w:tcBorders>
              <w:top w:val="nil"/>
              <w:left w:val="nil"/>
              <w:bottom w:val="nil"/>
              <w:right w:val="nil"/>
            </w:tcBorders>
          </w:tcPr>
          <w:p w14:paraId="38BDD104" w14:textId="77777777" w:rsidR="00E235D6" w:rsidRPr="00140751" w:rsidRDefault="00E235D6" w:rsidP="00A938A8">
            <w:pPr>
              <w:tabs>
                <w:tab w:val="center" w:pos="1416"/>
                <w:tab w:val="center" w:pos="2124"/>
              </w:tabs>
              <w:spacing w:after="0" w:line="259" w:lineRule="auto"/>
              <w:ind w:left="0" w:firstLine="0"/>
              <w:jc w:val="left"/>
            </w:pPr>
            <w:r w:rsidRPr="00140751">
              <w:rPr>
                <w:sz w:val="16"/>
              </w:rPr>
              <w:t xml:space="preserve">Website: </w:t>
            </w:r>
            <w:r w:rsidRPr="00140751">
              <w:rPr>
                <w:sz w:val="16"/>
              </w:rPr>
              <w:tab/>
              <w:t xml:space="preserve"> </w:t>
            </w:r>
            <w:r w:rsidRPr="00140751">
              <w:rPr>
                <w:sz w:val="16"/>
              </w:rPr>
              <w:tab/>
              <w:t xml:space="preserve"> </w:t>
            </w:r>
          </w:p>
        </w:tc>
        <w:tc>
          <w:tcPr>
            <w:tcW w:w="5539" w:type="dxa"/>
            <w:gridSpan w:val="2"/>
            <w:tcBorders>
              <w:top w:val="nil"/>
              <w:left w:val="nil"/>
              <w:bottom w:val="nil"/>
              <w:right w:val="nil"/>
            </w:tcBorders>
          </w:tcPr>
          <w:p w14:paraId="65084ADC" w14:textId="77777777" w:rsidR="00E235D6" w:rsidRPr="00140751" w:rsidRDefault="00BE6FE4" w:rsidP="00A938A8">
            <w:pPr>
              <w:spacing w:after="0" w:line="259" w:lineRule="auto"/>
              <w:ind w:left="0" w:firstLine="0"/>
              <w:jc w:val="left"/>
            </w:pPr>
            <w:hyperlink r:id="rId17">
              <w:r w:rsidR="00E235D6" w:rsidRPr="00140751">
                <w:rPr>
                  <w:color w:val="0563C1"/>
                  <w:sz w:val="16"/>
                  <w:u w:val="single" w:color="0563C1"/>
                </w:rPr>
                <w:t>www.elthetokerk.nl</w:t>
              </w:r>
            </w:hyperlink>
            <w:hyperlink r:id="rId18">
              <w:r w:rsidR="00E235D6" w:rsidRPr="00140751">
                <w:rPr>
                  <w:color w:val="0563C1"/>
                  <w:sz w:val="16"/>
                </w:rPr>
                <w:t xml:space="preserve"> </w:t>
              </w:r>
            </w:hyperlink>
          </w:p>
        </w:tc>
      </w:tr>
      <w:tr w:rsidR="00E235D6" w:rsidRPr="00140751" w14:paraId="4A187D8C" w14:textId="77777777" w:rsidTr="00140751">
        <w:trPr>
          <w:trHeight w:val="194"/>
        </w:trPr>
        <w:tc>
          <w:tcPr>
            <w:tcW w:w="2552" w:type="dxa"/>
            <w:tcBorders>
              <w:top w:val="nil"/>
              <w:left w:val="nil"/>
              <w:bottom w:val="nil"/>
              <w:right w:val="nil"/>
            </w:tcBorders>
          </w:tcPr>
          <w:p w14:paraId="74CA3A07" w14:textId="77777777" w:rsidR="00E235D6" w:rsidRPr="00140751" w:rsidRDefault="00E235D6" w:rsidP="00A938A8">
            <w:pPr>
              <w:tabs>
                <w:tab w:val="center" w:pos="1416"/>
                <w:tab w:val="center" w:pos="2124"/>
              </w:tabs>
              <w:spacing w:after="0" w:line="259" w:lineRule="auto"/>
              <w:ind w:left="0" w:firstLine="0"/>
              <w:jc w:val="left"/>
              <w:rPr>
                <w:sz w:val="16"/>
                <w:szCs w:val="16"/>
              </w:rPr>
            </w:pPr>
            <w:r w:rsidRPr="00140751">
              <w:rPr>
                <w:sz w:val="16"/>
                <w:szCs w:val="16"/>
              </w:rPr>
              <w:t>Contactpersoon media:</w:t>
            </w:r>
          </w:p>
        </w:tc>
        <w:tc>
          <w:tcPr>
            <w:tcW w:w="5539" w:type="dxa"/>
            <w:gridSpan w:val="2"/>
            <w:tcBorders>
              <w:top w:val="nil"/>
              <w:left w:val="nil"/>
              <w:bottom w:val="nil"/>
              <w:right w:val="nil"/>
            </w:tcBorders>
          </w:tcPr>
          <w:p w14:paraId="0D211B14" w14:textId="77777777" w:rsidR="00E235D6" w:rsidRPr="00140751" w:rsidRDefault="00E235D6" w:rsidP="00A938A8">
            <w:pPr>
              <w:spacing w:after="0" w:line="259" w:lineRule="auto"/>
              <w:ind w:left="0" w:firstLine="0"/>
              <w:jc w:val="left"/>
              <w:rPr>
                <w:sz w:val="16"/>
                <w:szCs w:val="16"/>
              </w:rPr>
            </w:pPr>
            <w:r w:rsidRPr="00140751">
              <w:rPr>
                <w:sz w:val="16"/>
                <w:szCs w:val="16"/>
              </w:rPr>
              <w:t xml:space="preserve">Peter Dekker, 06-37238112, </w:t>
            </w:r>
            <w:hyperlink r:id="rId19" w:history="1">
              <w:r w:rsidRPr="00140751">
                <w:rPr>
                  <w:rStyle w:val="Hyperlink"/>
                  <w:sz w:val="16"/>
                  <w:szCs w:val="16"/>
                </w:rPr>
                <w:t>p.dekker004@online.nl</w:t>
              </w:r>
            </w:hyperlink>
            <w:r w:rsidRPr="00140751">
              <w:rPr>
                <w:sz w:val="16"/>
                <w:szCs w:val="16"/>
              </w:rPr>
              <w:t xml:space="preserve"> </w:t>
            </w:r>
          </w:p>
        </w:tc>
      </w:tr>
      <w:tr w:rsidR="00E235D6" w:rsidRPr="00140751" w14:paraId="0CECA8F6" w14:textId="77777777" w:rsidTr="00140751">
        <w:trPr>
          <w:trHeight w:val="176"/>
        </w:trPr>
        <w:tc>
          <w:tcPr>
            <w:tcW w:w="2552" w:type="dxa"/>
            <w:tcBorders>
              <w:top w:val="nil"/>
              <w:left w:val="nil"/>
              <w:bottom w:val="nil"/>
              <w:right w:val="nil"/>
            </w:tcBorders>
          </w:tcPr>
          <w:p w14:paraId="28952EF0" w14:textId="77777777" w:rsidR="00E235D6" w:rsidRPr="00140751" w:rsidRDefault="00E235D6" w:rsidP="00A938A8">
            <w:pPr>
              <w:spacing w:after="0" w:line="259" w:lineRule="auto"/>
              <w:ind w:left="0" w:firstLine="0"/>
              <w:jc w:val="left"/>
            </w:pPr>
            <w:r w:rsidRPr="00140751">
              <w:rPr>
                <w:sz w:val="16"/>
              </w:rPr>
              <w:t xml:space="preserve">Eindredactie Nieuwsbrief:  </w:t>
            </w:r>
          </w:p>
        </w:tc>
        <w:tc>
          <w:tcPr>
            <w:tcW w:w="5539" w:type="dxa"/>
            <w:gridSpan w:val="2"/>
            <w:tcBorders>
              <w:top w:val="nil"/>
              <w:left w:val="nil"/>
              <w:bottom w:val="nil"/>
              <w:right w:val="nil"/>
            </w:tcBorders>
          </w:tcPr>
          <w:p w14:paraId="7E36872C" w14:textId="77777777" w:rsidR="00E235D6" w:rsidRPr="00140751" w:rsidRDefault="00E235D6" w:rsidP="00A938A8">
            <w:pPr>
              <w:spacing w:after="0" w:line="259" w:lineRule="auto"/>
              <w:ind w:left="0" w:firstLine="0"/>
              <w:jc w:val="left"/>
            </w:pPr>
            <w:r w:rsidRPr="00140751">
              <w:rPr>
                <w:sz w:val="16"/>
              </w:rPr>
              <w:t xml:space="preserve">Cor Resseler, 0184-641769, 06-17912536, </w:t>
            </w:r>
            <w:hyperlink r:id="rId20" w:history="1">
              <w:r w:rsidRPr="00140751">
                <w:rPr>
                  <w:rStyle w:val="Hyperlink"/>
                  <w:sz w:val="16"/>
                </w:rPr>
                <w:t>c.resseler@hccnet.nl</w:t>
              </w:r>
            </w:hyperlink>
            <w:r w:rsidRPr="00140751">
              <w:rPr>
                <w:sz w:val="16"/>
              </w:rPr>
              <w:t xml:space="preserve"> </w:t>
            </w:r>
          </w:p>
        </w:tc>
      </w:tr>
    </w:tbl>
    <w:p w14:paraId="5B07F8AD" w14:textId="77777777" w:rsidR="00E235D6" w:rsidRPr="00140751" w:rsidRDefault="00E235D6" w:rsidP="00846366">
      <w:pPr>
        <w:spacing w:after="0" w:line="259" w:lineRule="auto"/>
        <w:ind w:left="0" w:firstLine="0"/>
        <w:jc w:val="left"/>
        <w:rPr>
          <w:szCs w:val="20"/>
        </w:rPr>
      </w:pPr>
    </w:p>
    <w:sectPr w:rsidR="00E235D6" w:rsidRPr="00140751" w:rsidSect="00A042C8">
      <w:footerReference w:type="even" r:id="rId21"/>
      <w:footerReference w:type="default" r:id="rId22"/>
      <w:footerReference w:type="first" r:id="rId23"/>
      <w:pgSz w:w="11906" w:h="16838"/>
      <w:pgMar w:top="720" w:right="714" w:bottom="851" w:left="720"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A2D2" w14:textId="77777777" w:rsidR="00BE6FE4" w:rsidRDefault="00BE6FE4">
      <w:pPr>
        <w:spacing w:after="0" w:line="240" w:lineRule="auto"/>
      </w:pPr>
      <w:r>
        <w:separator/>
      </w:r>
    </w:p>
    <w:p w14:paraId="4DFF20BD" w14:textId="77777777" w:rsidR="00BE6FE4" w:rsidRDefault="00BE6FE4"/>
  </w:endnote>
  <w:endnote w:type="continuationSeparator" w:id="0">
    <w:p w14:paraId="0E92B068" w14:textId="77777777" w:rsidR="00BE6FE4" w:rsidRDefault="00BE6FE4">
      <w:pPr>
        <w:spacing w:after="0" w:line="240" w:lineRule="auto"/>
      </w:pPr>
      <w:r>
        <w:continuationSeparator/>
      </w:r>
    </w:p>
    <w:p w14:paraId="2C86416D" w14:textId="77777777" w:rsidR="00BE6FE4" w:rsidRDefault="00BE6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8F87" w14:textId="77777777" w:rsidR="001E7EF3" w:rsidRDefault="00AB0261">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0C2FD3E" w14:textId="77777777" w:rsidR="001E7EF3" w:rsidRDefault="00AB0261">
    <w:pPr>
      <w:spacing w:after="0" w:line="259" w:lineRule="auto"/>
      <w:ind w:left="0" w:firstLine="0"/>
      <w:jc w:val="left"/>
    </w:pPr>
    <w:r>
      <w:rPr>
        <w:rFonts w:ascii="Calibri" w:eastAsia="Calibri" w:hAnsi="Calibri" w:cs="Calibri"/>
        <w:sz w:val="22"/>
      </w:rPr>
      <w:t xml:space="preserve"> </w:t>
    </w:r>
  </w:p>
  <w:p w14:paraId="6E5FBE01" w14:textId="77777777" w:rsidR="001176C7" w:rsidRDefault="001176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DAD8" w14:textId="77777777" w:rsidR="001E7EF3" w:rsidRDefault="00AB0261">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B167638" w14:textId="77777777" w:rsidR="001E7EF3" w:rsidRDefault="00AB0261">
    <w:pPr>
      <w:spacing w:after="0" w:line="259" w:lineRule="auto"/>
      <w:ind w:left="0" w:firstLine="0"/>
      <w:jc w:val="left"/>
    </w:pPr>
    <w:r>
      <w:rPr>
        <w:rFonts w:ascii="Calibri" w:eastAsia="Calibri" w:hAnsi="Calibri" w:cs="Calibri"/>
        <w:sz w:val="22"/>
      </w:rPr>
      <w:t xml:space="preserve"> </w:t>
    </w:r>
  </w:p>
  <w:p w14:paraId="2223AA95" w14:textId="77777777" w:rsidR="001176C7" w:rsidRDefault="001176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1C97" w14:textId="77777777" w:rsidR="001E7EF3" w:rsidRDefault="00AB0261">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030B741" w14:textId="77777777" w:rsidR="001E7EF3" w:rsidRDefault="00AB0261">
    <w:pPr>
      <w:spacing w:after="0" w:line="259" w:lineRule="auto"/>
      <w:ind w:left="0" w:firstLine="0"/>
      <w:jc w:val="left"/>
    </w:pPr>
    <w:r>
      <w:rPr>
        <w:rFonts w:ascii="Calibri" w:eastAsia="Calibri" w:hAnsi="Calibri" w:cs="Calibri"/>
        <w:sz w:val="22"/>
      </w:rPr>
      <w:t xml:space="preserve"> </w:t>
    </w:r>
  </w:p>
  <w:p w14:paraId="672D548B" w14:textId="77777777" w:rsidR="001176C7" w:rsidRDefault="001176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BD5E" w14:textId="77777777" w:rsidR="00BE6FE4" w:rsidRDefault="00BE6FE4">
      <w:pPr>
        <w:spacing w:after="0" w:line="240" w:lineRule="auto"/>
      </w:pPr>
      <w:r>
        <w:separator/>
      </w:r>
    </w:p>
    <w:p w14:paraId="435BA487" w14:textId="77777777" w:rsidR="00BE6FE4" w:rsidRDefault="00BE6FE4"/>
  </w:footnote>
  <w:footnote w:type="continuationSeparator" w:id="0">
    <w:p w14:paraId="44D127AE" w14:textId="77777777" w:rsidR="00BE6FE4" w:rsidRDefault="00BE6FE4">
      <w:pPr>
        <w:spacing w:after="0" w:line="240" w:lineRule="auto"/>
      </w:pPr>
      <w:r>
        <w:continuationSeparator/>
      </w:r>
    </w:p>
    <w:p w14:paraId="26EC1FC5" w14:textId="77777777" w:rsidR="00BE6FE4" w:rsidRDefault="00BE6F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642A10"/>
    <w:multiLevelType w:val="hybridMultilevel"/>
    <w:tmpl w:val="A2648406"/>
    <w:lvl w:ilvl="0" w:tplc="65BC486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7B257C"/>
    <w:multiLevelType w:val="hybridMultilevel"/>
    <w:tmpl w:val="A13877AE"/>
    <w:lvl w:ilvl="0" w:tplc="64CE939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044EDD"/>
    <w:multiLevelType w:val="hybridMultilevel"/>
    <w:tmpl w:val="6E8EA9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CE3BB2"/>
    <w:multiLevelType w:val="hybridMultilevel"/>
    <w:tmpl w:val="98FEACA2"/>
    <w:lvl w:ilvl="0" w:tplc="361EA8D0">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59EE388">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6E28468">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2122984">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594BB46">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5E68FC2">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20EB532">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9129E96">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70CC3C8">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301CD0"/>
    <w:multiLevelType w:val="hybridMultilevel"/>
    <w:tmpl w:val="5F861C2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DE2124"/>
    <w:multiLevelType w:val="hybridMultilevel"/>
    <w:tmpl w:val="CA582C66"/>
    <w:lvl w:ilvl="0" w:tplc="B4B2BDE6">
      <w:start w:val="31"/>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4223F2"/>
    <w:multiLevelType w:val="hybridMultilevel"/>
    <w:tmpl w:val="E634DE84"/>
    <w:lvl w:ilvl="0" w:tplc="DBFC0C72">
      <w:start w:val="27"/>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DE5B38"/>
    <w:multiLevelType w:val="hybridMultilevel"/>
    <w:tmpl w:val="B2AAD806"/>
    <w:lvl w:ilvl="0" w:tplc="E7C410B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D62627"/>
    <w:multiLevelType w:val="hybridMultilevel"/>
    <w:tmpl w:val="9A7AB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46488B"/>
    <w:multiLevelType w:val="hybridMultilevel"/>
    <w:tmpl w:val="7DF0FB4A"/>
    <w:lvl w:ilvl="0" w:tplc="E33E4426">
      <w:start w:val="1"/>
      <w:numFmt w:val="upperRoman"/>
      <w:pStyle w:val="Kop1"/>
      <w:lvlText w:val="%1."/>
      <w:lvlJc w:val="left"/>
      <w:pPr>
        <w:ind w:left="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E1D64B1A">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B2A26A8A">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8C3A005E">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062B880">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B7781BB2">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E2AA38D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0EFC47EC">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EE278C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B64587"/>
    <w:multiLevelType w:val="hybridMultilevel"/>
    <w:tmpl w:val="836EA83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7A73CE"/>
    <w:multiLevelType w:val="hybridMultilevel"/>
    <w:tmpl w:val="4D44BDF6"/>
    <w:lvl w:ilvl="0" w:tplc="64CE939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D53D80"/>
    <w:multiLevelType w:val="hybridMultilevel"/>
    <w:tmpl w:val="B2668262"/>
    <w:lvl w:ilvl="0" w:tplc="64CE939E">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7796BC3"/>
    <w:multiLevelType w:val="hybridMultilevel"/>
    <w:tmpl w:val="C4660B2E"/>
    <w:lvl w:ilvl="0" w:tplc="482065B2">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EF01BDE">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F8EE624">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56E2D2E">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602166E">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53031A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BCC760C">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D12C3B6">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936AA66">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BF13E5A"/>
    <w:multiLevelType w:val="hybridMultilevel"/>
    <w:tmpl w:val="3AF66178"/>
    <w:lvl w:ilvl="0" w:tplc="69682802">
      <w:start w:val="1"/>
      <w:numFmt w:val="upp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933A1C"/>
    <w:multiLevelType w:val="hybridMultilevel"/>
    <w:tmpl w:val="1284D8F6"/>
    <w:lvl w:ilvl="0" w:tplc="105AB9BA">
      <w:start w:val="1"/>
      <w:numFmt w:val="bullet"/>
      <w:lvlText w:val="*"/>
      <w:lvlJc w:val="left"/>
      <w:pPr>
        <w:ind w:left="7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B1883E6">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E866C36">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542ABBC">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A3E190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F44DC4">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D420146">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898C15A">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B9C6920">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28F2887"/>
    <w:multiLevelType w:val="hybridMultilevel"/>
    <w:tmpl w:val="2744C0D0"/>
    <w:lvl w:ilvl="0" w:tplc="6010AA7E">
      <w:start w:val="11"/>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7D077C"/>
    <w:multiLevelType w:val="hybridMultilevel"/>
    <w:tmpl w:val="93768D88"/>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AE84BF2"/>
    <w:multiLevelType w:val="hybridMultilevel"/>
    <w:tmpl w:val="787CC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9C5EFC"/>
    <w:multiLevelType w:val="hybridMultilevel"/>
    <w:tmpl w:val="E0187F0E"/>
    <w:lvl w:ilvl="0" w:tplc="5B2C3E1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F3635D"/>
    <w:multiLevelType w:val="hybridMultilevel"/>
    <w:tmpl w:val="2C6A449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B116A3"/>
    <w:multiLevelType w:val="hybridMultilevel"/>
    <w:tmpl w:val="B260A73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FC1F00"/>
    <w:multiLevelType w:val="hybridMultilevel"/>
    <w:tmpl w:val="3544B992"/>
    <w:lvl w:ilvl="0" w:tplc="9A287D0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B91699"/>
    <w:multiLevelType w:val="hybridMultilevel"/>
    <w:tmpl w:val="616AAE5C"/>
    <w:lvl w:ilvl="0" w:tplc="7C28A796">
      <w:start w:val="1"/>
      <w:numFmt w:val="bullet"/>
      <w:lvlText w:val="-"/>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1861D2">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34BBC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70225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F49B58">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F4A98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34632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E644D0">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5C9062">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A380B3D"/>
    <w:multiLevelType w:val="hybridMultilevel"/>
    <w:tmpl w:val="A7C0DE10"/>
    <w:lvl w:ilvl="0" w:tplc="7324BBB6">
      <w:start w:val="25"/>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337808565">
    <w:abstractNumId w:val="4"/>
  </w:num>
  <w:num w:numId="2" w16cid:durableId="2001227351">
    <w:abstractNumId w:val="14"/>
  </w:num>
  <w:num w:numId="3" w16cid:durableId="2022077703">
    <w:abstractNumId w:val="16"/>
  </w:num>
  <w:num w:numId="4" w16cid:durableId="744956166">
    <w:abstractNumId w:val="10"/>
  </w:num>
  <w:num w:numId="5" w16cid:durableId="140079603">
    <w:abstractNumId w:val="13"/>
  </w:num>
  <w:num w:numId="6" w16cid:durableId="1603799666">
    <w:abstractNumId w:val="12"/>
  </w:num>
  <w:num w:numId="7" w16cid:durableId="307789691">
    <w:abstractNumId w:val="2"/>
  </w:num>
  <w:num w:numId="8" w16cid:durableId="620691748">
    <w:abstractNumId w:val="19"/>
  </w:num>
  <w:num w:numId="9" w16cid:durableId="696933249">
    <w:abstractNumId w:val="25"/>
  </w:num>
  <w:num w:numId="10" w16cid:durableId="1819151359">
    <w:abstractNumId w:val="18"/>
  </w:num>
  <w:num w:numId="11" w16cid:durableId="72551378">
    <w:abstractNumId w:val="0"/>
  </w:num>
  <w:num w:numId="12" w16cid:durableId="1620532470">
    <w:abstractNumId w:val="17"/>
  </w:num>
  <w:num w:numId="13" w16cid:durableId="388772545">
    <w:abstractNumId w:val="23"/>
  </w:num>
  <w:num w:numId="14" w16cid:durableId="1299651836">
    <w:abstractNumId w:val="20"/>
  </w:num>
  <w:num w:numId="15" w16cid:durableId="550844942">
    <w:abstractNumId w:val="6"/>
  </w:num>
  <w:num w:numId="16" w16cid:durableId="1008605747">
    <w:abstractNumId w:val="24"/>
  </w:num>
  <w:num w:numId="17" w16cid:durableId="2138789862">
    <w:abstractNumId w:val="7"/>
  </w:num>
  <w:num w:numId="18" w16cid:durableId="580408366">
    <w:abstractNumId w:val="15"/>
  </w:num>
  <w:num w:numId="19" w16cid:durableId="609705344">
    <w:abstractNumId w:val="3"/>
  </w:num>
  <w:num w:numId="20" w16cid:durableId="603264252">
    <w:abstractNumId w:val="1"/>
  </w:num>
  <w:num w:numId="21" w16cid:durableId="798184272">
    <w:abstractNumId w:val="22"/>
  </w:num>
  <w:num w:numId="22" w16cid:durableId="1092167404">
    <w:abstractNumId w:val="8"/>
  </w:num>
  <w:num w:numId="23" w16cid:durableId="630945303">
    <w:abstractNumId w:val="21"/>
  </w:num>
  <w:num w:numId="24" w16cid:durableId="1462261930">
    <w:abstractNumId w:val="5"/>
  </w:num>
  <w:num w:numId="25" w16cid:durableId="25834460">
    <w:abstractNumId w:val="11"/>
  </w:num>
  <w:num w:numId="26" w16cid:durableId="16469283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F3"/>
    <w:rsid w:val="0000096A"/>
    <w:rsid w:val="00001097"/>
    <w:rsid w:val="0000188B"/>
    <w:rsid w:val="00003670"/>
    <w:rsid w:val="00004177"/>
    <w:rsid w:val="000054DD"/>
    <w:rsid w:val="00006121"/>
    <w:rsid w:val="000120DA"/>
    <w:rsid w:val="0001461F"/>
    <w:rsid w:val="00014FD6"/>
    <w:rsid w:val="00016EDD"/>
    <w:rsid w:val="00017B68"/>
    <w:rsid w:val="0002162E"/>
    <w:rsid w:val="0002307B"/>
    <w:rsid w:val="00025125"/>
    <w:rsid w:val="0002646D"/>
    <w:rsid w:val="00030E22"/>
    <w:rsid w:val="00030EC3"/>
    <w:rsid w:val="0003198E"/>
    <w:rsid w:val="000335F2"/>
    <w:rsid w:val="000341CB"/>
    <w:rsid w:val="0003667E"/>
    <w:rsid w:val="00043CAC"/>
    <w:rsid w:val="00044BDC"/>
    <w:rsid w:val="00045866"/>
    <w:rsid w:val="00070F00"/>
    <w:rsid w:val="00071130"/>
    <w:rsid w:val="00071A9B"/>
    <w:rsid w:val="000753ED"/>
    <w:rsid w:val="00077601"/>
    <w:rsid w:val="000819DE"/>
    <w:rsid w:val="0008311B"/>
    <w:rsid w:val="00083AF0"/>
    <w:rsid w:val="00090C25"/>
    <w:rsid w:val="00092489"/>
    <w:rsid w:val="00096217"/>
    <w:rsid w:val="000A02DA"/>
    <w:rsid w:val="000A07E3"/>
    <w:rsid w:val="000A34E2"/>
    <w:rsid w:val="000A7898"/>
    <w:rsid w:val="000B4311"/>
    <w:rsid w:val="000C02F6"/>
    <w:rsid w:val="000C2BA0"/>
    <w:rsid w:val="000C3E6B"/>
    <w:rsid w:val="000C5870"/>
    <w:rsid w:val="000D38F2"/>
    <w:rsid w:val="000D4149"/>
    <w:rsid w:val="000D7496"/>
    <w:rsid w:val="000E0568"/>
    <w:rsid w:val="000E2E3F"/>
    <w:rsid w:val="000E32E6"/>
    <w:rsid w:val="000E5D9B"/>
    <w:rsid w:val="000E5EAD"/>
    <w:rsid w:val="000E7B30"/>
    <w:rsid w:val="000F0F48"/>
    <w:rsid w:val="000F2918"/>
    <w:rsid w:val="000F6DC6"/>
    <w:rsid w:val="000F7C2F"/>
    <w:rsid w:val="0011019E"/>
    <w:rsid w:val="00113758"/>
    <w:rsid w:val="0011446D"/>
    <w:rsid w:val="0011511E"/>
    <w:rsid w:val="00115A18"/>
    <w:rsid w:val="001176C7"/>
    <w:rsid w:val="001205EF"/>
    <w:rsid w:val="00130157"/>
    <w:rsid w:val="00134548"/>
    <w:rsid w:val="00135B19"/>
    <w:rsid w:val="0013766A"/>
    <w:rsid w:val="00140751"/>
    <w:rsid w:val="001419D3"/>
    <w:rsid w:val="00143ACC"/>
    <w:rsid w:val="00145526"/>
    <w:rsid w:val="00145690"/>
    <w:rsid w:val="00146AAC"/>
    <w:rsid w:val="001476D5"/>
    <w:rsid w:val="00152D5E"/>
    <w:rsid w:val="00154507"/>
    <w:rsid w:val="00157F37"/>
    <w:rsid w:val="00163A8B"/>
    <w:rsid w:val="00167F34"/>
    <w:rsid w:val="00173F45"/>
    <w:rsid w:val="0017545A"/>
    <w:rsid w:val="00180137"/>
    <w:rsid w:val="00180414"/>
    <w:rsid w:val="001860DF"/>
    <w:rsid w:val="001924D1"/>
    <w:rsid w:val="001A0F4E"/>
    <w:rsid w:val="001A1B7D"/>
    <w:rsid w:val="001A1CE4"/>
    <w:rsid w:val="001A6676"/>
    <w:rsid w:val="001B1E94"/>
    <w:rsid w:val="001C1B07"/>
    <w:rsid w:val="001C21DE"/>
    <w:rsid w:val="001C288A"/>
    <w:rsid w:val="001D00DF"/>
    <w:rsid w:val="001D4040"/>
    <w:rsid w:val="001D405A"/>
    <w:rsid w:val="001D4BB6"/>
    <w:rsid w:val="001D57E9"/>
    <w:rsid w:val="001E3F12"/>
    <w:rsid w:val="001E7EF3"/>
    <w:rsid w:val="001F3C74"/>
    <w:rsid w:val="001F5EC3"/>
    <w:rsid w:val="001F6FAF"/>
    <w:rsid w:val="001F7F2A"/>
    <w:rsid w:val="00204F7E"/>
    <w:rsid w:val="00205722"/>
    <w:rsid w:val="002078A7"/>
    <w:rsid w:val="00217140"/>
    <w:rsid w:val="002231D0"/>
    <w:rsid w:val="0022364B"/>
    <w:rsid w:val="002254D3"/>
    <w:rsid w:val="00226CC2"/>
    <w:rsid w:val="0023078C"/>
    <w:rsid w:val="00233B6F"/>
    <w:rsid w:val="002367F2"/>
    <w:rsid w:val="00241DA6"/>
    <w:rsid w:val="002442D0"/>
    <w:rsid w:val="00245135"/>
    <w:rsid w:val="002452C3"/>
    <w:rsid w:val="00247A55"/>
    <w:rsid w:val="0025393C"/>
    <w:rsid w:val="00257A06"/>
    <w:rsid w:val="002630F3"/>
    <w:rsid w:val="00271272"/>
    <w:rsid w:val="00271ED3"/>
    <w:rsid w:val="00272902"/>
    <w:rsid w:val="00272AD3"/>
    <w:rsid w:val="00272EEB"/>
    <w:rsid w:val="00272EF3"/>
    <w:rsid w:val="00275A3E"/>
    <w:rsid w:val="002768A3"/>
    <w:rsid w:val="00277A86"/>
    <w:rsid w:val="00280CE3"/>
    <w:rsid w:val="00283302"/>
    <w:rsid w:val="00284637"/>
    <w:rsid w:val="00285B2E"/>
    <w:rsid w:val="00287719"/>
    <w:rsid w:val="00293530"/>
    <w:rsid w:val="002961D5"/>
    <w:rsid w:val="00296371"/>
    <w:rsid w:val="00296CEE"/>
    <w:rsid w:val="002A404F"/>
    <w:rsid w:val="002B279E"/>
    <w:rsid w:val="002B458D"/>
    <w:rsid w:val="002B7EA9"/>
    <w:rsid w:val="002C02E2"/>
    <w:rsid w:val="002C145D"/>
    <w:rsid w:val="002C47C4"/>
    <w:rsid w:val="002C5151"/>
    <w:rsid w:val="002C5545"/>
    <w:rsid w:val="002D16A7"/>
    <w:rsid w:val="002D1D5E"/>
    <w:rsid w:val="002D54B4"/>
    <w:rsid w:val="002D69DA"/>
    <w:rsid w:val="002E1F70"/>
    <w:rsid w:val="002F00A2"/>
    <w:rsid w:val="002F0D14"/>
    <w:rsid w:val="002F1826"/>
    <w:rsid w:val="002F1EA4"/>
    <w:rsid w:val="002F29E4"/>
    <w:rsid w:val="002F4D56"/>
    <w:rsid w:val="0030288F"/>
    <w:rsid w:val="003034EC"/>
    <w:rsid w:val="003067F9"/>
    <w:rsid w:val="00314967"/>
    <w:rsid w:val="00317A40"/>
    <w:rsid w:val="003206B7"/>
    <w:rsid w:val="003206ED"/>
    <w:rsid w:val="00322FEE"/>
    <w:rsid w:val="003238D5"/>
    <w:rsid w:val="00323DA9"/>
    <w:rsid w:val="00324782"/>
    <w:rsid w:val="0032614C"/>
    <w:rsid w:val="003300C2"/>
    <w:rsid w:val="003308F6"/>
    <w:rsid w:val="00336479"/>
    <w:rsid w:val="00337D99"/>
    <w:rsid w:val="003401F5"/>
    <w:rsid w:val="00341EBB"/>
    <w:rsid w:val="003444B2"/>
    <w:rsid w:val="00344C5B"/>
    <w:rsid w:val="00351259"/>
    <w:rsid w:val="00351575"/>
    <w:rsid w:val="00351E03"/>
    <w:rsid w:val="00353395"/>
    <w:rsid w:val="0035414D"/>
    <w:rsid w:val="00354BCA"/>
    <w:rsid w:val="0036079E"/>
    <w:rsid w:val="00361346"/>
    <w:rsid w:val="00362A90"/>
    <w:rsid w:val="00363073"/>
    <w:rsid w:val="003631B8"/>
    <w:rsid w:val="003639EC"/>
    <w:rsid w:val="00363E6D"/>
    <w:rsid w:val="00370316"/>
    <w:rsid w:val="0037285A"/>
    <w:rsid w:val="00380B34"/>
    <w:rsid w:val="0038171B"/>
    <w:rsid w:val="0038239A"/>
    <w:rsid w:val="00383970"/>
    <w:rsid w:val="003840C9"/>
    <w:rsid w:val="00386DF0"/>
    <w:rsid w:val="00390EFE"/>
    <w:rsid w:val="003929DE"/>
    <w:rsid w:val="003A02CF"/>
    <w:rsid w:val="003A0DEC"/>
    <w:rsid w:val="003A37B5"/>
    <w:rsid w:val="003A5B07"/>
    <w:rsid w:val="003A75F9"/>
    <w:rsid w:val="003B0B26"/>
    <w:rsid w:val="003B1FD3"/>
    <w:rsid w:val="003B3BDB"/>
    <w:rsid w:val="003B5E7F"/>
    <w:rsid w:val="003B693A"/>
    <w:rsid w:val="003C3581"/>
    <w:rsid w:val="003C3826"/>
    <w:rsid w:val="003C4E9E"/>
    <w:rsid w:val="003C733C"/>
    <w:rsid w:val="003D0B34"/>
    <w:rsid w:val="003E039A"/>
    <w:rsid w:val="003E1EF0"/>
    <w:rsid w:val="003E310B"/>
    <w:rsid w:val="003E415B"/>
    <w:rsid w:val="003E49AC"/>
    <w:rsid w:val="003E5023"/>
    <w:rsid w:val="003E651C"/>
    <w:rsid w:val="003F1BC4"/>
    <w:rsid w:val="003F210D"/>
    <w:rsid w:val="003F4449"/>
    <w:rsid w:val="003F4782"/>
    <w:rsid w:val="003F4C74"/>
    <w:rsid w:val="003F4EDB"/>
    <w:rsid w:val="003F733B"/>
    <w:rsid w:val="004032AD"/>
    <w:rsid w:val="00410BCD"/>
    <w:rsid w:val="0041337D"/>
    <w:rsid w:val="00413B11"/>
    <w:rsid w:val="00414D2B"/>
    <w:rsid w:val="00417DC5"/>
    <w:rsid w:val="00421C08"/>
    <w:rsid w:val="00423482"/>
    <w:rsid w:val="004246AD"/>
    <w:rsid w:val="00434B38"/>
    <w:rsid w:val="00437BE8"/>
    <w:rsid w:val="0044378B"/>
    <w:rsid w:val="00443A06"/>
    <w:rsid w:val="00443E67"/>
    <w:rsid w:val="0044586F"/>
    <w:rsid w:val="004465C3"/>
    <w:rsid w:val="004473F3"/>
    <w:rsid w:val="00447EE4"/>
    <w:rsid w:val="00451E04"/>
    <w:rsid w:val="004522F1"/>
    <w:rsid w:val="00454B55"/>
    <w:rsid w:val="00456759"/>
    <w:rsid w:val="00457437"/>
    <w:rsid w:val="004575D3"/>
    <w:rsid w:val="00457781"/>
    <w:rsid w:val="00457787"/>
    <w:rsid w:val="0046089E"/>
    <w:rsid w:val="00462B29"/>
    <w:rsid w:val="004640FD"/>
    <w:rsid w:val="00472F3D"/>
    <w:rsid w:val="00473442"/>
    <w:rsid w:val="00484E95"/>
    <w:rsid w:val="00485BCC"/>
    <w:rsid w:val="00486457"/>
    <w:rsid w:val="0048769B"/>
    <w:rsid w:val="00492DC6"/>
    <w:rsid w:val="00492E6E"/>
    <w:rsid w:val="00492FBD"/>
    <w:rsid w:val="00493103"/>
    <w:rsid w:val="004957AB"/>
    <w:rsid w:val="00497B67"/>
    <w:rsid w:val="00497C4B"/>
    <w:rsid w:val="004A0BA2"/>
    <w:rsid w:val="004A1571"/>
    <w:rsid w:val="004A24A7"/>
    <w:rsid w:val="004A5F44"/>
    <w:rsid w:val="004A74C0"/>
    <w:rsid w:val="004B30BF"/>
    <w:rsid w:val="004B47E5"/>
    <w:rsid w:val="004B4A70"/>
    <w:rsid w:val="004C09BD"/>
    <w:rsid w:val="004C24BF"/>
    <w:rsid w:val="004C6376"/>
    <w:rsid w:val="004C66ED"/>
    <w:rsid w:val="004D02C3"/>
    <w:rsid w:val="004D0417"/>
    <w:rsid w:val="004D3589"/>
    <w:rsid w:val="004D4061"/>
    <w:rsid w:val="004D41CD"/>
    <w:rsid w:val="004D6167"/>
    <w:rsid w:val="004D7A17"/>
    <w:rsid w:val="004D7E8C"/>
    <w:rsid w:val="004E0660"/>
    <w:rsid w:val="004E53C9"/>
    <w:rsid w:val="004E7D92"/>
    <w:rsid w:val="004F2EF3"/>
    <w:rsid w:val="004F76CC"/>
    <w:rsid w:val="00501209"/>
    <w:rsid w:val="00506D42"/>
    <w:rsid w:val="00512028"/>
    <w:rsid w:val="00516C7D"/>
    <w:rsid w:val="00517564"/>
    <w:rsid w:val="00517B4C"/>
    <w:rsid w:val="00520B79"/>
    <w:rsid w:val="00523554"/>
    <w:rsid w:val="00525FE8"/>
    <w:rsid w:val="005415B5"/>
    <w:rsid w:val="00545D6E"/>
    <w:rsid w:val="00545F0D"/>
    <w:rsid w:val="005472DA"/>
    <w:rsid w:val="00547699"/>
    <w:rsid w:val="00547E58"/>
    <w:rsid w:val="00550490"/>
    <w:rsid w:val="00560774"/>
    <w:rsid w:val="00561F88"/>
    <w:rsid w:val="00562B9D"/>
    <w:rsid w:val="0056400B"/>
    <w:rsid w:val="00566A7B"/>
    <w:rsid w:val="00567AFA"/>
    <w:rsid w:val="00577522"/>
    <w:rsid w:val="005776B1"/>
    <w:rsid w:val="00580696"/>
    <w:rsid w:val="0058471E"/>
    <w:rsid w:val="00587130"/>
    <w:rsid w:val="00592C9D"/>
    <w:rsid w:val="00595824"/>
    <w:rsid w:val="0059715C"/>
    <w:rsid w:val="005977E2"/>
    <w:rsid w:val="005A636C"/>
    <w:rsid w:val="005A72E2"/>
    <w:rsid w:val="005B0085"/>
    <w:rsid w:val="005B0854"/>
    <w:rsid w:val="005B7C43"/>
    <w:rsid w:val="005C3368"/>
    <w:rsid w:val="005C3C83"/>
    <w:rsid w:val="005C5312"/>
    <w:rsid w:val="005C7103"/>
    <w:rsid w:val="005C71C1"/>
    <w:rsid w:val="005C7B44"/>
    <w:rsid w:val="005D249A"/>
    <w:rsid w:val="005D47C4"/>
    <w:rsid w:val="005D4D7E"/>
    <w:rsid w:val="005D4F36"/>
    <w:rsid w:val="005D5EE8"/>
    <w:rsid w:val="005E14DE"/>
    <w:rsid w:val="005E1CF9"/>
    <w:rsid w:val="005F5261"/>
    <w:rsid w:val="005F7AAE"/>
    <w:rsid w:val="00601DCA"/>
    <w:rsid w:val="00603930"/>
    <w:rsid w:val="00604543"/>
    <w:rsid w:val="00604AE9"/>
    <w:rsid w:val="00611A8A"/>
    <w:rsid w:val="006123F7"/>
    <w:rsid w:val="00614394"/>
    <w:rsid w:val="00614923"/>
    <w:rsid w:val="00616E08"/>
    <w:rsid w:val="006265B0"/>
    <w:rsid w:val="00630355"/>
    <w:rsid w:val="00631135"/>
    <w:rsid w:val="0063598C"/>
    <w:rsid w:val="00637BB5"/>
    <w:rsid w:val="0064601B"/>
    <w:rsid w:val="00652ED1"/>
    <w:rsid w:val="00655F1B"/>
    <w:rsid w:val="00660840"/>
    <w:rsid w:val="00660DA0"/>
    <w:rsid w:val="006635C3"/>
    <w:rsid w:val="00663DD9"/>
    <w:rsid w:val="006651C8"/>
    <w:rsid w:val="006678DE"/>
    <w:rsid w:val="00670708"/>
    <w:rsid w:val="00671987"/>
    <w:rsid w:val="00671FE9"/>
    <w:rsid w:val="00674683"/>
    <w:rsid w:val="00674FC2"/>
    <w:rsid w:val="00677101"/>
    <w:rsid w:val="00677C1E"/>
    <w:rsid w:val="00682FBD"/>
    <w:rsid w:val="006905CA"/>
    <w:rsid w:val="00693762"/>
    <w:rsid w:val="0069598C"/>
    <w:rsid w:val="00695BCF"/>
    <w:rsid w:val="006A00D8"/>
    <w:rsid w:val="006A25DF"/>
    <w:rsid w:val="006A32E2"/>
    <w:rsid w:val="006A4E42"/>
    <w:rsid w:val="006A5A59"/>
    <w:rsid w:val="006B07DA"/>
    <w:rsid w:val="006B120C"/>
    <w:rsid w:val="006B29E2"/>
    <w:rsid w:val="006B3840"/>
    <w:rsid w:val="006C451F"/>
    <w:rsid w:val="006C4EFD"/>
    <w:rsid w:val="006C5912"/>
    <w:rsid w:val="006D3376"/>
    <w:rsid w:val="006D47A7"/>
    <w:rsid w:val="006D5A35"/>
    <w:rsid w:val="006D6263"/>
    <w:rsid w:val="006D7CE5"/>
    <w:rsid w:val="006E2C6E"/>
    <w:rsid w:val="006E6A42"/>
    <w:rsid w:val="006F06E3"/>
    <w:rsid w:val="006F2BC9"/>
    <w:rsid w:val="006F542A"/>
    <w:rsid w:val="006F6F6B"/>
    <w:rsid w:val="006F75D5"/>
    <w:rsid w:val="007018A0"/>
    <w:rsid w:val="00703598"/>
    <w:rsid w:val="0070376E"/>
    <w:rsid w:val="00705CE3"/>
    <w:rsid w:val="00706C09"/>
    <w:rsid w:val="00707D86"/>
    <w:rsid w:val="00716E50"/>
    <w:rsid w:val="007201FF"/>
    <w:rsid w:val="007207DC"/>
    <w:rsid w:val="00724149"/>
    <w:rsid w:val="007279DA"/>
    <w:rsid w:val="00732A8F"/>
    <w:rsid w:val="00734E65"/>
    <w:rsid w:val="00735509"/>
    <w:rsid w:val="00736982"/>
    <w:rsid w:val="0074228F"/>
    <w:rsid w:val="007425A2"/>
    <w:rsid w:val="007436A8"/>
    <w:rsid w:val="007458FA"/>
    <w:rsid w:val="00745BE3"/>
    <w:rsid w:val="0074620C"/>
    <w:rsid w:val="007503AE"/>
    <w:rsid w:val="0075120A"/>
    <w:rsid w:val="00752014"/>
    <w:rsid w:val="00752D32"/>
    <w:rsid w:val="00754F8B"/>
    <w:rsid w:val="007637C1"/>
    <w:rsid w:val="00763CA3"/>
    <w:rsid w:val="0076608A"/>
    <w:rsid w:val="00766D18"/>
    <w:rsid w:val="0077011D"/>
    <w:rsid w:val="00770822"/>
    <w:rsid w:val="00774893"/>
    <w:rsid w:val="007752EF"/>
    <w:rsid w:val="00775944"/>
    <w:rsid w:val="00776BF2"/>
    <w:rsid w:val="00777647"/>
    <w:rsid w:val="00780AAB"/>
    <w:rsid w:val="0078320E"/>
    <w:rsid w:val="00784568"/>
    <w:rsid w:val="00791D2B"/>
    <w:rsid w:val="00791E78"/>
    <w:rsid w:val="007946D2"/>
    <w:rsid w:val="007A1242"/>
    <w:rsid w:val="007A14E7"/>
    <w:rsid w:val="007A2FA6"/>
    <w:rsid w:val="007A3973"/>
    <w:rsid w:val="007A6AC8"/>
    <w:rsid w:val="007B4C46"/>
    <w:rsid w:val="007B5089"/>
    <w:rsid w:val="007C1185"/>
    <w:rsid w:val="007C37CD"/>
    <w:rsid w:val="007C57F9"/>
    <w:rsid w:val="007C685E"/>
    <w:rsid w:val="007C7530"/>
    <w:rsid w:val="007D039A"/>
    <w:rsid w:val="007D57B2"/>
    <w:rsid w:val="007D7329"/>
    <w:rsid w:val="007D7A89"/>
    <w:rsid w:val="007D7F82"/>
    <w:rsid w:val="007E5F00"/>
    <w:rsid w:val="007E6B15"/>
    <w:rsid w:val="007F334E"/>
    <w:rsid w:val="007F3F71"/>
    <w:rsid w:val="007F4981"/>
    <w:rsid w:val="007F725B"/>
    <w:rsid w:val="00801815"/>
    <w:rsid w:val="0080238C"/>
    <w:rsid w:val="00802D56"/>
    <w:rsid w:val="00821C61"/>
    <w:rsid w:val="008239B2"/>
    <w:rsid w:val="00823C8E"/>
    <w:rsid w:val="00830385"/>
    <w:rsid w:val="00833C8C"/>
    <w:rsid w:val="00837C19"/>
    <w:rsid w:val="0084108F"/>
    <w:rsid w:val="0084166C"/>
    <w:rsid w:val="00846366"/>
    <w:rsid w:val="0084790F"/>
    <w:rsid w:val="00852502"/>
    <w:rsid w:val="0085697D"/>
    <w:rsid w:val="0086033A"/>
    <w:rsid w:val="00862A03"/>
    <w:rsid w:val="008654A3"/>
    <w:rsid w:val="00870019"/>
    <w:rsid w:val="008705BB"/>
    <w:rsid w:val="00871785"/>
    <w:rsid w:val="00872B82"/>
    <w:rsid w:val="00873D7E"/>
    <w:rsid w:val="008765A1"/>
    <w:rsid w:val="00876BE5"/>
    <w:rsid w:val="0087758E"/>
    <w:rsid w:val="0088444A"/>
    <w:rsid w:val="00890BB4"/>
    <w:rsid w:val="00891C11"/>
    <w:rsid w:val="00892ABE"/>
    <w:rsid w:val="0089395C"/>
    <w:rsid w:val="00897244"/>
    <w:rsid w:val="008979DB"/>
    <w:rsid w:val="008A3393"/>
    <w:rsid w:val="008A3F62"/>
    <w:rsid w:val="008B1704"/>
    <w:rsid w:val="008B4C8E"/>
    <w:rsid w:val="008C173E"/>
    <w:rsid w:val="008C2507"/>
    <w:rsid w:val="008C6FB7"/>
    <w:rsid w:val="008C7774"/>
    <w:rsid w:val="008C77FD"/>
    <w:rsid w:val="008D5C7F"/>
    <w:rsid w:val="008D6560"/>
    <w:rsid w:val="008D6A91"/>
    <w:rsid w:val="008D72AD"/>
    <w:rsid w:val="008E327D"/>
    <w:rsid w:val="008F1397"/>
    <w:rsid w:val="008F13C4"/>
    <w:rsid w:val="008F1628"/>
    <w:rsid w:val="008F628E"/>
    <w:rsid w:val="008F7017"/>
    <w:rsid w:val="008F7B39"/>
    <w:rsid w:val="008F7D5F"/>
    <w:rsid w:val="00900D34"/>
    <w:rsid w:val="00902155"/>
    <w:rsid w:val="00903C9C"/>
    <w:rsid w:val="009058EE"/>
    <w:rsid w:val="00906487"/>
    <w:rsid w:val="00912F07"/>
    <w:rsid w:val="00913494"/>
    <w:rsid w:val="00913642"/>
    <w:rsid w:val="00913EF7"/>
    <w:rsid w:val="00914582"/>
    <w:rsid w:val="00914C7D"/>
    <w:rsid w:val="009152F6"/>
    <w:rsid w:val="00924660"/>
    <w:rsid w:val="00925266"/>
    <w:rsid w:val="00927204"/>
    <w:rsid w:val="009333B1"/>
    <w:rsid w:val="00934E7A"/>
    <w:rsid w:val="00937761"/>
    <w:rsid w:val="0094047F"/>
    <w:rsid w:val="00941F8C"/>
    <w:rsid w:val="00943535"/>
    <w:rsid w:val="00946451"/>
    <w:rsid w:val="009464E3"/>
    <w:rsid w:val="00946A46"/>
    <w:rsid w:val="00952787"/>
    <w:rsid w:val="00956470"/>
    <w:rsid w:val="0095795A"/>
    <w:rsid w:val="0096039E"/>
    <w:rsid w:val="00961908"/>
    <w:rsid w:val="0096259D"/>
    <w:rsid w:val="0096385D"/>
    <w:rsid w:val="00970A36"/>
    <w:rsid w:val="00977CE7"/>
    <w:rsid w:val="009866D1"/>
    <w:rsid w:val="00990424"/>
    <w:rsid w:val="00990E18"/>
    <w:rsid w:val="009946DA"/>
    <w:rsid w:val="0099529B"/>
    <w:rsid w:val="00996958"/>
    <w:rsid w:val="009A0792"/>
    <w:rsid w:val="009A2B92"/>
    <w:rsid w:val="009B34D2"/>
    <w:rsid w:val="009B397F"/>
    <w:rsid w:val="009B41CC"/>
    <w:rsid w:val="009C26F8"/>
    <w:rsid w:val="009C2847"/>
    <w:rsid w:val="009C28BD"/>
    <w:rsid w:val="009D2F1A"/>
    <w:rsid w:val="009D3D05"/>
    <w:rsid w:val="009E272B"/>
    <w:rsid w:val="009E31CE"/>
    <w:rsid w:val="009E43B5"/>
    <w:rsid w:val="009E4CDC"/>
    <w:rsid w:val="009F2D7B"/>
    <w:rsid w:val="009F4C52"/>
    <w:rsid w:val="009F5555"/>
    <w:rsid w:val="00A0190C"/>
    <w:rsid w:val="00A03B7B"/>
    <w:rsid w:val="00A042C8"/>
    <w:rsid w:val="00A0606F"/>
    <w:rsid w:val="00A06107"/>
    <w:rsid w:val="00A158EA"/>
    <w:rsid w:val="00A176FF"/>
    <w:rsid w:val="00A23A7B"/>
    <w:rsid w:val="00A244F8"/>
    <w:rsid w:val="00A246F0"/>
    <w:rsid w:val="00A27264"/>
    <w:rsid w:val="00A33478"/>
    <w:rsid w:val="00A34DFD"/>
    <w:rsid w:val="00A368D9"/>
    <w:rsid w:val="00A40541"/>
    <w:rsid w:val="00A41BD8"/>
    <w:rsid w:val="00A42212"/>
    <w:rsid w:val="00A447EF"/>
    <w:rsid w:val="00A468AA"/>
    <w:rsid w:val="00A51666"/>
    <w:rsid w:val="00A52556"/>
    <w:rsid w:val="00A549FA"/>
    <w:rsid w:val="00A5796A"/>
    <w:rsid w:val="00A603A3"/>
    <w:rsid w:val="00A61776"/>
    <w:rsid w:val="00A61F02"/>
    <w:rsid w:val="00A666DA"/>
    <w:rsid w:val="00A7005F"/>
    <w:rsid w:val="00A7251D"/>
    <w:rsid w:val="00A767EC"/>
    <w:rsid w:val="00A77438"/>
    <w:rsid w:val="00A8043E"/>
    <w:rsid w:val="00A807BC"/>
    <w:rsid w:val="00A868F2"/>
    <w:rsid w:val="00A86AD3"/>
    <w:rsid w:val="00A9679F"/>
    <w:rsid w:val="00AA101C"/>
    <w:rsid w:val="00AA1163"/>
    <w:rsid w:val="00AA14E3"/>
    <w:rsid w:val="00AA1C9D"/>
    <w:rsid w:val="00AA676B"/>
    <w:rsid w:val="00AA76EC"/>
    <w:rsid w:val="00AB0261"/>
    <w:rsid w:val="00AB0D1A"/>
    <w:rsid w:val="00AB1E18"/>
    <w:rsid w:val="00AB214D"/>
    <w:rsid w:val="00AB2AFF"/>
    <w:rsid w:val="00AB3008"/>
    <w:rsid w:val="00AB4348"/>
    <w:rsid w:val="00AB5480"/>
    <w:rsid w:val="00AC02E5"/>
    <w:rsid w:val="00AC40D0"/>
    <w:rsid w:val="00AC6209"/>
    <w:rsid w:val="00AC75E3"/>
    <w:rsid w:val="00AD04FC"/>
    <w:rsid w:val="00AD0AC0"/>
    <w:rsid w:val="00AD1618"/>
    <w:rsid w:val="00AE17DF"/>
    <w:rsid w:val="00AE1FAD"/>
    <w:rsid w:val="00AE21E8"/>
    <w:rsid w:val="00AE264D"/>
    <w:rsid w:val="00AF0341"/>
    <w:rsid w:val="00AF11F1"/>
    <w:rsid w:val="00AF1985"/>
    <w:rsid w:val="00AF1C33"/>
    <w:rsid w:val="00AF3AA0"/>
    <w:rsid w:val="00AF5B75"/>
    <w:rsid w:val="00AF5FC4"/>
    <w:rsid w:val="00B00939"/>
    <w:rsid w:val="00B0284E"/>
    <w:rsid w:val="00B125A0"/>
    <w:rsid w:val="00B12D57"/>
    <w:rsid w:val="00B13D07"/>
    <w:rsid w:val="00B1410C"/>
    <w:rsid w:val="00B1560B"/>
    <w:rsid w:val="00B17142"/>
    <w:rsid w:val="00B22F59"/>
    <w:rsid w:val="00B234FB"/>
    <w:rsid w:val="00B24B70"/>
    <w:rsid w:val="00B25467"/>
    <w:rsid w:val="00B25967"/>
    <w:rsid w:val="00B31A0C"/>
    <w:rsid w:val="00B32012"/>
    <w:rsid w:val="00B33616"/>
    <w:rsid w:val="00B33693"/>
    <w:rsid w:val="00B36E07"/>
    <w:rsid w:val="00B4081E"/>
    <w:rsid w:val="00B40D25"/>
    <w:rsid w:val="00B41AC0"/>
    <w:rsid w:val="00B42B70"/>
    <w:rsid w:val="00B44ED6"/>
    <w:rsid w:val="00B453B9"/>
    <w:rsid w:val="00B45945"/>
    <w:rsid w:val="00B47539"/>
    <w:rsid w:val="00B475EC"/>
    <w:rsid w:val="00B50807"/>
    <w:rsid w:val="00B524AE"/>
    <w:rsid w:val="00B53507"/>
    <w:rsid w:val="00B53A65"/>
    <w:rsid w:val="00B5450D"/>
    <w:rsid w:val="00B54D48"/>
    <w:rsid w:val="00B564E1"/>
    <w:rsid w:val="00B63AD5"/>
    <w:rsid w:val="00B63E87"/>
    <w:rsid w:val="00B76A60"/>
    <w:rsid w:val="00B77D24"/>
    <w:rsid w:val="00B843BD"/>
    <w:rsid w:val="00B86977"/>
    <w:rsid w:val="00B877F0"/>
    <w:rsid w:val="00B87A73"/>
    <w:rsid w:val="00B91495"/>
    <w:rsid w:val="00B9168C"/>
    <w:rsid w:val="00B92941"/>
    <w:rsid w:val="00B97EC6"/>
    <w:rsid w:val="00BA11CE"/>
    <w:rsid w:val="00BB346A"/>
    <w:rsid w:val="00BB7EE0"/>
    <w:rsid w:val="00BB7FCF"/>
    <w:rsid w:val="00BC608C"/>
    <w:rsid w:val="00BC7687"/>
    <w:rsid w:val="00BD1E2E"/>
    <w:rsid w:val="00BD3321"/>
    <w:rsid w:val="00BD3A4C"/>
    <w:rsid w:val="00BD3E88"/>
    <w:rsid w:val="00BE152C"/>
    <w:rsid w:val="00BE34BE"/>
    <w:rsid w:val="00BE4558"/>
    <w:rsid w:val="00BE6C9D"/>
    <w:rsid w:val="00BE6FE4"/>
    <w:rsid w:val="00BE77DA"/>
    <w:rsid w:val="00BF549C"/>
    <w:rsid w:val="00BF5AFE"/>
    <w:rsid w:val="00BF74D2"/>
    <w:rsid w:val="00C032C4"/>
    <w:rsid w:val="00C06CBC"/>
    <w:rsid w:val="00C12CDD"/>
    <w:rsid w:val="00C130C3"/>
    <w:rsid w:val="00C14B7B"/>
    <w:rsid w:val="00C16CFB"/>
    <w:rsid w:val="00C17A54"/>
    <w:rsid w:val="00C208FA"/>
    <w:rsid w:val="00C21A32"/>
    <w:rsid w:val="00C22230"/>
    <w:rsid w:val="00C24BA1"/>
    <w:rsid w:val="00C3166C"/>
    <w:rsid w:val="00C32F6A"/>
    <w:rsid w:val="00C3428B"/>
    <w:rsid w:val="00C34858"/>
    <w:rsid w:val="00C35F23"/>
    <w:rsid w:val="00C45183"/>
    <w:rsid w:val="00C53329"/>
    <w:rsid w:val="00C6029A"/>
    <w:rsid w:val="00C60D2E"/>
    <w:rsid w:val="00C61EE5"/>
    <w:rsid w:val="00C63BDD"/>
    <w:rsid w:val="00C71C49"/>
    <w:rsid w:val="00C76249"/>
    <w:rsid w:val="00C80861"/>
    <w:rsid w:val="00C80B14"/>
    <w:rsid w:val="00C810E2"/>
    <w:rsid w:val="00C84327"/>
    <w:rsid w:val="00C86491"/>
    <w:rsid w:val="00C8656D"/>
    <w:rsid w:val="00C924FE"/>
    <w:rsid w:val="00C94E92"/>
    <w:rsid w:val="00C96FFF"/>
    <w:rsid w:val="00C974C8"/>
    <w:rsid w:val="00C97F92"/>
    <w:rsid w:val="00CA07FF"/>
    <w:rsid w:val="00CA532C"/>
    <w:rsid w:val="00CB13C3"/>
    <w:rsid w:val="00CB2A86"/>
    <w:rsid w:val="00CB2EF4"/>
    <w:rsid w:val="00CB4AA9"/>
    <w:rsid w:val="00CB5678"/>
    <w:rsid w:val="00CB7378"/>
    <w:rsid w:val="00CB7B48"/>
    <w:rsid w:val="00CC2CA8"/>
    <w:rsid w:val="00CC330B"/>
    <w:rsid w:val="00CD0E3A"/>
    <w:rsid w:val="00CD2F84"/>
    <w:rsid w:val="00CD3992"/>
    <w:rsid w:val="00CD5BA2"/>
    <w:rsid w:val="00CE2A4B"/>
    <w:rsid w:val="00CE2E89"/>
    <w:rsid w:val="00CE31DD"/>
    <w:rsid w:val="00CE373B"/>
    <w:rsid w:val="00CE4DA6"/>
    <w:rsid w:val="00CE5D74"/>
    <w:rsid w:val="00CE723E"/>
    <w:rsid w:val="00CF40F1"/>
    <w:rsid w:val="00CF580C"/>
    <w:rsid w:val="00D057F2"/>
    <w:rsid w:val="00D0601D"/>
    <w:rsid w:val="00D11B1F"/>
    <w:rsid w:val="00D14942"/>
    <w:rsid w:val="00D15EE7"/>
    <w:rsid w:val="00D20D22"/>
    <w:rsid w:val="00D23CD5"/>
    <w:rsid w:val="00D31E2D"/>
    <w:rsid w:val="00D338A6"/>
    <w:rsid w:val="00D3769C"/>
    <w:rsid w:val="00D413E6"/>
    <w:rsid w:val="00D439CA"/>
    <w:rsid w:val="00D441DD"/>
    <w:rsid w:val="00D465D8"/>
    <w:rsid w:val="00D4719C"/>
    <w:rsid w:val="00D511F7"/>
    <w:rsid w:val="00D55EE6"/>
    <w:rsid w:val="00D6078A"/>
    <w:rsid w:val="00D621BA"/>
    <w:rsid w:val="00D641AE"/>
    <w:rsid w:val="00D645B6"/>
    <w:rsid w:val="00D649C0"/>
    <w:rsid w:val="00D6762D"/>
    <w:rsid w:val="00D72C8D"/>
    <w:rsid w:val="00D75E45"/>
    <w:rsid w:val="00D76152"/>
    <w:rsid w:val="00D80D43"/>
    <w:rsid w:val="00D8134E"/>
    <w:rsid w:val="00D8236C"/>
    <w:rsid w:val="00D83E46"/>
    <w:rsid w:val="00D84AFA"/>
    <w:rsid w:val="00D8525A"/>
    <w:rsid w:val="00D855D6"/>
    <w:rsid w:val="00D86504"/>
    <w:rsid w:val="00D90591"/>
    <w:rsid w:val="00D9195C"/>
    <w:rsid w:val="00D91C4C"/>
    <w:rsid w:val="00D94F91"/>
    <w:rsid w:val="00DA357F"/>
    <w:rsid w:val="00DA4215"/>
    <w:rsid w:val="00DA7430"/>
    <w:rsid w:val="00DA7F14"/>
    <w:rsid w:val="00DB08A4"/>
    <w:rsid w:val="00DB0A68"/>
    <w:rsid w:val="00DB4086"/>
    <w:rsid w:val="00DB4F13"/>
    <w:rsid w:val="00DB4FE5"/>
    <w:rsid w:val="00DB66A9"/>
    <w:rsid w:val="00DC2850"/>
    <w:rsid w:val="00DC6664"/>
    <w:rsid w:val="00DD2B01"/>
    <w:rsid w:val="00DE493D"/>
    <w:rsid w:val="00DE4A01"/>
    <w:rsid w:val="00DE4A39"/>
    <w:rsid w:val="00DE4C22"/>
    <w:rsid w:val="00DF36E2"/>
    <w:rsid w:val="00DF3E92"/>
    <w:rsid w:val="00DF4818"/>
    <w:rsid w:val="00E0171C"/>
    <w:rsid w:val="00E0291C"/>
    <w:rsid w:val="00E02A19"/>
    <w:rsid w:val="00E02C64"/>
    <w:rsid w:val="00E038B5"/>
    <w:rsid w:val="00E045EB"/>
    <w:rsid w:val="00E051F6"/>
    <w:rsid w:val="00E0541B"/>
    <w:rsid w:val="00E07D5D"/>
    <w:rsid w:val="00E10589"/>
    <w:rsid w:val="00E11AF7"/>
    <w:rsid w:val="00E11E99"/>
    <w:rsid w:val="00E12CA9"/>
    <w:rsid w:val="00E1389D"/>
    <w:rsid w:val="00E1402F"/>
    <w:rsid w:val="00E17B1D"/>
    <w:rsid w:val="00E17D9E"/>
    <w:rsid w:val="00E20827"/>
    <w:rsid w:val="00E20ACF"/>
    <w:rsid w:val="00E21BD1"/>
    <w:rsid w:val="00E228E5"/>
    <w:rsid w:val="00E235D6"/>
    <w:rsid w:val="00E25587"/>
    <w:rsid w:val="00E3160B"/>
    <w:rsid w:val="00E346FF"/>
    <w:rsid w:val="00E34C6C"/>
    <w:rsid w:val="00E40A50"/>
    <w:rsid w:val="00E40B1C"/>
    <w:rsid w:val="00E44921"/>
    <w:rsid w:val="00E4576B"/>
    <w:rsid w:val="00E45E62"/>
    <w:rsid w:val="00E56749"/>
    <w:rsid w:val="00E57519"/>
    <w:rsid w:val="00E57B94"/>
    <w:rsid w:val="00E6419E"/>
    <w:rsid w:val="00E64300"/>
    <w:rsid w:val="00E72A1C"/>
    <w:rsid w:val="00E77287"/>
    <w:rsid w:val="00E825E3"/>
    <w:rsid w:val="00E8470D"/>
    <w:rsid w:val="00E8619D"/>
    <w:rsid w:val="00E901DE"/>
    <w:rsid w:val="00E9165E"/>
    <w:rsid w:val="00E91786"/>
    <w:rsid w:val="00E949A4"/>
    <w:rsid w:val="00EA09C4"/>
    <w:rsid w:val="00EA0F31"/>
    <w:rsid w:val="00EA2F5B"/>
    <w:rsid w:val="00EA4C27"/>
    <w:rsid w:val="00EA5C22"/>
    <w:rsid w:val="00EB4994"/>
    <w:rsid w:val="00EB58B3"/>
    <w:rsid w:val="00EB6815"/>
    <w:rsid w:val="00EC2D09"/>
    <w:rsid w:val="00EC3450"/>
    <w:rsid w:val="00EC38A7"/>
    <w:rsid w:val="00EC6CD8"/>
    <w:rsid w:val="00ED04D4"/>
    <w:rsid w:val="00ED067B"/>
    <w:rsid w:val="00ED47BB"/>
    <w:rsid w:val="00ED4EDA"/>
    <w:rsid w:val="00ED545E"/>
    <w:rsid w:val="00ED6B17"/>
    <w:rsid w:val="00ED773A"/>
    <w:rsid w:val="00EE201F"/>
    <w:rsid w:val="00EE3B63"/>
    <w:rsid w:val="00EE6F4F"/>
    <w:rsid w:val="00EE786B"/>
    <w:rsid w:val="00EF2257"/>
    <w:rsid w:val="00EF3C0D"/>
    <w:rsid w:val="00EF5067"/>
    <w:rsid w:val="00EF5B97"/>
    <w:rsid w:val="00F001DC"/>
    <w:rsid w:val="00F078FC"/>
    <w:rsid w:val="00F102ED"/>
    <w:rsid w:val="00F14DB0"/>
    <w:rsid w:val="00F15DC0"/>
    <w:rsid w:val="00F17233"/>
    <w:rsid w:val="00F176FE"/>
    <w:rsid w:val="00F20A54"/>
    <w:rsid w:val="00F234E3"/>
    <w:rsid w:val="00F314B2"/>
    <w:rsid w:val="00F349BE"/>
    <w:rsid w:val="00F35A38"/>
    <w:rsid w:val="00F36148"/>
    <w:rsid w:val="00F40FFF"/>
    <w:rsid w:val="00F41294"/>
    <w:rsid w:val="00F46964"/>
    <w:rsid w:val="00F477BB"/>
    <w:rsid w:val="00F47EFC"/>
    <w:rsid w:val="00F515F3"/>
    <w:rsid w:val="00F52B7E"/>
    <w:rsid w:val="00F55F7B"/>
    <w:rsid w:val="00F57E20"/>
    <w:rsid w:val="00F63FD9"/>
    <w:rsid w:val="00F646E8"/>
    <w:rsid w:val="00F65DDF"/>
    <w:rsid w:val="00F66935"/>
    <w:rsid w:val="00F67B23"/>
    <w:rsid w:val="00F67C26"/>
    <w:rsid w:val="00F72984"/>
    <w:rsid w:val="00F80360"/>
    <w:rsid w:val="00F81641"/>
    <w:rsid w:val="00F82D60"/>
    <w:rsid w:val="00F834E8"/>
    <w:rsid w:val="00F93D49"/>
    <w:rsid w:val="00F94418"/>
    <w:rsid w:val="00F954B3"/>
    <w:rsid w:val="00F966E1"/>
    <w:rsid w:val="00F96E14"/>
    <w:rsid w:val="00FA0BF7"/>
    <w:rsid w:val="00FA660A"/>
    <w:rsid w:val="00FA7372"/>
    <w:rsid w:val="00FB6B85"/>
    <w:rsid w:val="00FC1598"/>
    <w:rsid w:val="00FC4294"/>
    <w:rsid w:val="00FC4D5F"/>
    <w:rsid w:val="00FC768A"/>
    <w:rsid w:val="00FC7D11"/>
    <w:rsid w:val="00FD20CF"/>
    <w:rsid w:val="00FD51B7"/>
    <w:rsid w:val="00FD78DC"/>
    <w:rsid w:val="00FE0B99"/>
    <w:rsid w:val="00FE398E"/>
    <w:rsid w:val="00FE57A3"/>
    <w:rsid w:val="00FF0C23"/>
    <w:rsid w:val="00FF38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9279"/>
  <w15:docId w15:val="{F469021C-77C8-4C3E-A79A-6647A500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hanging="10"/>
      <w:jc w:val="both"/>
    </w:pPr>
    <w:rPr>
      <w:rFonts w:ascii="Verdana" w:eastAsia="Verdana" w:hAnsi="Verdana" w:cs="Verdana"/>
      <w:color w:val="000000"/>
      <w:sz w:val="20"/>
    </w:rPr>
  </w:style>
  <w:style w:type="paragraph" w:styleId="Kop1">
    <w:name w:val="heading 1"/>
    <w:next w:val="Standaard"/>
    <w:link w:val="Kop1Char"/>
    <w:uiPriority w:val="9"/>
    <w:qFormat/>
    <w:pPr>
      <w:keepNext/>
      <w:keepLines/>
      <w:numPr>
        <w:numId w:val="4"/>
      </w:numPr>
      <w:spacing w:after="0"/>
      <w:ind w:left="10" w:hanging="10"/>
      <w:outlineLvl w:val="0"/>
    </w:pPr>
    <w:rPr>
      <w:rFonts w:ascii="Verdana" w:eastAsia="Verdana" w:hAnsi="Verdana" w:cs="Verdana"/>
      <w:b/>
      <w:color w:val="000000"/>
      <w:sz w:val="20"/>
      <w:u w:val="single" w:color="000000"/>
    </w:rPr>
  </w:style>
  <w:style w:type="paragraph" w:styleId="Kop2">
    <w:name w:val="heading 2"/>
    <w:next w:val="Standaard"/>
    <w:link w:val="Kop2Char"/>
    <w:uiPriority w:val="9"/>
    <w:unhideWhenUsed/>
    <w:qFormat/>
    <w:pPr>
      <w:keepNext/>
      <w:keepLines/>
      <w:spacing w:after="0"/>
      <w:ind w:left="10" w:hanging="10"/>
      <w:outlineLvl w:val="1"/>
    </w:pPr>
    <w:rPr>
      <w:rFonts w:ascii="Verdana" w:eastAsia="Verdana" w:hAnsi="Verdana" w:cs="Verdana"/>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Verdana" w:eastAsia="Verdana" w:hAnsi="Verdana" w:cs="Verdana"/>
      <w:b/>
      <w:color w:val="000000"/>
      <w:sz w:val="20"/>
      <w:u w:val="single" w:color="000000"/>
    </w:rPr>
  </w:style>
  <w:style w:type="character" w:customStyle="1" w:styleId="Kop2Char">
    <w:name w:val="Kop 2 Char"/>
    <w:link w:val="Kop2"/>
    <w:rPr>
      <w:rFonts w:ascii="Verdana" w:eastAsia="Verdana" w:hAnsi="Verdana" w:cs="Verdana"/>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e">
    <w:name w:val="Revision"/>
    <w:hidden/>
    <w:uiPriority w:val="99"/>
    <w:semiHidden/>
    <w:rsid w:val="00512028"/>
    <w:pPr>
      <w:spacing w:after="0" w:line="240" w:lineRule="auto"/>
    </w:pPr>
    <w:rPr>
      <w:rFonts w:ascii="Verdana" w:eastAsia="Verdana" w:hAnsi="Verdana" w:cs="Verdana"/>
      <w:color w:val="000000"/>
      <w:sz w:val="20"/>
    </w:rPr>
  </w:style>
  <w:style w:type="paragraph" w:styleId="Geenafstand">
    <w:name w:val="No Spacing"/>
    <w:uiPriority w:val="1"/>
    <w:qFormat/>
    <w:rsid w:val="00CD2F84"/>
    <w:pPr>
      <w:spacing w:after="0" w:line="240" w:lineRule="auto"/>
      <w:ind w:left="10" w:hanging="10"/>
      <w:jc w:val="both"/>
    </w:pPr>
    <w:rPr>
      <w:rFonts w:ascii="Verdana" w:eastAsia="Verdana" w:hAnsi="Verdana" w:cs="Verdana"/>
      <w:color w:val="000000"/>
      <w:sz w:val="20"/>
    </w:rPr>
  </w:style>
  <w:style w:type="paragraph" w:styleId="Koptekst">
    <w:name w:val="header"/>
    <w:basedOn w:val="Standaard"/>
    <w:link w:val="KoptekstChar"/>
    <w:uiPriority w:val="99"/>
    <w:unhideWhenUsed/>
    <w:rsid w:val="006A32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32E2"/>
    <w:rPr>
      <w:rFonts w:ascii="Verdana" w:eastAsia="Verdana" w:hAnsi="Verdana" w:cs="Verdana"/>
      <w:color w:val="000000"/>
      <w:sz w:val="20"/>
    </w:rPr>
  </w:style>
  <w:style w:type="character" w:styleId="Hyperlink">
    <w:name w:val="Hyperlink"/>
    <w:basedOn w:val="Standaardalinea-lettertype"/>
    <w:uiPriority w:val="99"/>
    <w:unhideWhenUsed/>
    <w:rsid w:val="00E8470D"/>
    <w:rPr>
      <w:color w:val="0000FF"/>
      <w:u w:val="single"/>
    </w:rPr>
  </w:style>
  <w:style w:type="character" w:styleId="Onopgelostemelding">
    <w:name w:val="Unresolved Mention"/>
    <w:basedOn w:val="Standaardalinea-lettertype"/>
    <w:uiPriority w:val="99"/>
    <w:semiHidden/>
    <w:unhideWhenUsed/>
    <w:rsid w:val="001924D1"/>
    <w:rPr>
      <w:color w:val="605E5C"/>
      <w:shd w:val="clear" w:color="auto" w:fill="E1DFDD"/>
    </w:rPr>
  </w:style>
  <w:style w:type="paragraph" w:styleId="Normaalweb">
    <w:name w:val="Normal (Web)"/>
    <w:basedOn w:val="Standaard"/>
    <w:uiPriority w:val="99"/>
    <w:unhideWhenUsed/>
    <w:rsid w:val="00154507"/>
    <w:pPr>
      <w:spacing w:before="100" w:beforeAutospacing="1" w:after="100" w:afterAutospacing="1" w:line="240" w:lineRule="auto"/>
      <w:ind w:left="0" w:firstLine="0"/>
      <w:jc w:val="left"/>
    </w:pPr>
    <w:rPr>
      <w:rFonts w:ascii="Calibri" w:eastAsia="Times New Roman" w:hAnsi="Calibri" w:cs="Calibri"/>
      <w:color w:val="auto"/>
      <w:sz w:val="22"/>
    </w:rPr>
  </w:style>
  <w:style w:type="character" w:styleId="Zwaar">
    <w:name w:val="Strong"/>
    <w:uiPriority w:val="22"/>
    <w:qFormat/>
    <w:rsid w:val="00BE6C9D"/>
    <w:rPr>
      <w:b/>
      <w:bCs/>
    </w:rPr>
  </w:style>
  <w:style w:type="paragraph" w:styleId="Lijstalinea">
    <w:name w:val="List Paragraph"/>
    <w:basedOn w:val="Standaard"/>
    <w:uiPriority w:val="34"/>
    <w:qFormat/>
    <w:rsid w:val="00A447EF"/>
    <w:pPr>
      <w:ind w:left="720"/>
      <w:contextualSpacing/>
    </w:pPr>
  </w:style>
  <w:style w:type="paragraph" w:styleId="Tekstzonderopmaak">
    <w:name w:val="Plain Text"/>
    <w:basedOn w:val="Standaard"/>
    <w:link w:val="TekstzonderopmaakChar"/>
    <w:uiPriority w:val="99"/>
    <w:unhideWhenUsed/>
    <w:rsid w:val="00CE31DD"/>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TekstzonderopmaakChar">
    <w:name w:val="Tekst zonder opmaak Char"/>
    <w:basedOn w:val="Standaardalinea-lettertype"/>
    <w:link w:val="Tekstzonderopmaak"/>
    <w:uiPriority w:val="99"/>
    <w:rsid w:val="00CE31DD"/>
    <w:rPr>
      <w:rFonts w:ascii="Calibri" w:eastAsiaTheme="minorHAnsi" w:hAnsi="Calibri"/>
      <w:szCs w:val="21"/>
      <w:lang w:eastAsia="en-US"/>
    </w:rPr>
  </w:style>
  <w:style w:type="paragraph" w:styleId="Plattetekst">
    <w:name w:val="Body Text"/>
    <w:basedOn w:val="Standaard"/>
    <w:link w:val="PlattetekstChar"/>
    <w:rsid w:val="00A603A3"/>
    <w:pPr>
      <w:suppressAutoHyphens/>
      <w:spacing w:after="140" w:line="276" w:lineRule="auto"/>
      <w:ind w:left="0" w:firstLine="0"/>
      <w:jc w:val="left"/>
    </w:pPr>
    <w:rPr>
      <w:rFonts w:ascii="Liberation Serif" w:eastAsia="NSimSun" w:hAnsi="Liberation Serif" w:cs="Arial"/>
      <w:color w:val="auto"/>
      <w:kern w:val="2"/>
      <w:sz w:val="24"/>
      <w:szCs w:val="24"/>
      <w:lang w:eastAsia="zh-CN" w:bidi="hi-IN"/>
    </w:rPr>
  </w:style>
  <w:style w:type="character" w:customStyle="1" w:styleId="PlattetekstChar">
    <w:name w:val="Platte tekst Char"/>
    <w:basedOn w:val="Standaardalinea-lettertype"/>
    <w:link w:val="Plattetekst"/>
    <w:rsid w:val="00A603A3"/>
    <w:rPr>
      <w:rFonts w:ascii="Liberation Serif" w:eastAsia="NSimSun" w:hAnsi="Liberation Serif" w:cs="Arial"/>
      <w:kern w:val="2"/>
      <w:sz w:val="24"/>
      <w:szCs w:val="24"/>
      <w:lang w:eastAsia="zh-CN" w:bidi="hi-IN"/>
    </w:rPr>
  </w:style>
  <w:style w:type="paragraph" w:customStyle="1" w:styleId="Standard">
    <w:name w:val="Standard"/>
    <w:rsid w:val="00CC2CA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Geenafstand1">
    <w:name w:val="Geen afstand1"/>
    <w:rsid w:val="00BB7EE0"/>
    <w:pPr>
      <w:suppressAutoHyphens/>
      <w:spacing w:after="200" w:line="240" w:lineRule="auto"/>
      <w:jc w:val="both"/>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9284">
      <w:bodyDiv w:val="1"/>
      <w:marLeft w:val="0"/>
      <w:marRight w:val="0"/>
      <w:marTop w:val="0"/>
      <w:marBottom w:val="0"/>
      <w:divBdr>
        <w:top w:val="none" w:sz="0" w:space="0" w:color="auto"/>
        <w:left w:val="none" w:sz="0" w:space="0" w:color="auto"/>
        <w:bottom w:val="none" w:sz="0" w:space="0" w:color="auto"/>
        <w:right w:val="none" w:sz="0" w:space="0" w:color="auto"/>
      </w:divBdr>
    </w:div>
    <w:div w:id="87581988">
      <w:bodyDiv w:val="1"/>
      <w:marLeft w:val="0"/>
      <w:marRight w:val="0"/>
      <w:marTop w:val="0"/>
      <w:marBottom w:val="0"/>
      <w:divBdr>
        <w:top w:val="none" w:sz="0" w:space="0" w:color="auto"/>
        <w:left w:val="none" w:sz="0" w:space="0" w:color="auto"/>
        <w:bottom w:val="none" w:sz="0" w:space="0" w:color="auto"/>
        <w:right w:val="none" w:sz="0" w:space="0" w:color="auto"/>
      </w:divBdr>
    </w:div>
    <w:div w:id="88550277">
      <w:bodyDiv w:val="1"/>
      <w:marLeft w:val="0"/>
      <w:marRight w:val="0"/>
      <w:marTop w:val="0"/>
      <w:marBottom w:val="0"/>
      <w:divBdr>
        <w:top w:val="none" w:sz="0" w:space="0" w:color="auto"/>
        <w:left w:val="none" w:sz="0" w:space="0" w:color="auto"/>
        <w:bottom w:val="none" w:sz="0" w:space="0" w:color="auto"/>
        <w:right w:val="none" w:sz="0" w:space="0" w:color="auto"/>
      </w:divBdr>
    </w:div>
    <w:div w:id="95366293">
      <w:bodyDiv w:val="1"/>
      <w:marLeft w:val="0"/>
      <w:marRight w:val="0"/>
      <w:marTop w:val="0"/>
      <w:marBottom w:val="0"/>
      <w:divBdr>
        <w:top w:val="none" w:sz="0" w:space="0" w:color="auto"/>
        <w:left w:val="none" w:sz="0" w:space="0" w:color="auto"/>
        <w:bottom w:val="none" w:sz="0" w:space="0" w:color="auto"/>
        <w:right w:val="none" w:sz="0" w:space="0" w:color="auto"/>
      </w:divBdr>
    </w:div>
    <w:div w:id="116532269">
      <w:bodyDiv w:val="1"/>
      <w:marLeft w:val="0"/>
      <w:marRight w:val="0"/>
      <w:marTop w:val="0"/>
      <w:marBottom w:val="0"/>
      <w:divBdr>
        <w:top w:val="none" w:sz="0" w:space="0" w:color="auto"/>
        <w:left w:val="none" w:sz="0" w:space="0" w:color="auto"/>
        <w:bottom w:val="none" w:sz="0" w:space="0" w:color="auto"/>
        <w:right w:val="none" w:sz="0" w:space="0" w:color="auto"/>
      </w:divBdr>
    </w:div>
    <w:div w:id="228460163">
      <w:bodyDiv w:val="1"/>
      <w:marLeft w:val="0"/>
      <w:marRight w:val="0"/>
      <w:marTop w:val="0"/>
      <w:marBottom w:val="0"/>
      <w:divBdr>
        <w:top w:val="none" w:sz="0" w:space="0" w:color="auto"/>
        <w:left w:val="none" w:sz="0" w:space="0" w:color="auto"/>
        <w:bottom w:val="none" w:sz="0" w:space="0" w:color="auto"/>
        <w:right w:val="none" w:sz="0" w:space="0" w:color="auto"/>
      </w:divBdr>
    </w:div>
    <w:div w:id="402266624">
      <w:bodyDiv w:val="1"/>
      <w:marLeft w:val="0"/>
      <w:marRight w:val="0"/>
      <w:marTop w:val="0"/>
      <w:marBottom w:val="0"/>
      <w:divBdr>
        <w:top w:val="none" w:sz="0" w:space="0" w:color="auto"/>
        <w:left w:val="none" w:sz="0" w:space="0" w:color="auto"/>
        <w:bottom w:val="none" w:sz="0" w:space="0" w:color="auto"/>
        <w:right w:val="none" w:sz="0" w:space="0" w:color="auto"/>
      </w:divBdr>
    </w:div>
    <w:div w:id="420225031">
      <w:bodyDiv w:val="1"/>
      <w:marLeft w:val="0"/>
      <w:marRight w:val="0"/>
      <w:marTop w:val="0"/>
      <w:marBottom w:val="0"/>
      <w:divBdr>
        <w:top w:val="none" w:sz="0" w:space="0" w:color="auto"/>
        <w:left w:val="none" w:sz="0" w:space="0" w:color="auto"/>
        <w:bottom w:val="none" w:sz="0" w:space="0" w:color="auto"/>
        <w:right w:val="none" w:sz="0" w:space="0" w:color="auto"/>
      </w:divBdr>
    </w:div>
    <w:div w:id="421728747">
      <w:bodyDiv w:val="1"/>
      <w:marLeft w:val="0"/>
      <w:marRight w:val="0"/>
      <w:marTop w:val="0"/>
      <w:marBottom w:val="0"/>
      <w:divBdr>
        <w:top w:val="none" w:sz="0" w:space="0" w:color="auto"/>
        <w:left w:val="none" w:sz="0" w:space="0" w:color="auto"/>
        <w:bottom w:val="none" w:sz="0" w:space="0" w:color="auto"/>
        <w:right w:val="none" w:sz="0" w:space="0" w:color="auto"/>
      </w:divBdr>
    </w:div>
    <w:div w:id="508445372">
      <w:bodyDiv w:val="1"/>
      <w:marLeft w:val="0"/>
      <w:marRight w:val="0"/>
      <w:marTop w:val="0"/>
      <w:marBottom w:val="0"/>
      <w:divBdr>
        <w:top w:val="none" w:sz="0" w:space="0" w:color="auto"/>
        <w:left w:val="none" w:sz="0" w:space="0" w:color="auto"/>
        <w:bottom w:val="none" w:sz="0" w:space="0" w:color="auto"/>
        <w:right w:val="none" w:sz="0" w:space="0" w:color="auto"/>
      </w:divBdr>
    </w:div>
    <w:div w:id="509763362">
      <w:bodyDiv w:val="1"/>
      <w:marLeft w:val="0"/>
      <w:marRight w:val="0"/>
      <w:marTop w:val="0"/>
      <w:marBottom w:val="0"/>
      <w:divBdr>
        <w:top w:val="none" w:sz="0" w:space="0" w:color="auto"/>
        <w:left w:val="none" w:sz="0" w:space="0" w:color="auto"/>
        <w:bottom w:val="none" w:sz="0" w:space="0" w:color="auto"/>
        <w:right w:val="none" w:sz="0" w:space="0" w:color="auto"/>
      </w:divBdr>
    </w:div>
    <w:div w:id="526405540">
      <w:bodyDiv w:val="1"/>
      <w:marLeft w:val="0"/>
      <w:marRight w:val="0"/>
      <w:marTop w:val="0"/>
      <w:marBottom w:val="0"/>
      <w:divBdr>
        <w:top w:val="none" w:sz="0" w:space="0" w:color="auto"/>
        <w:left w:val="none" w:sz="0" w:space="0" w:color="auto"/>
        <w:bottom w:val="none" w:sz="0" w:space="0" w:color="auto"/>
        <w:right w:val="none" w:sz="0" w:space="0" w:color="auto"/>
      </w:divBdr>
    </w:div>
    <w:div w:id="531577968">
      <w:bodyDiv w:val="1"/>
      <w:marLeft w:val="0"/>
      <w:marRight w:val="0"/>
      <w:marTop w:val="0"/>
      <w:marBottom w:val="0"/>
      <w:divBdr>
        <w:top w:val="none" w:sz="0" w:space="0" w:color="auto"/>
        <w:left w:val="none" w:sz="0" w:space="0" w:color="auto"/>
        <w:bottom w:val="none" w:sz="0" w:space="0" w:color="auto"/>
        <w:right w:val="none" w:sz="0" w:space="0" w:color="auto"/>
      </w:divBdr>
    </w:div>
    <w:div w:id="629752689">
      <w:bodyDiv w:val="1"/>
      <w:marLeft w:val="0"/>
      <w:marRight w:val="0"/>
      <w:marTop w:val="0"/>
      <w:marBottom w:val="0"/>
      <w:divBdr>
        <w:top w:val="none" w:sz="0" w:space="0" w:color="auto"/>
        <w:left w:val="none" w:sz="0" w:space="0" w:color="auto"/>
        <w:bottom w:val="none" w:sz="0" w:space="0" w:color="auto"/>
        <w:right w:val="none" w:sz="0" w:space="0" w:color="auto"/>
      </w:divBdr>
    </w:div>
    <w:div w:id="743844078">
      <w:bodyDiv w:val="1"/>
      <w:marLeft w:val="0"/>
      <w:marRight w:val="0"/>
      <w:marTop w:val="0"/>
      <w:marBottom w:val="0"/>
      <w:divBdr>
        <w:top w:val="none" w:sz="0" w:space="0" w:color="auto"/>
        <w:left w:val="none" w:sz="0" w:space="0" w:color="auto"/>
        <w:bottom w:val="none" w:sz="0" w:space="0" w:color="auto"/>
        <w:right w:val="none" w:sz="0" w:space="0" w:color="auto"/>
      </w:divBdr>
    </w:div>
    <w:div w:id="761879287">
      <w:bodyDiv w:val="1"/>
      <w:marLeft w:val="0"/>
      <w:marRight w:val="0"/>
      <w:marTop w:val="0"/>
      <w:marBottom w:val="0"/>
      <w:divBdr>
        <w:top w:val="none" w:sz="0" w:space="0" w:color="auto"/>
        <w:left w:val="none" w:sz="0" w:space="0" w:color="auto"/>
        <w:bottom w:val="none" w:sz="0" w:space="0" w:color="auto"/>
        <w:right w:val="none" w:sz="0" w:space="0" w:color="auto"/>
      </w:divBdr>
    </w:div>
    <w:div w:id="873228500">
      <w:bodyDiv w:val="1"/>
      <w:marLeft w:val="0"/>
      <w:marRight w:val="0"/>
      <w:marTop w:val="0"/>
      <w:marBottom w:val="0"/>
      <w:divBdr>
        <w:top w:val="none" w:sz="0" w:space="0" w:color="auto"/>
        <w:left w:val="none" w:sz="0" w:space="0" w:color="auto"/>
        <w:bottom w:val="none" w:sz="0" w:space="0" w:color="auto"/>
        <w:right w:val="none" w:sz="0" w:space="0" w:color="auto"/>
      </w:divBdr>
    </w:div>
    <w:div w:id="939341506">
      <w:bodyDiv w:val="1"/>
      <w:marLeft w:val="0"/>
      <w:marRight w:val="0"/>
      <w:marTop w:val="0"/>
      <w:marBottom w:val="0"/>
      <w:divBdr>
        <w:top w:val="none" w:sz="0" w:space="0" w:color="auto"/>
        <w:left w:val="none" w:sz="0" w:space="0" w:color="auto"/>
        <w:bottom w:val="none" w:sz="0" w:space="0" w:color="auto"/>
        <w:right w:val="none" w:sz="0" w:space="0" w:color="auto"/>
      </w:divBdr>
    </w:div>
    <w:div w:id="967665341">
      <w:bodyDiv w:val="1"/>
      <w:marLeft w:val="0"/>
      <w:marRight w:val="0"/>
      <w:marTop w:val="0"/>
      <w:marBottom w:val="0"/>
      <w:divBdr>
        <w:top w:val="none" w:sz="0" w:space="0" w:color="auto"/>
        <w:left w:val="none" w:sz="0" w:space="0" w:color="auto"/>
        <w:bottom w:val="none" w:sz="0" w:space="0" w:color="auto"/>
        <w:right w:val="none" w:sz="0" w:space="0" w:color="auto"/>
      </w:divBdr>
    </w:div>
    <w:div w:id="1018849720">
      <w:bodyDiv w:val="1"/>
      <w:marLeft w:val="0"/>
      <w:marRight w:val="0"/>
      <w:marTop w:val="0"/>
      <w:marBottom w:val="0"/>
      <w:divBdr>
        <w:top w:val="none" w:sz="0" w:space="0" w:color="auto"/>
        <w:left w:val="none" w:sz="0" w:space="0" w:color="auto"/>
        <w:bottom w:val="none" w:sz="0" w:space="0" w:color="auto"/>
        <w:right w:val="none" w:sz="0" w:space="0" w:color="auto"/>
      </w:divBdr>
    </w:div>
    <w:div w:id="1133258047">
      <w:bodyDiv w:val="1"/>
      <w:marLeft w:val="0"/>
      <w:marRight w:val="0"/>
      <w:marTop w:val="0"/>
      <w:marBottom w:val="0"/>
      <w:divBdr>
        <w:top w:val="none" w:sz="0" w:space="0" w:color="auto"/>
        <w:left w:val="none" w:sz="0" w:space="0" w:color="auto"/>
        <w:bottom w:val="none" w:sz="0" w:space="0" w:color="auto"/>
        <w:right w:val="none" w:sz="0" w:space="0" w:color="auto"/>
      </w:divBdr>
    </w:div>
    <w:div w:id="1154682658">
      <w:bodyDiv w:val="1"/>
      <w:marLeft w:val="0"/>
      <w:marRight w:val="0"/>
      <w:marTop w:val="0"/>
      <w:marBottom w:val="0"/>
      <w:divBdr>
        <w:top w:val="none" w:sz="0" w:space="0" w:color="auto"/>
        <w:left w:val="none" w:sz="0" w:space="0" w:color="auto"/>
        <w:bottom w:val="none" w:sz="0" w:space="0" w:color="auto"/>
        <w:right w:val="none" w:sz="0" w:space="0" w:color="auto"/>
      </w:divBdr>
    </w:div>
    <w:div w:id="1165584524">
      <w:bodyDiv w:val="1"/>
      <w:marLeft w:val="0"/>
      <w:marRight w:val="0"/>
      <w:marTop w:val="0"/>
      <w:marBottom w:val="0"/>
      <w:divBdr>
        <w:top w:val="none" w:sz="0" w:space="0" w:color="auto"/>
        <w:left w:val="none" w:sz="0" w:space="0" w:color="auto"/>
        <w:bottom w:val="none" w:sz="0" w:space="0" w:color="auto"/>
        <w:right w:val="none" w:sz="0" w:space="0" w:color="auto"/>
      </w:divBdr>
    </w:div>
    <w:div w:id="1264456824">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36848032">
      <w:bodyDiv w:val="1"/>
      <w:marLeft w:val="0"/>
      <w:marRight w:val="0"/>
      <w:marTop w:val="0"/>
      <w:marBottom w:val="0"/>
      <w:divBdr>
        <w:top w:val="none" w:sz="0" w:space="0" w:color="auto"/>
        <w:left w:val="none" w:sz="0" w:space="0" w:color="auto"/>
        <w:bottom w:val="none" w:sz="0" w:space="0" w:color="auto"/>
        <w:right w:val="none" w:sz="0" w:space="0" w:color="auto"/>
      </w:divBdr>
    </w:div>
    <w:div w:id="1537307139">
      <w:bodyDiv w:val="1"/>
      <w:marLeft w:val="0"/>
      <w:marRight w:val="0"/>
      <w:marTop w:val="0"/>
      <w:marBottom w:val="0"/>
      <w:divBdr>
        <w:top w:val="none" w:sz="0" w:space="0" w:color="auto"/>
        <w:left w:val="none" w:sz="0" w:space="0" w:color="auto"/>
        <w:bottom w:val="none" w:sz="0" w:space="0" w:color="auto"/>
        <w:right w:val="none" w:sz="0" w:space="0" w:color="auto"/>
      </w:divBdr>
    </w:div>
    <w:div w:id="1544827731">
      <w:bodyDiv w:val="1"/>
      <w:marLeft w:val="0"/>
      <w:marRight w:val="0"/>
      <w:marTop w:val="0"/>
      <w:marBottom w:val="0"/>
      <w:divBdr>
        <w:top w:val="none" w:sz="0" w:space="0" w:color="auto"/>
        <w:left w:val="none" w:sz="0" w:space="0" w:color="auto"/>
        <w:bottom w:val="none" w:sz="0" w:space="0" w:color="auto"/>
        <w:right w:val="none" w:sz="0" w:space="0" w:color="auto"/>
      </w:divBdr>
    </w:div>
    <w:div w:id="1552577401">
      <w:bodyDiv w:val="1"/>
      <w:marLeft w:val="0"/>
      <w:marRight w:val="0"/>
      <w:marTop w:val="0"/>
      <w:marBottom w:val="0"/>
      <w:divBdr>
        <w:top w:val="none" w:sz="0" w:space="0" w:color="auto"/>
        <w:left w:val="none" w:sz="0" w:space="0" w:color="auto"/>
        <w:bottom w:val="none" w:sz="0" w:space="0" w:color="auto"/>
        <w:right w:val="none" w:sz="0" w:space="0" w:color="auto"/>
      </w:divBdr>
    </w:div>
    <w:div w:id="1608582217">
      <w:bodyDiv w:val="1"/>
      <w:marLeft w:val="0"/>
      <w:marRight w:val="0"/>
      <w:marTop w:val="0"/>
      <w:marBottom w:val="0"/>
      <w:divBdr>
        <w:top w:val="none" w:sz="0" w:space="0" w:color="auto"/>
        <w:left w:val="none" w:sz="0" w:space="0" w:color="auto"/>
        <w:bottom w:val="none" w:sz="0" w:space="0" w:color="auto"/>
        <w:right w:val="none" w:sz="0" w:space="0" w:color="auto"/>
      </w:divBdr>
    </w:div>
    <w:div w:id="1678924989">
      <w:bodyDiv w:val="1"/>
      <w:marLeft w:val="0"/>
      <w:marRight w:val="0"/>
      <w:marTop w:val="0"/>
      <w:marBottom w:val="0"/>
      <w:divBdr>
        <w:top w:val="none" w:sz="0" w:space="0" w:color="auto"/>
        <w:left w:val="none" w:sz="0" w:space="0" w:color="auto"/>
        <w:bottom w:val="none" w:sz="0" w:space="0" w:color="auto"/>
        <w:right w:val="none" w:sz="0" w:space="0" w:color="auto"/>
      </w:divBdr>
    </w:div>
    <w:div w:id="1699431278">
      <w:bodyDiv w:val="1"/>
      <w:marLeft w:val="0"/>
      <w:marRight w:val="0"/>
      <w:marTop w:val="0"/>
      <w:marBottom w:val="0"/>
      <w:divBdr>
        <w:top w:val="none" w:sz="0" w:space="0" w:color="auto"/>
        <w:left w:val="none" w:sz="0" w:space="0" w:color="auto"/>
        <w:bottom w:val="none" w:sz="0" w:space="0" w:color="auto"/>
        <w:right w:val="none" w:sz="0" w:space="0" w:color="auto"/>
      </w:divBdr>
    </w:div>
    <w:div w:id="1706830775">
      <w:bodyDiv w:val="1"/>
      <w:marLeft w:val="0"/>
      <w:marRight w:val="0"/>
      <w:marTop w:val="0"/>
      <w:marBottom w:val="0"/>
      <w:divBdr>
        <w:top w:val="none" w:sz="0" w:space="0" w:color="auto"/>
        <w:left w:val="none" w:sz="0" w:space="0" w:color="auto"/>
        <w:bottom w:val="none" w:sz="0" w:space="0" w:color="auto"/>
        <w:right w:val="none" w:sz="0" w:space="0" w:color="auto"/>
      </w:divBdr>
    </w:div>
    <w:div w:id="1811360450">
      <w:bodyDiv w:val="1"/>
      <w:marLeft w:val="0"/>
      <w:marRight w:val="0"/>
      <w:marTop w:val="0"/>
      <w:marBottom w:val="0"/>
      <w:divBdr>
        <w:top w:val="none" w:sz="0" w:space="0" w:color="auto"/>
        <w:left w:val="none" w:sz="0" w:space="0" w:color="auto"/>
        <w:bottom w:val="none" w:sz="0" w:space="0" w:color="auto"/>
        <w:right w:val="none" w:sz="0" w:space="0" w:color="auto"/>
      </w:divBdr>
    </w:div>
    <w:div w:id="1811507947">
      <w:bodyDiv w:val="1"/>
      <w:marLeft w:val="0"/>
      <w:marRight w:val="0"/>
      <w:marTop w:val="0"/>
      <w:marBottom w:val="0"/>
      <w:divBdr>
        <w:top w:val="none" w:sz="0" w:space="0" w:color="auto"/>
        <w:left w:val="none" w:sz="0" w:space="0" w:color="auto"/>
        <w:bottom w:val="none" w:sz="0" w:space="0" w:color="auto"/>
        <w:right w:val="none" w:sz="0" w:space="0" w:color="auto"/>
      </w:divBdr>
    </w:div>
    <w:div w:id="1872691735">
      <w:bodyDiv w:val="1"/>
      <w:marLeft w:val="0"/>
      <w:marRight w:val="0"/>
      <w:marTop w:val="0"/>
      <w:marBottom w:val="0"/>
      <w:divBdr>
        <w:top w:val="none" w:sz="0" w:space="0" w:color="auto"/>
        <w:left w:val="none" w:sz="0" w:space="0" w:color="auto"/>
        <w:bottom w:val="none" w:sz="0" w:space="0" w:color="auto"/>
        <w:right w:val="none" w:sz="0" w:space="0" w:color="auto"/>
      </w:divBdr>
    </w:div>
    <w:div w:id="1896354222">
      <w:bodyDiv w:val="1"/>
      <w:marLeft w:val="0"/>
      <w:marRight w:val="0"/>
      <w:marTop w:val="0"/>
      <w:marBottom w:val="0"/>
      <w:divBdr>
        <w:top w:val="none" w:sz="0" w:space="0" w:color="auto"/>
        <w:left w:val="none" w:sz="0" w:space="0" w:color="auto"/>
        <w:bottom w:val="none" w:sz="0" w:space="0" w:color="auto"/>
        <w:right w:val="none" w:sz="0" w:space="0" w:color="auto"/>
      </w:divBdr>
    </w:div>
    <w:div w:id="1922909490">
      <w:bodyDiv w:val="1"/>
      <w:marLeft w:val="0"/>
      <w:marRight w:val="0"/>
      <w:marTop w:val="0"/>
      <w:marBottom w:val="0"/>
      <w:divBdr>
        <w:top w:val="none" w:sz="0" w:space="0" w:color="auto"/>
        <w:left w:val="none" w:sz="0" w:space="0" w:color="auto"/>
        <w:bottom w:val="none" w:sz="0" w:space="0" w:color="auto"/>
        <w:right w:val="none" w:sz="0" w:space="0" w:color="auto"/>
      </w:divBdr>
    </w:div>
    <w:div w:id="1967202241">
      <w:bodyDiv w:val="1"/>
      <w:marLeft w:val="0"/>
      <w:marRight w:val="0"/>
      <w:marTop w:val="0"/>
      <w:marBottom w:val="0"/>
      <w:divBdr>
        <w:top w:val="none" w:sz="0" w:space="0" w:color="auto"/>
        <w:left w:val="none" w:sz="0" w:space="0" w:color="auto"/>
        <w:bottom w:val="none" w:sz="0" w:space="0" w:color="auto"/>
        <w:right w:val="none" w:sz="0" w:space="0" w:color="auto"/>
      </w:divBdr>
    </w:div>
    <w:div w:id="2039616907">
      <w:bodyDiv w:val="1"/>
      <w:marLeft w:val="0"/>
      <w:marRight w:val="0"/>
      <w:marTop w:val="0"/>
      <w:marBottom w:val="0"/>
      <w:divBdr>
        <w:top w:val="none" w:sz="0" w:space="0" w:color="auto"/>
        <w:left w:val="none" w:sz="0" w:space="0" w:color="auto"/>
        <w:bottom w:val="none" w:sz="0" w:space="0" w:color="auto"/>
        <w:right w:val="none" w:sz="0" w:space="0" w:color="auto"/>
      </w:divBdr>
    </w:div>
    <w:div w:id="2042512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www.elthetokerk.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17ee35db829db40e7a41" TargetMode="External"/><Relationship Id="rId17" Type="http://schemas.openxmlformats.org/officeDocument/2006/relationships/hyperlink" Target="http://www.elthetokerk.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ichtingelthetokerk@gmail.com" TargetMode="External"/><Relationship Id="rId20" Type="http://schemas.openxmlformats.org/officeDocument/2006/relationships/hyperlink" Target="mailto:c.resseler@hccne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criba@elthetokerk.nl" TargetMode="External"/><Relationship Id="rId23" Type="http://schemas.openxmlformats.org/officeDocument/2006/relationships/footer" Target="footer3.xml"/><Relationship Id="rId10" Type="http://schemas.openxmlformats.org/officeDocument/2006/relationships/hyperlink" Target="http://www.kerkdienstmeebeleven.nu/" TargetMode="External"/><Relationship Id="rId19" Type="http://schemas.openxmlformats.org/officeDocument/2006/relationships/hyperlink" Target="mailto:p.dekker004@online.nl" TargetMode="External"/><Relationship Id="rId4" Type="http://schemas.openxmlformats.org/officeDocument/2006/relationships/settings" Target="settings.xml"/><Relationship Id="rId9" Type="http://schemas.openxmlformats.org/officeDocument/2006/relationships/hyperlink" Target="http://www.kerkdienstmeebeleven.nu/" TargetMode="External"/><Relationship Id="rId14" Type="http://schemas.openxmlformats.org/officeDocument/2006/relationships/hyperlink" Target="mailto:marianjongebreur@gmail.com"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9902-9129-40E2-ACEB-099DBBC8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7</Words>
  <Characters>713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 Resseler</dc:creator>
  <cp:keywords/>
  <cp:lastModifiedBy>Cor Resseler</cp:lastModifiedBy>
  <cp:revision>2</cp:revision>
  <cp:lastPrinted>2023-03-09T12:39:00Z</cp:lastPrinted>
  <dcterms:created xsi:type="dcterms:W3CDTF">2023-03-09T12:39:00Z</dcterms:created>
  <dcterms:modified xsi:type="dcterms:W3CDTF">2023-03-09T12:39:00Z</dcterms:modified>
</cp:coreProperties>
</file>